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AF7AC5" w:rsidRDefault="0007238D" w:rsidP="0007238D">
      <w:pPr>
        <w:widowControl w:val="0"/>
        <w:spacing w:line="240" w:lineRule="auto"/>
        <w:jc w:val="center"/>
        <w:rPr>
          <w:rFonts w:eastAsia="华文楷体"/>
          <w:b/>
          <w:bCs/>
          <w:sz w:val="44"/>
          <w:szCs w:val="44"/>
        </w:rPr>
      </w:pPr>
      <w:r w:rsidRPr="00AF7AC5">
        <w:rPr>
          <w:rFonts w:eastAsia="华文楷体"/>
          <w:b/>
          <w:bCs/>
          <w:sz w:val="44"/>
          <w:szCs w:val="44"/>
        </w:rPr>
        <w:t>山西大学研究生学位课程论文</w:t>
      </w:r>
    </w:p>
    <w:p w14:paraId="5204996A" w14:textId="77777777" w:rsidR="0007238D" w:rsidRPr="00AF7AC5" w:rsidRDefault="0007238D" w:rsidP="0007238D">
      <w:pPr>
        <w:widowControl w:val="0"/>
        <w:spacing w:line="240" w:lineRule="auto"/>
        <w:jc w:val="center"/>
        <w:rPr>
          <w:sz w:val="28"/>
        </w:rPr>
      </w:pPr>
      <w:r w:rsidRPr="00AF7AC5">
        <w:rPr>
          <w:sz w:val="28"/>
        </w:rPr>
        <w:t>（</w:t>
      </w:r>
      <w:r w:rsidRPr="00AF7AC5">
        <w:rPr>
          <w:sz w:val="28"/>
        </w:rPr>
        <w:t>2019 ---- 2020</w:t>
      </w:r>
      <w:r w:rsidRPr="00AF7AC5">
        <w:rPr>
          <w:sz w:val="28"/>
        </w:rPr>
        <w:t>学年</w:t>
      </w:r>
      <w:r w:rsidRPr="00AF7AC5">
        <w:rPr>
          <w:sz w:val="28"/>
        </w:rPr>
        <w:t xml:space="preserve">  </w:t>
      </w:r>
      <w:r w:rsidRPr="00AF7AC5">
        <w:rPr>
          <w:sz w:val="28"/>
        </w:rPr>
        <w:t>第二学期）</w:t>
      </w:r>
    </w:p>
    <w:p w14:paraId="157E6B0D" w14:textId="77777777" w:rsidR="0007238D" w:rsidRPr="00AF7AC5" w:rsidRDefault="0007238D" w:rsidP="0007238D">
      <w:pPr>
        <w:widowControl w:val="0"/>
        <w:spacing w:line="240" w:lineRule="auto"/>
        <w:rPr>
          <w:sz w:val="21"/>
          <w:szCs w:val="21"/>
        </w:rPr>
      </w:pPr>
    </w:p>
    <w:p w14:paraId="2DDD88A6" w14:textId="77777777" w:rsidR="0007238D" w:rsidRPr="00AF7AC5" w:rsidRDefault="0007238D" w:rsidP="0007238D">
      <w:pPr>
        <w:widowControl w:val="0"/>
        <w:spacing w:line="240" w:lineRule="auto"/>
        <w:rPr>
          <w:sz w:val="21"/>
          <w:szCs w:val="21"/>
        </w:rPr>
      </w:pPr>
    </w:p>
    <w:p w14:paraId="26D00141" w14:textId="77777777" w:rsidR="0007238D" w:rsidRPr="00AF7AC5" w:rsidRDefault="0007238D" w:rsidP="0007238D">
      <w:pPr>
        <w:widowControl w:val="0"/>
        <w:spacing w:line="240" w:lineRule="auto"/>
        <w:rPr>
          <w:sz w:val="21"/>
          <w:szCs w:val="21"/>
        </w:rPr>
      </w:pPr>
    </w:p>
    <w:p w14:paraId="14CCCFE4" w14:textId="77777777" w:rsidR="0007238D" w:rsidRPr="00AF7AC5" w:rsidRDefault="0007238D" w:rsidP="0007238D">
      <w:pPr>
        <w:widowControl w:val="0"/>
        <w:spacing w:line="240" w:lineRule="auto"/>
        <w:rPr>
          <w:sz w:val="21"/>
          <w:szCs w:val="21"/>
        </w:rPr>
      </w:pPr>
    </w:p>
    <w:p w14:paraId="105016ED" w14:textId="77777777" w:rsidR="0007238D" w:rsidRPr="00AF7AC5" w:rsidRDefault="0007238D" w:rsidP="0007238D">
      <w:pPr>
        <w:widowControl w:val="0"/>
        <w:spacing w:line="240" w:lineRule="auto"/>
        <w:rPr>
          <w:sz w:val="21"/>
          <w:szCs w:val="21"/>
        </w:rPr>
      </w:pPr>
    </w:p>
    <w:p w14:paraId="6B8C454E" w14:textId="48DA25B6" w:rsidR="0007238D" w:rsidRPr="00AF7AC5" w:rsidRDefault="0007238D" w:rsidP="0007238D">
      <w:pPr>
        <w:widowControl w:val="0"/>
        <w:ind w:leftChars="588" w:left="1411" w:rightChars="523" w:right="1255" w:firstLineChars="100" w:firstLine="240"/>
        <w:rPr>
          <w:rFonts w:eastAsia="华文楷体"/>
          <w:szCs w:val="24"/>
          <w:u w:val="single"/>
        </w:rPr>
      </w:pPr>
      <w:r w:rsidRPr="00AF7AC5">
        <w:rPr>
          <w:rFonts w:eastAsia="华文楷体"/>
          <w:szCs w:val="24"/>
        </w:rPr>
        <w:t>学院（中心、所）：</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物理电子工程学院</w:t>
      </w:r>
      <w:r w:rsidRPr="00AF7AC5">
        <w:rPr>
          <w:rFonts w:eastAsia="华文楷体"/>
          <w:szCs w:val="24"/>
          <w:u w:val="single"/>
        </w:rPr>
        <w:t xml:space="preserve">  </w:t>
      </w:r>
    </w:p>
    <w:p w14:paraId="7F4BBEEA"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专</w:t>
      </w:r>
      <w:r w:rsidRPr="00AF7AC5">
        <w:rPr>
          <w:rFonts w:eastAsia="华文楷体"/>
          <w:szCs w:val="24"/>
        </w:rPr>
        <w:t xml:space="preserve">  </w:t>
      </w:r>
      <w:r w:rsidRPr="00AF7AC5">
        <w:rPr>
          <w:rFonts w:eastAsia="华文楷体"/>
          <w:szCs w:val="24"/>
        </w:rPr>
        <w:t>业</w:t>
      </w:r>
      <w:r w:rsidRPr="00AF7AC5">
        <w:rPr>
          <w:rFonts w:eastAsia="华文楷体"/>
          <w:szCs w:val="24"/>
        </w:rPr>
        <w:t xml:space="preserve">   </w:t>
      </w:r>
      <w:r w:rsidRPr="00AF7AC5">
        <w:rPr>
          <w:rFonts w:eastAsia="华文楷体"/>
          <w:szCs w:val="24"/>
        </w:rPr>
        <w:t>名</w:t>
      </w:r>
      <w:r w:rsidRPr="00AF7AC5">
        <w:rPr>
          <w:rFonts w:eastAsia="华文楷体"/>
          <w:szCs w:val="24"/>
        </w:rPr>
        <w:t xml:space="preserve">  </w:t>
      </w:r>
      <w:r w:rsidRPr="00AF7AC5">
        <w:rPr>
          <w:rFonts w:eastAsia="华文楷体"/>
          <w:szCs w:val="24"/>
        </w:rPr>
        <w:t>称：</w:t>
      </w:r>
      <w:r w:rsidRPr="00AF7AC5">
        <w:rPr>
          <w:rFonts w:eastAsia="华文楷体"/>
          <w:szCs w:val="24"/>
          <w:u w:val="single"/>
        </w:rPr>
        <w:t xml:space="preserve">   </w:t>
      </w:r>
      <w:r w:rsidRPr="00AF7AC5">
        <w:rPr>
          <w:rFonts w:eastAsia="华文楷体"/>
          <w:szCs w:val="24"/>
          <w:u w:val="single"/>
        </w:rPr>
        <w:t>电子与通信工程</w:t>
      </w:r>
      <w:r w:rsidRPr="00AF7AC5">
        <w:rPr>
          <w:rFonts w:eastAsia="华文楷体"/>
          <w:szCs w:val="24"/>
          <w:u w:val="single"/>
        </w:rPr>
        <w:t xml:space="preserve">    </w:t>
      </w:r>
    </w:p>
    <w:p w14:paraId="17E80155" w14:textId="4643B293"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课</w:t>
      </w:r>
      <w:r w:rsidRPr="00AF7AC5">
        <w:rPr>
          <w:rFonts w:eastAsia="华文楷体"/>
          <w:b/>
          <w:bCs/>
          <w:szCs w:val="24"/>
        </w:rPr>
        <w:t xml:space="preserve">  </w:t>
      </w:r>
      <w:r w:rsidRPr="00AF7AC5">
        <w:rPr>
          <w:rFonts w:eastAsia="华文楷体"/>
          <w:b/>
          <w:bCs/>
          <w:szCs w:val="24"/>
        </w:rPr>
        <w:t>程</w:t>
      </w:r>
      <w:r w:rsidRPr="00AF7AC5">
        <w:rPr>
          <w:rFonts w:eastAsia="华文楷体"/>
          <w:b/>
          <w:bCs/>
          <w:szCs w:val="24"/>
        </w:rPr>
        <w:t xml:space="preserve">   </w:t>
      </w:r>
      <w:r w:rsidRPr="00AF7AC5">
        <w:rPr>
          <w:rFonts w:eastAsia="华文楷体"/>
          <w:b/>
          <w:bCs/>
          <w:szCs w:val="24"/>
        </w:rPr>
        <w:t>名</w:t>
      </w:r>
      <w:r w:rsidRPr="00AF7AC5">
        <w:rPr>
          <w:rFonts w:eastAsia="华文楷体"/>
          <w:b/>
          <w:bCs/>
          <w:szCs w:val="24"/>
        </w:rPr>
        <w:t xml:space="preserve">  </w:t>
      </w:r>
      <w:r w:rsidRPr="00AF7AC5">
        <w:rPr>
          <w:rFonts w:eastAsia="华文楷体"/>
          <w:b/>
          <w:bCs/>
          <w:szCs w:val="24"/>
        </w:rPr>
        <w:t>称</w:t>
      </w:r>
      <w:r w:rsidRPr="00AF7AC5">
        <w:rPr>
          <w:rFonts w:eastAsia="华文楷体"/>
          <w:szCs w:val="24"/>
        </w:rPr>
        <w:t>：</w:t>
      </w:r>
      <w:r w:rsidRPr="00AF7AC5">
        <w:rPr>
          <w:rFonts w:eastAsia="华文楷体"/>
          <w:szCs w:val="24"/>
          <w:u w:val="single"/>
        </w:rPr>
        <w:t xml:space="preserve">   </w:t>
      </w:r>
      <w:r w:rsidRPr="00AF7AC5">
        <w:rPr>
          <w:rFonts w:eastAsia="华文楷体"/>
          <w:szCs w:val="24"/>
          <w:u w:val="single"/>
        </w:rPr>
        <w:t>中国特色社会主义</w:t>
      </w:r>
      <w:r w:rsidRPr="00AF7AC5">
        <w:rPr>
          <w:rFonts w:eastAsia="华文楷体"/>
          <w:szCs w:val="24"/>
          <w:u w:val="single"/>
        </w:rPr>
        <w:t xml:space="preserve">  </w:t>
      </w:r>
    </w:p>
    <w:p w14:paraId="3A87EA21" w14:textId="1049F021"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论</w:t>
      </w:r>
      <w:r w:rsidRPr="00AF7AC5">
        <w:rPr>
          <w:rFonts w:eastAsia="华文楷体"/>
          <w:szCs w:val="24"/>
        </w:rPr>
        <w:t xml:space="preserve">  </w:t>
      </w:r>
      <w:r w:rsidRPr="00AF7AC5">
        <w:rPr>
          <w:rFonts w:eastAsia="华文楷体"/>
          <w:szCs w:val="24"/>
        </w:rPr>
        <w:t>文</w:t>
      </w:r>
      <w:r w:rsidRPr="00AF7AC5">
        <w:rPr>
          <w:rFonts w:eastAsia="华文楷体"/>
          <w:szCs w:val="24"/>
        </w:rPr>
        <w:t xml:space="preserve">   </w:t>
      </w:r>
      <w:r w:rsidRPr="00AF7AC5">
        <w:rPr>
          <w:rFonts w:eastAsia="华文楷体"/>
          <w:szCs w:val="24"/>
        </w:rPr>
        <w:t>题</w:t>
      </w:r>
      <w:r w:rsidRPr="00AF7AC5">
        <w:rPr>
          <w:rFonts w:eastAsia="华文楷体"/>
          <w:szCs w:val="24"/>
        </w:rPr>
        <w:t xml:space="preserve">  </w:t>
      </w:r>
      <w:r w:rsidRPr="00AF7AC5">
        <w:rPr>
          <w:rFonts w:eastAsia="华文楷体"/>
          <w:szCs w:val="24"/>
        </w:rPr>
        <w:t>目：</w:t>
      </w:r>
      <w:r w:rsidRPr="00AF7AC5">
        <w:rPr>
          <w:rFonts w:eastAsia="华文楷体"/>
          <w:szCs w:val="24"/>
          <w:u w:val="single"/>
        </w:rPr>
        <w:t xml:space="preserve">  </w:t>
      </w:r>
      <w:r w:rsidR="00486195" w:rsidRPr="00AF7AC5">
        <w:rPr>
          <w:rFonts w:eastAsia="华文楷体"/>
          <w:szCs w:val="24"/>
          <w:u w:val="single"/>
        </w:rPr>
        <w:t xml:space="preserve"> </w:t>
      </w:r>
      <w:r w:rsidRPr="00AF7AC5">
        <w:rPr>
          <w:rFonts w:eastAsia="华文楷体"/>
          <w:szCs w:val="24"/>
          <w:u w:val="single"/>
        </w:rPr>
        <w:t>华为制裁后的思考</w:t>
      </w:r>
      <w:r w:rsidRPr="00AF7AC5">
        <w:rPr>
          <w:rFonts w:eastAsia="华文楷体"/>
          <w:szCs w:val="24"/>
          <w:u w:val="single"/>
        </w:rPr>
        <w:t xml:space="preserve">  </w:t>
      </w:r>
    </w:p>
    <w:p w14:paraId="0B2DBC13" w14:textId="77777777"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授课教师（职称）：</w:t>
      </w:r>
      <w:r w:rsidRPr="00AF7AC5">
        <w:rPr>
          <w:rFonts w:eastAsia="华文楷体"/>
          <w:szCs w:val="24"/>
          <w:u w:val="single"/>
        </w:rPr>
        <w:t xml:space="preserve">   </w:t>
      </w:r>
      <w:r w:rsidRPr="00AF7AC5">
        <w:rPr>
          <w:rFonts w:eastAsia="华文楷体"/>
          <w:szCs w:val="24"/>
          <w:u w:val="single"/>
        </w:rPr>
        <w:t>王晓凯</w:t>
      </w:r>
      <w:r w:rsidRPr="00AF7AC5">
        <w:rPr>
          <w:rFonts w:eastAsia="华文楷体"/>
          <w:szCs w:val="24"/>
          <w:u w:val="single"/>
        </w:rPr>
        <w:t xml:space="preserve"> </w:t>
      </w:r>
      <w:r w:rsidRPr="00AF7AC5">
        <w:rPr>
          <w:rFonts w:eastAsia="华文楷体"/>
          <w:szCs w:val="24"/>
          <w:u w:val="single"/>
        </w:rPr>
        <w:t>（教授）</w:t>
      </w:r>
      <w:r w:rsidRPr="00AF7AC5">
        <w:rPr>
          <w:rFonts w:eastAsia="华文楷体"/>
          <w:szCs w:val="24"/>
          <w:u w:val="single"/>
        </w:rPr>
        <w:t xml:space="preserve">   </w:t>
      </w:r>
    </w:p>
    <w:p w14:paraId="7494CE56" w14:textId="77777777" w:rsidR="0007238D" w:rsidRPr="00AF7AC5" w:rsidRDefault="0007238D" w:rsidP="0007238D">
      <w:pPr>
        <w:widowControl w:val="0"/>
        <w:ind w:leftChars="588" w:left="1411" w:firstLineChars="100" w:firstLine="240"/>
        <w:rPr>
          <w:rFonts w:eastAsia="华文楷体"/>
          <w:b/>
          <w:bCs/>
          <w:szCs w:val="24"/>
        </w:rPr>
      </w:pPr>
    </w:p>
    <w:p w14:paraId="0BBCA43E" w14:textId="77777777" w:rsidR="0007238D" w:rsidRPr="00AF7AC5" w:rsidRDefault="0007238D" w:rsidP="0007238D">
      <w:pPr>
        <w:widowControl w:val="0"/>
        <w:ind w:leftChars="588" w:left="1411" w:firstLineChars="100" w:firstLine="240"/>
        <w:rPr>
          <w:rFonts w:eastAsia="华文楷体"/>
          <w:szCs w:val="24"/>
          <w:u w:val="single"/>
        </w:rPr>
      </w:pPr>
      <w:proofErr w:type="gramStart"/>
      <w:r w:rsidRPr="00AF7AC5">
        <w:rPr>
          <w:rFonts w:eastAsia="华文楷体"/>
          <w:b/>
          <w:bCs/>
          <w:szCs w:val="24"/>
        </w:rPr>
        <w:t>研</w:t>
      </w:r>
      <w:proofErr w:type="gramEnd"/>
      <w:r w:rsidRPr="00AF7AC5">
        <w:rPr>
          <w:rFonts w:eastAsia="华文楷体"/>
          <w:b/>
          <w:bCs/>
          <w:szCs w:val="24"/>
        </w:rPr>
        <w:t xml:space="preserve"> </w:t>
      </w:r>
      <w:r w:rsidRPr="00AF7AC5">
        <w:rPr>
          <w:rFonts w:eastAsia="华文楷体"/>
          <w:b/>
          <w:bCs/>
          <w:szCs w:val="24"/>
        </w:rPr>
        <w:t>究</w:t>
      </w:r>
      <w:r w:rsidRPr="00AF7AC5">
        <w:rPr>
          <w:rFonts w:eastAsia="华文楷体"/>
          <w:b/>
          <w:bCs/>
          <w:szCs w:val="24"/>
        </w:rPr>
        <w:t xml:space="preserve"> </w:t>
      </w:r>
      <w:r w:rsidRPr="00AF7AC5">
        <w:rPr>
          <w:rFonts w:eastAsia="华文楷体"/>
          <w:b/>
          <w:bCs/>
          <w:szCs w:val="24"/>
        </w:rPr>
        <w:t>生</w:t>
      </w:r>
      <w:r w:rsidRPr="00AF7AC5">
        <w:rPr>
          <w:rFonts w:eastAsia="华文楷体"/>
          <w:b/>
          <w:bCs/>
          <w:szCs w:val="24"/>
        </w:rPr>
        <w:t xml:space="preserve"> </w:t>
      </w:r>
      <w:r w:rsidRPr="00AF7AC5">
        <w:rPr>
          <w:rFonts w:eastAsia="华文楷体"/>
          <w:b/>
          <w:bCs/>
          <w:szCs w:val="24"/>
        </w:rPr>
        <w:t>姓</w:t>
      </w:r>
      <w:r w:rsidRPr="00AF7AC5">
        <w:rPr>
          <w:rFonts w:eastAsia="华文楷体"/>
          <w:b/>
          <w:bCs/>
          <w:szCs w:val="24"/>
        </w:rPr>
        <w:t xml:space="preserve">  </w:t>
      </w:r>
      <w:r w:rsidRPr="00AF7AC5">
        <w:rPr>
          <w:rFonts w:eastAsia="华文楷体"/>
          <w:b/>
          <w:bCs/>
          <w:szCs w:val="24"/>
        </w:rPr>
        <w:t>名</w:t>
      </w:r>
      <w:r w:rsidRPr="00AF7AC5">
        <w:rPr>
          <w:rFonts w:eastAsia="华文楷体"/>
          <w:szCs w:val="24"/>
        </w:rPr>
        <w:t>：</w:t>
      </w:r>
      <w:r w:rsidRPr="00AF7AC5">
        <w:rPr>
          <w:rFonts w:eastAsia="华文楷体"/>
          <w:szCs w:val="24"/>
        </w:rPr>
        <w:t xml:space="preserve"> </w:t>
      </w:r>
      <w:r w:rsidRPr="00AF7AC5">
        <w:rPr>
          <w:rFonts w:eastAsia="华文楷体"/>
          <w:szCs w:val="24"/>
          <w:u w:val="single"/>
        </w:rPr>
        <w:t xml:space="preserve">       </w:t>
      </w:r>
      <w:r w:rsidRPr="00AF7AC5">
        <w:rPr>
          <w:rFonts w:eastAsia="华文楷体"/>
          <w:szCs w:val="24"/>
          <w:u w:val="single"/>
        </w:rPr>
        <w:t>彭耀华</w:t>
      </w:r>
      <w:r w:rsidRPr="00AF7AC5">
        <w:rPr>
          <w:rFonts w:eastAsia="华文楷体"/>
          <w:szCs w:val="24"/>
          <w:u w:val="single"/>
        </w:rPr>
        <w:t xml:space="preserve">       </w:t>
      </w:r>
    </w:p>
    <w:p w14:paraId="5EF5A0AF" w14:textId="5DE88EFD"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年</w:t>
      </w:r>
      <w:r w:rsidRPr="00AF7AC5">
        <w:rPr>
          <w:rFonts w:eastAsia="华文楷体"/>
          <w:szCs w:val="24"/>
        </w:rPr>
        <w:t xml:space="preserve">           </w:t>
      </w:r>
      <w:r w:rsidRPr="00AF7AC5">
        <w:rPr>
          <w:rFonts w:eastAsia="华文楷体"/>
          <w:szCs w:val="24"/>
        </w:rPr>
        <w:t>级：</w:t>
      </w:r>
      <w:r w:rsidRPr="00AF7AC5">
        <w:rPr>
          <w:rFonts w:eastAsia="华文楷体"/>
          <w:szCs w:val="24"/>
        </w:rPr>
        <w:t xml:space="preserve"> </w:t>
      </w:r>
      <w:r w:rsidRPr="00AF7AC5">
        <w:rPr>
          <w:rFonts w:eastAsia="华文楷体"/>
          <w:szCs w:val="24"/>
          <w:u w:val="single"/>
        </w:rPr>
        <w:t xml:space="preserve">       2019</w:t>
      </w:r>
      <w:r w:rsidRPr="00AF7AC5">
        <w:rPr>
          <w:rFonts w:eastAsia="华文楷体"/>
          <w:szCs w:val="24"/>
          <w:u w:val="single"/>
        </w:rPr>
        <w:t>级</w:t>
      </w:r>
      <w:r w:rsidRPr="00AF7AC5">
        <w:rPr>
          <w:rFonts w:eastAsia="华文楷体"/>
          <w:szCs w:val="24"/>
          <w:u w:val="single"/>
        </w:rPr>
        <w:t xml:space="preserve">      </w:t>
      </w:r>
    </w:p>
    <w:p w14:paraId="10224254" w14:textId="3DC2599A"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学</w:t>
      </w:r>
      <w:r w:rsidRPr="00AF7AC5">
        <w:rPr>
          <w:rFonts w:eastAsia="华文楷体"/>
          <w:szCs w:val="24"/>
        </w:rPr>
        <w:t xml:space="preserve">           </w:t>
      </w:r>
      <w:r w:rsidRPr="00AF7AC5">
        <w:rPr>
          <w:rFonts w:eastAsia="华文楷体"/>
          <w:szCs w:val="24"/>
        </w:rPr>
        <w:t>号：</w:t>
      </w:r>
      <w:r w:rsidRPr="00AF7AC5">
        <w:rPr>
          <w:rFonts w:eastAsia="华文楷体"/>
          <w:szCs w:val="24"/>
        </w:rPr>
        <w:t xml:space="preserve"> </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201922614024</w:t>
      </w:r>
      <w:r w:rsidR="00807977" w:rsidRPr="00AF7AC5">
        <w:rPr>
          <w:rFonts w:eastAsia="华文楷体"/>
          <w:szCs w:val="24"/>
          <w:u w:val="single"/>
        </w:rPr>
        <w:t xml:space="preserve">   </w:t>
      </w:r>
    </w:p>
    <w:p w14:paraId="0D574172" w14:textId="63F42CAE"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成</w:t>
      </w:r>
      <w:r w:rsidRPr="00AF7AC5">
        <w:rPr>
          <w:rFonts w:eastAsia="华文楷体"/>
          <w:szCs w:val="24"/>
        </w:rPr>
        <w:t xml:space="preserve">           </w:t>
      </w:r>
      <w:r w:rsidRPr="00AF7AC5">
        <w:rPr>
          <w:rFonts w:eastAsia="华文楷体"/>
          <w:szCs w:val="24"/>
        </w:rPr>
        <w:t>绩：</w:t>
      </w:r>
      <w:r w:rsidRPr="00AF7AC5">
        <w:rPr>
          <w:rFonts w:eastAsia="华文楷体"/>
          <w:szCs w:val="24"/>
        </w:rPr>
        <w:t xml:space="preserve"> </w:t>
      </w:r>
      <w:r w:rsidRPr="00AF7AC5">
        <w:rPr>
          <w:rFonts w:eastAsia="华文楷体"/>
          <w:szCs w:val="24"/>
          <w:u w:val="single"/>
        </w:rPr>
        <w:t xml:space="preserve">                    </w:t>
      </w:r>
    </w:p>
    <w:p w14:paraId="67767D57" w14:textId="2962F0D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评</w:t>
      </w:r>
      <w:r w:rsidRPr="00AF7AC5">
        <w:rPr>
          <w:rFonts w:eastAsia="华文楷体"/>
          <w:szCs w:val="24"/>
        </w:rPr>
        <w:t xml:space="preserve">  </w:t>
      </w:r>
      <w:proofErr w:type="gramStart"/>
      <w:r w:rsidRPr="00AF7AC5">
        <w:rPr>
          <w:rFonts w:eastAsia="华文楷体"/>
          <w:szCs w:val="24"/>
        </w:rPr>
        <w:t>阅</w:t>
      </w:r>
      <w:proofErr w:type="gramEnd"/>
      <w:r w:rsidRPr="00AF7AC5">
        <w:rPr>
          <w:rFonts w:eastAsia="华文楷体"/>
          <w:szCs w:val="24"/>
        </w:rPr>
        <w:t xml:space="preserve">   </w:t>
      </w:r>
      <w:r w:rsidRPr="00AF7AC5">
        <w:rPr>
          <w:rFonts w:eastAsia="华文楷体"/>
          <w:szCs w:val="24"/>
        </w:rPr>
        <w:t>日</w:t>
      </w:r>
      <w:r w:rsidRPr="00AF7AC5">
        <w:rPr>
          <w:rFonts w:eastAsia="华文楷体"/>
          <w:szCs w:val="24"/>
        </w:rPr>
        <w:t xml:space="preserve">  </w:t>
      </w:r>
      <w:r w:rsidRPr="00AF7AC5">
        <w:rPr>
          <w:rFonts w:eastAsia="华文楷体"/>
          <w:szCs w:val="24"/>
        </w:rPr>
        <w:t>期：</w:t>
      </w:r>
      <w:r w:rsidRPr="00AF7AC5">
        <w:rPr>
          <w:rFonts w:eastAsia="华文楷体"/>
          <w:szCs w:val="24"/>
        </w:rPr>
        <w:t xml:space="preserve"> </w:t>
      </w:r>
      <w:r w:rsidRPr="00AF7AC5">
        <w:rPr>
          <w:rFonts w:eastAsia="华文楷体"/>
          <w:szCs w:val="24"/>
          <w:u w:val="single"/>
        </w:rPr>
        <w:t xml:space="preserve">                    </w:t>
      </w:r>
    </w:p>
    <w:p w14:paraId="47B36505" w14:textId="77777777" w:rsidR="0007238D" w:rsidRPr="00AF7AC5" w:rsidRDefault="0007238D" w:rsidP="0007238D">
      <w:pPr>
        <w:widowControl w:val="0"/>
        <w:jc w:val="center"/>
        <w:rPr>
          <w:rFonts w:eastAsia="华文楷体"/>
          <w:sz w:val="30"/>
          <w:szCs w:val="30"/>
        </w:rPr>
      </w:pPr>
    </w:p>
    <w:p w14:paraId="483758AB" w14:textId="77777777" w:rsidR="0007238D" w:rsidRPr="00AF7AC5" w:rsidRDefault="0007238D" w:rsidP="0007238D">
      <w:pPr>
        <w:widowControl w:val="0"/>
        <w:jc w:val="center"/>
        <w:rPr>
          <w:rFonts w:eastAsia="华文楷体"/>
          <w:sz w:val="30"/>
          <w:szCs w:val="30"/>
        </w:rPr>
      </w:pPr>
    </w:p>
    <w:p w14:paraId="0E516886" w14:textId="77777777" w:rsidR="0007238D" w:rsidRPr="00AF7AC5" w:rsidRDefault="0007238D" w:rsidP="0007238D">
      <w:pPr>
        <w:widowControl w:val="0"/>
        <w:jc w:val="center"/>
        <w:rPr>
          <w:rFonts w:eastAsia="华文楷体"/>
          <w:sz w:val="30"/>
          <w:szCs w:val="30"/>
        </w:rPr>
      </w:pPr>
    </w:p>
    <w:p w14:paraId="64238C55" w14:textId="77777777" w:rsidR="0007238D" w:rsidRPr="00AF7AC5" w:rsidRDefault="0007238D" w:rsidP="0007238D">
      <w:pPr>
        <w:widowControl w:val="0"/>
        <w:jc w:val="center"/>
        <w:rPr>
          <w:rFonts w:eastAsia="华文楷体"/>
          <w:sz w:val="30"/>
          <w:szCs w:val="30"/>
        </w:rPr>
      </w:pPr>
      <w:r w:rsidRPr="00AF7AC5">
        <w:rPr>
          <w:rFonts w:eastAsia="华文楷体"/>
          <w:sz w:val="30"/>
          <w:szCs w:val="30"/>
        </w:rPr>
        <w:t>山西大学研究生学院</w:t>
      </w:r>
    </w:p>
    <w:p w14:paraId="0516BA5C" w14:textId="77777777" w:rsidR="00486195" w:rsidRPr="00AF7AC5" w:rsidRDefault="0007238D" w:rsidP="00486195">
      <w:pPr>
        <w:widowControl w:val="0"/>
        <w:jc w:val="center"/>
        <w:rPr>
          <w:rFonts w:eastAsia="华文楷体"/>
          <w:sz w:val="30"/>
          <w:szCs w:val="30"/>
        </w:rPr>
      </w:pPr>
      <w:r w:rsidRPr="00AF7AC5">
        <w:rPr>
          <w:rFonts w:eastAsia="华文楷体"/>
          <w:sz w:val="30"/>
          <w:szCs w:val="30"/>
        </w:rPr>
        <w:t>2020</w:t>
      </w:r>
      <w:r w:rsidRPr="00AF7AC5">
        <w:rPr>
          <w:rFonts w:eastAsia="华文楷体"/>
          <w:sz w:val="30"/>
          <w:szCs w:val="30"/>
        </w:rPr>
        <w:t>年</w:t>
      </w:r>
      <w:r w:rsidRPr="00AF7AC5">
        <w:rPr>
          <w:rFonts w:eastAsia="华文楷体"/>
          <w:sz w:val="30"/>
          <w:szCs w:val="30"/>
        </w:rPr>
        <w:t>08</w:t>
      </w:r>
      <w:r w:rsidRPr="00AF7AC5">
        <w:rPr>
          <w:rFonts w:eastAsia="华文楷体"/>
          <w:sz w:val="30"/>
          <w:szCs w:val="30"/>
        </w:rPr>
        <w:t>月</w:t>
      </w:r>
      <w:r w:rsidRPr="00AF7AC5">
        <w:rPr>
          <w:rFonts w:eastAsia="华文楷体"/>
          <w:sz w:val="30"/>
          <w:szCs w:val="30"/>
        </w:rPr>
        <w:t>20</w:t>
      </w:r>
      <w:r w:rsidRPr="00AF7AC5">
        <w:rPr>
          <w:rFonts w:eastAsia="华文楷体"/>
          <w:sz w:val="30"/>
          <w:szCs w:val="30"/>
        </w:rPr>
        <w:t>日</w:t>
      </w:r>
    </w:p>
    <w:p w14:paraId="076BCF0F" w14:textId="53F80275" w:rsidR="0019485F" w:rsidRPr="00AF7AC5" w:rsidRDefault="00486195" w:rsidP="00486195">
      <w:pPr>
        <w:widowControl w:val="0"/>
        <w:jc w:val="center"/>
        <w:rPr>
          <w:rFonts w:eastAsia="华文楷体"/>
          <w:sz w:val="30"/>
          <w:szCs w:val="30"/>
        </w:rPr>
      </w:pPr>
      <w:r w:rsidRPr="00AF7AC5">
        <w:rPr>
          <w:rFonts w:eastAsia="华文楷体"/>
          <w:sz w:val="30"/>
          <w:szCs w:val="30"/>
        </w:rPr>
        <w:br w:type="page"/>
      </w:r>
    </w:p>
    <w:p w14:paraId="7CB12568" w14:textId="572D71A5" w:rsidR="00F27F11" w:rsidRPr="00AF7AC5" w:rsidRDefault="00F27F11" w:rsidP="00F27F11">
      <w:pPr>
        <w:jc w:val="center"/>
        <w:rPr>
          <w:rFonts w:eastAsia="黑体"/>
          <w:sz w:val="32"/>
          <w:szCs w:val="32"/>
        </w:rPr>
      </w:pPr>
      <w:r w:rsidRPr="00AF7AC5">
        <w:rPr>
          <w:rFonts w:eastAsia="黑体"/>
          <w:sz w:val="32"/>
          <w:szCs w:val="32"/>
        </w:rPr>
        <w:lastRenderedPageBreak/>
        <w:t>华为制裁后的思考</w:t>
      </w:r>
    </w:p>
    <w:p w14:paraId="056DB790" w14:textId="77777777" w:rsidR="00F27F11" w:rsidRPr="00AF7AC5" w:rsidRDefault="00F27F11" w:rsidP="00F27F11">
      <w:pPr>
        <w:jc w:val="center"/>
        <w:rPr>
          <w:rFonts w:eastAsia="黑体"/>
          <w:sz w:val="32"/>
          <w:szCs w:val="32"/>
        </w:rPr>
      </w:pPr>
    </w:p>
    <w:p w14:paraId="737E0623" w14:textId="79E4337A" w:rsidR="00875B0E" w:rsidRPr="00AF7AC5" w:rsidRDefault="00875B0E" w:rsidP="00F27F11">
      <w:pPr>
        <w:jc w:val="center"/>
        <w:rPr>
          <w:rFonts w:eastAsia="黑体"/>
          <w:sz w:val="32"/>
          <w:szCs w:val="32"/>
        </w:rPr>
      </w:pPr>
      <w:r w:rsidRPr="00AF7AC5">
        <w:rPr>
          <w:rFonts w:eastAsia="黑体"/>
          <w:sz w:val="32"/>
          <w:szCs w:val="32"/>
        </w:rPr>
        <w:t>摘</w:t>
      </w:r>
      <w:r w:rsidRPr="00AF7AC5">
        <w:rPr>
          <w:rFonts w:eastAsia="黑体"/>
          <w:sz w:val="32"/>
          <w:szCs w:val="32"/>
        </w:rPr>
        <w:t xml:space="preserve"> </w:t>
      </w:r>
      <w:r w:rsidRPr="00AF7AC5">
        <w:rPr>
          <w:rFonts w:eastAsia="黑体"/>
          <w:sz w:val="32"/>
          <w:szCs w:val="32"/>
        </w:rPr>
        <w:t>要</w:t>
      </w:r>
    </w:p>
    <w:p w14:paraId="75AC3F2B" w14:textId="047F6618" w:rsidR="008C5E65" w:rsidRPr="00AF7AC5" w:rsidRDefault="008C5E65" w:rsidP="008C5E65">
      <w:pPr>
        <w:ind w:firstLineChars="200" w:firstLine="480"/>
      </w:pPr>
      <w:r w:rsidRPr="00AF7AC5">
        <w:t>2020</w:t>
      </w:r>
      <w:r w:rsidRPr="00AF7AC5">
        <w:t>年</w:t>
      </w:r>
      <w:r w:rsidRPr="00AF7AC5">
        <w:t>8</w:t>
      </w:r>
      <w:r w:rsidRPr="00AF7AC5">
        <w:t>月</w:t>
      </w:r>
      <w:r w:rsidRPr="00AF7AC5">
        <w:t>7</w:t>
      </w:r>
      <w:r w:rsidRPr="00AF7AC5">
        <w:t>日</w:t>
      </w:r>
      <w:r w:rsidRPr="00AF7AC5">
        <w:t>,</w:t>
      </w:r>
      <w:r w:rsidRPr="00AF7AC5">
        <w:t>华为全球消费者电子业务总裁余承东在第二届中国制造业信息化百人峰会</w:t>
      </w:r>
      <w:r w:rsidRPr="00AF7AC5">
        <w:t>2020</w:t>
      </w:r>
      <w:r w:rsidRPr="00AF7AC5">
        <w:t>峰会论坛上表示</w:t>
      </w:r>
      <w:r w:rsidRPr="00AF7AC5">
        <w:t>,</w:t>
      </w:r>
      <w:r w:rsidR="007532F0" w:rsidRPr="00AF7AC5">
        <w:t>由于受到</w:t>
      </w:r>
      <w:r w:rsidRPr="00AF7AC5">
        <w:t>美国的两轮制裁</w:t>
      </w:r>
      <w:r w:rsidRPr="00AF7AC5">
        <w:t>,</w:t>
      </w:r>
      <w:r w:rsidRPr="00AF7AC5">
        <w:t>麒麟系列的芯片将在今年年底不能进行研发和生产。对于这一事件</w:t>
      </w:r>
      <w:r w:rsidR="00443BB1" w:rsidRPr="00AF7AC5">
        <w:t>发生，</w:t>
      </w:r>
      <w:r w:rsidRPr="00AF7AC5">
        <w:t>我们应该去重新深思</w:t>
      </w:r>
      <w:r w:rsidR="007532F0" w:rsidRPr="00AF7AC5">
        <w:t>其</w:t>
      </w:r>
      <w:r w:rsidRPr="00AF7AC5">
        <w:t>背后的原因</w:t>
      </w:r>
      <w:r w:rsidRPr="00AF7AC5">
        <w:t>,</w:t>
      </w:r>
      <w:r w:rsidRPr="00AF7AC5">
        <w:t>本文将基于这一事件简要的谈谈创新和教育。</w:t>
      </w:r>
    </w:p>
    <w:p w14:paraId="2CCE7856" w14:textId="01BE1EB2" w:rsidR="00875B0E" w:rsidRPr="00AF7AC5" w:rsidRDefault="00486195" w:rsidP="00486195">
      <w:pPr>
        <w:rPr>
          <w:szCs w:val="24"/>
        </w:rPr>
      </w:pPr>
      <w:r w:rsidRPr="00AF7AC5">
        <w:rPr>
          <w:rFonts w:eastAsia="黑体"/>
          <w:szCs w:val="24"/>
        </w:rPr>
        <w:t>关键词</w:t>
      </w:r>
      <w:r w:rsidRPr="00AF7AC5">
        <w:rPr>
          <w:rFonts w:eastAsia="黑体"/>
          <w:sz w:val="32"/>
          <w:szCs w:val="32"/>
        </w:rPr>
        <w:t>:</w:t>
      </w:r>
      <w:r w:rsidRPr="00AF7AC5">
        <w:rPr>
          <w:szCs w:val="24"/>
        </w:rPr>
        <w:t>华为、创新、教育</w:t>
      </w:r>
    </w:p>
    <w:p w14:paraId="34589A51" w14:textId="77777777" w:rsidR="00F27F11" w:rsidRPr="00AF7AC5" w:rsidRDefault="00F27F11" w:rsidP="00486195">
      <w:pPr>
        <w:rPr>
          <w:rFonts w:eastAsia="黑体"/>
          <w:sz w:val="28"/>
        </w:rPr>
      </w:pPr>
    </w:p>
    <w:p w14:paraId="67A7F545" w14:textId="16B4DBDC" w:rsidR="00875B0E" w:rsidRPr="00AF7AC5" w:rsidRDefault="00486195" w:rsidP="006710EB">
      <w:pPr>
        <w:ind w:firstLine="480"/>
        <w:jc w:val="center"/>
        <w:rPr>
          <w:rFonts w:eastAsia="黑体"/>
          <w:sz w:val="32"/>
          <w:szCs w:val="32"/>
        </w:rPr>
      </w:pPr>
      <w:r w:rsidRPr="00AF7AC5">
        <w:rPr>
          <w:rFonts w:eastAsia="黑体"/>
          <w:sz w:val="32"/>
          <w:szCs w:val="32"/>
        </w:rPr>
        <w:t>ABSTRACT</w:t>
      </w:r>
    </w:p>
    <w:p w14:paraId="00FA97A7" w14:textId="0C5AA64F" w:rsidR="008C5E65" w:rsidRPr="00AF7AC5" w:rsidRDefault="008C5E65" w:rsidP="008C5E65">
      <w:pPr>
        <w:ind w:firstLineChars="200" w:firstLine="480"/>
        <w:rPr>
          <w:rFonts w:eastAsia="黑体"/>
          <w:szCs w:val="24"/>
        </w:rPr>
      </w:pPr>
      <w:r w:rsidRPr="00AF7AC5">
        <w:rPr>
          <w:rFonts w:eastAsia="黑体"/>
          <w:szCs w:val="24"/>
        </w:rPr>
        <w:t xml:space="preserve">On August 7, 2020, Yu </w:t>
      </w:r>
      <w:proofErr w:type="spellStart"/>
      <w:r w:rsidRPr="00AF7AC5">
        <w:rPr>
          <w:rFonts w:eastAsia="黑体"/>
          <w:szCs w:val="24"/>
        </w:rPr>
        <w:t>Chengdong</w:t>
      </w:r>
      <w:proofErr w:type="spellEnd"/>
      <w:r w:rsidRPr="00AF7AC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AF7AC5" w:rsidRDefault="00B87C6F" w:rsidP="00B87C6F">
      <w:pPr>
        <w:rPr>
          <w:rFonts w:eastAsia="黑体"/>
          <w:szCs w:val="24"/>
        </w:rPr>
      </w:pPr>
      <w:r w:rsidRPr="00AF7AC5">
        <w:rPr>
          <w:rFonts w:eastAsia="黑体"/>
          <w:b/>
          <w:bCs/>
          <w:szCs w:val="24"/>
        </w:rPr>
        <w:t>Keywords</w:t>
      </w:r>
      <w:r w:rsidRPr="00AF7AC5">
        <w:rPr>
          <w:rFonts w:eastAsia="黑体"/>
          <w:szCs w:val="24"/>
        </w:rPr>
        <w:t>: Huawei, innovation, education</w:t>
      </w:r>
    </w:p>
    <w:p w14:paraId="5948545A" w14:textId="46D8EBEB" w:rsidR="00875B0E" w:rsidRPr="00AF7AC5" w:rsidRDefault="00875B0E" w:rsidP="006710EB">
      <w:pPr>
        <w:ind w:firstLine="480"/>
        <w:jc w:val="center"/>
        <w:rPr>
          <w:rFonts w:eastAsia="黑体"/>
          <w:sz w:val="32"/>
          <w:szCs w:val="32"/>
        </w:rPr>
      </w:pPr>
    </w:p>
    <w:p w14:paraId="0ADF6D71" w14:textId="38763E13" w:rsidR="00875B0E" w:rsidRPr="00AF7AC5" w:rsidRDefault="00875B0E" w:rsidP="006710EB">
      <w:pPr>
        <w:ind w:firstLine="480"/>
        <w:jc w:val="center"/>
        <w:rPr>
          <w:rFonts w:eastAsia="黑体"/>
          <w:sz w:val="32"/>
          <w:szCs w:val="32"/>
        </w:rPr>
      </w:pPr>
    </w:p>
    <w:p w14:paraId="4693997C" w14:textId="27740636" w:rsidR="00875B0E" w:rsidRPr="00AF7AC5" w:rsidRDefault="00875B0E" w:rsidP="00F27F11">
      <w:pPr>
        <w:rPr>
          <w:rFonts w:eastAsia="黑体"/>
          <w:sz w:val="32"/>
          <w:szCs w:val="32"/>
        </w:rPr>
      </w:pPr>
    </w:p>
    <w:p w14:paraId="58F373FD" w14:textId="4BFBE131" w:rsidR="00875B0E" w:rsidRPr="00AF7AC5" w:rsidRDefault="00875B0E" w:rsidP="00875B0E">
      <w:pPr>
        <w:rPr>
          <w:rFonts w:eastAsia="黑体"/>
          <w:sz w:val="32"/>
          <w:szCs w:val="32"/>
        </w:rPr>
      </w:pPr>
    </w:p>
    <w:p w14:paraId="18FAEB0C" w14:textId="6D17E175" w:rsidR="00B87C6F" w:rsidRPr="00AF7AC5" w:rsidRDefault="00B87C6F" w:rsidP="00875B0E">
      <w:pPr>
        <w:rPr>
          <w:rFonts w:eastAsia="黑体"/>
          <w:sz w:val="32"/>
          <w:szCs w:val="32"/>
        </w:rPr>
      </w:pPr>
    </w:p>
    <w:p w14:paraId="18D5DF0E" w14:textId="77777777" w:rsidR="00B87C6F" w:rsidRPr="00AF7AC5" w:rsidRDefault="00B87C6F" w:rsidP="00875B0E">
      <w:pPr>
        <w:rPr>
          <w:rFonts w:eastAsia="黑体"/>
          <w:sz w:val="32"/>
          <w:szCs w:val="32"/>
        </w:rPr>
      </w:pPr>
    </w:p>
    <w:p w14:paraId="1E096CB9" w14:textId="1B3307CD" w:rsidR="0019485F" w:rsidRPr="00AF7AC5" w:rsidRDefault="0019485F"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一章</w:t>
      </w:r>
      <w:r w:rsidRPr="00AF7AC5">
        <w:rPr>
          <w:rFonts w:eastAsia="黑体"/>
          <w:b w:val="0"/>
          <w:bCs w:val="0"/>
          <w:sz w:val="32"/>
          <w:szCs w:val="32"/>
        </w:rPr>
        <w:t xml:space="preserve"> </w:t>
      </w:r>
      <w:r w:rsidRPr="00AF7AC5">
        <w:rPr>
          <w:rFonts w:eastAsia="黑体"/>
          <w:b w:val="0"/>
          <w:bCs w:val="0"/>
          <w:sz w:val="32"/>
          <w:szCs w:val="32"/>
        </w:rPr>
        <w:t>事件回顾</w:t>
      </w:r>
    </w:p>
    <w:p w14:paraId="1F38D079" w14:textId="77777777" w:rsidR="00F27F11" w:rsidRPr="00AF7AC5" w:rsidRDefault="00F27F11" w:rsidP="00960A39"/>
    <w:p w14:paraId="5F06FD34" w14:textId="5DE87319"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总统特朗普以美国安全为由签署一项行政令，禁止美国电信企业或者其他个人非法使用其他国家生产的网络基础设备</w:t>
      </w:r>
      <w:r w:rsidRPr="00AF7AC5">
        <w:rPr>
          <w:color w:val="333333"/>
          <w:shd w:val="clear" w:color="auto" w:fill="FFFFFF"/>
        </w:rPr>
        <w:t>,</w:t>
      </w:r>
      <w:r w:rsidRPr="00AF7AC5">
        <w:rPr>
          <w:color w:val="333333"/>
          <w:shd w:val="clear" w:color="auto" w:fill="FFFFFF"/>
        </w:rPr>
        <w:t>并指示美国商务部</w:t>
      </w:r>
      <w:r w:rsidR="007532F0" w:rsidRPr="00AF7AC5">
        <w:rPr>
          <w:color w:val="333333"/>
          <w:shd w:val="clear" w:color="auto" w:fill="FFFFFF"/>
        </w:rPr>
        <w:t>要</w:t>
      </w:r>
      <w:r w:rsidRPr="00AF7AC5">
        <w:rPr>
          <w:color w:val="333333"/>
          <w:shd w:val="clear" w:color="auto" w:fill="FFFFFF"/>
        </w:rPr>
        <w:t>尽快</w:t>
      </w:r>
      <w:r w:rsidR="007532F0" w:rsidRPr="00AF7AC5">
        <w:rPr>
          <w:color w:val="333333"/>
          <w:shd w:val="clear" w:color="auto" w:fill="FFFFFF"/>
        </w:rPr>
        <w:t>与</w:t>
      </w:r>
      <w:r w:rsidR="00CD24B2" w:rsidRPr="00AF7AC5">
        <w:rPr>
          <w:color w:val="333333"/>
          <w:shd w:val="clear" w:color="auto" w:fill="FFFFFF"/>
        </w:rPr>
        <w:t>各国政府和企业</w:t>
      </w:r>
      <w:r w:rsidRPr="00AF7AC5">
        <w:rPr>
          <w:color w:val="333333"/>
          <w:shd w:val="clear" w:color="auto" w:fill="FFFFFF"/>
        </w:rPr>
        <w:t>进行各种密切合作</w:t>
      </w:r>
      <w:r w:rsidRPr="00AF7AC5">
        <w:rPr>
          <w:color w:val="333333"/>
          <w:shd w:val="clear" w:color="auto" w:fill="FFFFFF"/>
        </w:rPr>
        <w:t>,</w:t>
      </w:r>
      <w:r w:rsidRPr="00AF7AC5">
        <w:rPr>
          <w:color w:val="333333"/>
          <w:shd w:val="clear" w:color="auto" w:fill="FFFFFF"/>
        </w:rPr>
        <w:t>在</w:t>
      </w:r>
      <w:r w:rsidRPr="00AF7AC5">
        <w:rPr>
          <w:color w:val="333333"/>
          <w:shd w:val="clear" w:color="auto" w:fill="FFFFFF"/>
        </w:rPr>
        <w:t>150</w:t>
      </w:r>
      <w:r w:rsidRPr="00AF7AC5">
        <w:rPr>
          <w:color w:val="333333"/>
          <w:shd w:val="clear" w:color="auto" w:fill="FFFFFF"/>
        </w:rPr>
        <w:t>天内重新开始拟订一个可以继续执行的计划。</w:t>
      </w:r>
    </w:p>
    <w:p w14:paraId="2A2CA76F" w14:textId="77777777"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6</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工业与信息国际贸易技术安全局</w:t>
      </w:r>
      <w:r w:rsidRPr="00AF7AC5">
        <w:rPr>
          <w:color w:val="333333"/>
          <w:shd w:val="clear" w:color="auto" w:fill="FFFFFF"/>
        </w:rPr>
        <w:t>(bis)</w:t>
      </w:r>
      <w:r w:rsidRPr="00AF7AC5">
        <w:rPr>
          <w:color w:val="333333"/>
          <w:shd w:val="clear" w:color="auto" w:fill="FFFFFF"/>
        </w:rPr>
        <w:t>将华为的电子公列入</w:t>
      </w:r>
      <w:r w:rsidRPr="00AF7AC5">
        <w:rPr>
          <w:color w:val="333333"/>
          <w:shd w:val="clear" w:color="auto" w:fill="FFFFFF"/>
        </w:rPr>
        <w:t>"</w:t>
      </w:r>
      <w:r w:rsidRPr="00AF7AC5">
        <w:rPr>
          <w:color w:val="333333"/>
          <w:shd w:val="clear" w:color="auto" w:fill="FFFFFF"/>
        </w:rPr>
        <w:t>实体清单</w:t>
      </w:r>
      <w:r w:rsidRPr="00AF7AC5">
        <w:rPr>
          <w:color w:val="333333"/>
          <w:shd w:val="clear" w:color="auto" w:fill="FFFFFF"/>
        </w:rPr>
        <w:t>",</w:t>
      </w:r>
      <w:r w:rsidRPr="00AF7AC5">
        <w:rPr>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AF7AC5">
        <w:rPr>
          <w:color w:val="333333"/>
          <w:shd w:val="clear" w:color="auto" w:fill="FFFFFF"/>
        </w:rPr>
        <w:t>,</w:t>
      </w:r>
      <w:r w:rsidRPr="00AF7AC5">
        <w:rPr>
          <w:color w:val="333333"/>
          <w:shd w:val="clear" w:color="auto" w:fill="FFFFFF"/>
        </w:rPr>
        <w:t>将华为公司及其</w:t>
      </w:r>
      <w:r w:rsidRPr="00AF7AC5">
        <w:rPr>
          <w:color w:val="333333"/>
          <w:shd w:val="clear" w:color="auto" w:fill="FFFFFF"/>
        </w:rPr>
        <w:t>70</w:t>
      </w:r>
      <w:r w:rsidRPr="00AF7AC5">
        <w:rPr>
          <w:color w:val="333333"/>
          <w:shd w:val="clear" w:color="auto" w:fill="FFFFFF"/>
        </w:rPr>
        <w:t>家华为美国全资附属企业公司分别列入了对美国企业进出口产品技术服务管制</w:t>
      </w:r>
      <w:r w:rsidRPr="00AF7AC5">
        <w:rPr>
          <w:color w:val="333333"/>
          <w:shd w:val="clear" w:color="auto" w:fill="FFFFFF"/>
        </w:rPr>
        <w:t>"</w:t>
      </w:r>
      <w:r w:rsidRPr="00AF7AC5">
        <w:rPr>
          <w:color w:val="333333"/>
          <w:shd w:val="clear" w:color="auto" w:fill="FFFFFF"/>
        </w:rPr>
        <w:t>实体名单</w:t>
      </w:r>
      <w:r w:rsidRPr="00AF7AC5">
        <w:rPr>
          <w:color w:val="333333"/>
          <w:shd w:val="clear" w:color="auto" w:fill="FFFFFF"/>
        </w:rPr>
        <w:t>"</w:t>
      </w:r>
      <w:r w:rsidRPr="00AF7AC5">
        <w:rPr>
          <w:color w:val="333333"/>
          <w:shd w:val="clear" w:color="auto" w:fill="FFFFFF"/>
        </w:rPr>
        <w:t>。</w:t>
      </w:r>
    </w:p>
    <w:p w14:paraId="0E200440" w14:textId="07189C58" w:rsidR="008C5E65" w:rsidRPr="00AF7AC5" w:rsidRDefault="008C5E65" w:rsidP="00200577">
      <w:pPr>
        <w:ind w:firstLineChars="200"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宣布将美国华为的临时许可证再审期延长</w:t>
      </w:r>
      <w:r w:rsidRPr="00AF7AC5">
        <w:rPr>
          <w:color w:val="333333"/>
          <w:shd w:val="clear" w:color="auto" w:fill="FFFFFF"/>
        </w:rPr>
        <w:t>90</w:t>
      </w:r>
      <w:r w:rsidRPr="00AF7AC5">
        <w:rPr>
          <w:color w:val="333333"/>
          <w:shd w:val="clear" w:color="auto" w:fill="FFFFFF"/>
        </w:rPr>
        <w:t>天</w:t>
      </w:r>
      <w:r w:rsidRPr="00AF7AC5">
        <w:rPr>
          <w:color w:val="333333"/>
          <w:shd w:val="clear" w:color="auto" w:fill="FFFFFF"/>
        </w:rPr>
        <w:t>,</w:t>
      </w:r>
      <w:r w:rsidRPr="00AF7AC5">
        <w:rPr>
          <w:color w:val="333333"/>
          <w:shd w:val="clear" w:color="auto" w:fill="FFFFFF"/>
        </w:rPr>
        <w:t>推迟到</w:t>
      </w: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13</w:t>
      </w:r>
      <w:r w:rsidRPr="00AF7AC5">
        <w:rPr>
          <w:color w:val="333333"/>
          <w:shd w:val="clear" w:color="auto" w:fill="FFFFFF"/>
        </w:rPr>
        <w:t>日</w:t>
      </w:r>
      <w:r w:rsidR="005851E1" w:rsidRPr="00AF7AC5">
        <w:rPr>
          <w:color w:val="333333"/>
          <w:shd w:val="clear" w:color="auto" w:fill="FFFFFF"/>
        </w:rPr>
        <w:t>，</w:t>
      </w:r>
      <w:r w:rsidRPr="00AF7AC5">
        <w:rPr>
          <w:color w:val="333333"/>
          <w:shd w:val="clear" w:color="auto" w:fill="FFFFFF"/>
        </w:rPr>
        <w:t>但同时宣布，使用美国芯片制造设备的外国公司在向华为</w:t>
      </w:r>
      <w:proofErr w:type="gramStart"/>
      <w:r w:rsidRPr="00AF7AC5">
        <w:rPr>
          <w:color w:val="333333"/>
          <w:shd w:val="clear" w:color="auto" w:fill="FFFFFF"/>
        </w:rPr>
        <w:t>或海思等</w:t>
      </w:r>
      <w:proofErr w:type="gramEnd"/>
      <w:r w:rsidRPr="00AF7AC5">
        <w:rPr>
          <w:color w:val="333333"/>
          <w:shd w:val="clear" w:color="auto" w:fill="FFFFFF"/>
        </w:rPr>
        <w:t>附属公司供应某些芯片之前，将被要求获得美国许可证。</w:t>
      </w:r>
    </w:p>
    <w:p w14:paraId="56A68EB9" w14:textId="23541EB9" w:rsidR="00070F86" w:rsidRPr="00AF7AC5" w:rsidRDefault="008C5E65" w:rsidP="00F15DE1">
      <w:pPr>
        <w:ind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7</w:t>
      </w:r>
      <w:r w:rsidRPr="00AF7AC5">
        <w:rPr>
          <w:color w:val="333333"/>
          <w:shd w:val="clear" w:color="auto" w:fill="FFFFFF"/>
        </w:rPr>
        <w:t>日</w:t>
      </w:r>
      <w:r w:rsidRPr="00AF7AC5">
        <w:rPr>
          <w:color w:val="333333"/>
          <w:shd w:val="clear" w:color="auto" w:fill="FFFFFF"/>
        </w:rPr>
        <w:t>,</w:t>
      </w:r>
      <w:r w:rsidR="00F15DE1" w:rsidRPr="00AF7AC5">
        <w:rPr>
          <w:color w:val="333333"/>
          <w:shd w:val="clear" w:color="auto" w:fill="FFFFFF"/>
        </w:rPr>
        <w:t xml:space="preserve"> </w:t>
      </w:r>
      <w:r w:rsidR="00F15DE1" w:rsidRPr="00AF7AC5">
        <w:rPr>
          <w:color w:val="333333"/>
          <w:shd w:val="clear" w:color="auto" w:fill="FFFFFF"/>
        </w:rPr>
        <w:t>在中国信息化百人峰会</w:t>
      </w:r>
      <w:r w:rsidR="00F15DE1" w:rsidRPr="00AF7AC5">
        <w:rPr>
          <w:color w:val="333333"/>
          <w:shd w:val="clear" w:color="auto" w:fill="FFFFFF"/>
        </w:rPr>
        <w:t>2020</w:t>
      </w:r>
      <w:r w:rsidR="00F15DE1" w:rsidRPr="00AF7AC5">
        <w:rPr>
          <w:color w:val="333333"/>
          <w:shd w:val="clear" w:color="auto" w:fill="FFFFFF"/>
        </w:rPr>
        <w:t>峰会上，</w:t>
      </w:r>
      <w:r w:rsidRPr="00AF7AC5">
        <w:rPr>
          <w:color w:val="333333"/>
          <w:shd w:val="clear" w:color="auto" w:fill="FFFFFF"/>
        </w:rPr>
        <w:t>华为消费者业务</w:t>
      </w:r>
      <w:r w:rsidRPr="00AF7AC5">
        <w:rPr>
          <w:color w:val="333333"/>
          <w:shd w:val="clear" w:color="auto" w:fill="FFFFFF"/>
        </w:rPr>
        <w:t>CEO</w:t>
      </w:r>
      <w:r w:rsidRPr="00AF7AC5">
        <w:rPr>
          <w:color w:val="333333"/>
          <w:shd w:val="clear" w:color="auto" w:fill="FFFFFF"/>
        </w:rPr>
        <w:t>余承东表示华为</w:t>
      </w:r>
      <w:r w:rsidR="00F15DE1" w:rsidRPr="00AF7AC5">
        <w:rPr>
          <w:color w:val="333333"/>
          <w:shd w:val="clear" w:color="auto" w:fill="FFFFFF"/>
        </w:rPr>
        <w:t>由于受到</w:t>
      </w:r>
      <w:r w:rsidRPr="00AF7AC5">
        <w:rPr>
          <w:color w:val="333333"/>
          <w:shd w:val="clear" w:color="auto" w:fill="FFFFFF"/>
        </w:rPr>
        <w:t>美国的两轮制裁</w:t>
      </w:r>
      <w:r w:rsidRPr="00AF7AC5">
        <w:rPr>
          <w:color w:val="333333"/>
          <w:shd w:val="clear" w:color="auto" w:fill="FFFFFF"/>
        </w:rPr>
        <w:t>,</w:t>
      </w:r>
      <w:r w:rsidRPr="00AF7AC5">
        <w:rPr>
          <w:color w:val="333333"/>
          <w:shd w:val="clear" w:color="auto" w:fill="FFFFFF"/>
        </w:rPr>
        <w:t>麒麟芯片将在今年年底不能再进行生产。</w:t>
      </w:r>
    </w:p>
    <w:p w14:paraId="739ABC1A" w14:textId="122F2463" w:rsidR="00070F86" w:rsidRPr="00AF7AC5" w:rsidRDefault="00070F86" w:rsidP="00960A39">
      <w:pPr>
        <w:ind w:firstLine="480"/>
        <w:rPr>
          <w:color w:val="333333"/>
          <w:shd w:val="clear" w:color="auto" w:fill="FFFFFF"/>
        </w:rPr>
      </w:pPr>
    </w:p>
    <w:p w14:paraId="3593B605" w14:textId="7EBA9F4D" w:rsidR="00070F86" w:rsidRPr="00AF7AC5" w:rsidRDefault="00070F86" w:rsidP="00960A39">
      <w:pPr>
        <w:ind w:firstLine="480"/>
        <w:rPr>
          <w:color w:val="333333"/>
          <w:shd w:val="clear" w:color="auto" w:fill="FFFFFF"/>
        </w:rPr>
      </w:pPr>
    </w:p>
    <w:p w14:paraId="587E43BC" w14:textId="7EF95963" w:rsidR="00070F86" w:rsidRPr="00AF7AC5" w:rsidRDefault="00070F86" w:rsidP="00960A39">
      <w:pPr>
        <w:ind w:firstLine="480"/>
        <w:rPr>
          <w:color w:val="333333"/>
          <w:shd w:val="clear" w:color="auto" w:fill="FFFFFF"/>
        </w:rPr>
      </w:pPr>
    </w:p>
    <w:p w14:paraId="3EE71FDA" w14:textId="43BDD5D2" w:rsidR="00070F86" w:rsidRPr="00AF7AC5" w:rsidRDefault="00070F86" w:rsidP="00960A39">
      <w:pPr>
        <w:ind w:firstLine="480"/>
        <w:rPr>
          <w:color w:val="333333"/>
          <w:shd w:val="clear" w:color="auto" w:fill="FFFFFF"/>
        </w:rPr>
      </w:pPr>
    </w:p>
    <w:p w14:paraId="64C0BB25" w14:textId="50D85CD2" w:rsidR="00070F86" w:rsidRPr="00AF7AC5" w:rsidRDefault="00070F86" w:rsidP="00960A39">
      <w:pPr>
        <w:ind w:firstLine="480"/>
        <w:rPr>
          <w:color w:val="333333"/>
          <w:shd w:val="clear" w:color="auto" w:fill="FFFFFF"/>
        </w:rPr>
      </w:pPr>
    </w:p>
    <w:p w14:paraId="176DD116" w14:textId="6AFB08F0" w:rsidR="00070F86" w:rsidRPr="00AF7AC5" w:rsidRDefault="00070F86" w:rsidP="00960A39">
      <w:pPr>
        <w:ind w:firstLine="480"/>
        <w:rPr>
          <w:color w:val="333333"/>
          <w:shd w:val="clear" w:color="auto" w:fill="FFFFFF"/>
        </w:rPr>
      </w:pPr>
    </w:p>
    <w:p w14:paraId="3B92D81F" w14:textId="0B79FDB3" w:rsidR="00070F86" w:rsidRPr="00AF7AC5" w:rsidRDefault="00070F86" w:rsidP="00960A39">
      <w:pPr>
        <w:ind w:firstLine="480"/>
        <w:rPr>
          <w:color w:val="333333"/>
          <w:shd w:val="clear" w:color="auto" w:fill="FFFFFF"/>
        </w:rPr>
      </w:pPr>
    </w:p>
    <w:p w14:paraId="620666BC" w14:textId="2AA028AB" w:rsidR="00070F86" w:rsidRPr="00AF7AC5" w:rsidRDefault="00070F86" w:rsidP="00960A39">
      <w:pPr>
        <w:ind w:firstLine="480"/>
        <w:rPr>
          <w:color w:val="333333"/>
          <w:shd w:val="clear" w:color="auto" w:fill="FFFFFF"/>
        </w:rPr>
      </w:pPr>
    </w:p>
    <w:p w14:paraId="5D44F0F3" w14:textId="38DC8966" w:rsidR="00070F86" w:rsidRPr="00AF7AC5" w:rsidRDefault="00070F86" w:rsidP="00960A39">
      <w:pPr>
        <w:ind w:firstLine="480"/>
        <w:rPr>
          <w:color w:val="333333"/>
          <w:shd w:val="clear" w:color="auto" w:fill="FFFFFF"/>
        </w:rPr>
      </w:pPr>
    </w:p>
    <w:p w14:paraId="7F8FCFD7" w14:textId="4B255760" w:rsidR="00070F86" w:rsidRPr="00AF7AC5" w:rsidRDefault="00070F86" w:rsidP="00960A39">
      <w:pPr>
        <w:ind w:firstLine="480"/>
        <w:rPr>
          <w:color w:val="333333"/>
          <w:shd w:val="clear" w:color="auto" w:fill="FFFFFF"/>
        </w:rPr>
      </w:pPr>
    </w:p>
    <w:p w14:paraId="571D4A4E" w14:textId="19B86A61" w:rsidR="00070F86" w:rsidRPr="00AF7AC5" w:rsidRDefault="00070F86" w:rsidP="00960A39">
      <w:pPr>
        <w:rPr>
          <w:color w:val="333333"/>
          <w:shd w:val="clear" w:color="auto" w:fill="FFFFFF"/>
        </w:rPr>
      </w:pPr>
    </w:p>
    <w:p w14:paraId="6139FB9C" w14:textId="7CBD8BBA" w:rsidR="00070F86" w:rsidRPr="00AF7AC5" w:rsidRDefault="00070F86"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二章</w:t>
      </w:r>
      <w:r w:rsidRPr="00AF7AC5">
        <w:rPr>
          <w:rFonts w:eastAsia="黑体"/>
          <w:b w:val="0"/>
          <w:bCs w:val="0"/>
          <w:sz w:val="32"/>
          <w:szCs w:val="32"/>
        </w:rPr>
        <w:t xml:space="preserve"> </w:t>
      </w:r>
      <w:r w:rsidRPr="00AF7AC5">
        <w:rPr>
          <w:rFonts w:eastAsia="黑体"/>
          <w:b w:val="0"/>
          <w:bCs w:val="0"/>
          <w:sz w:val="32"/>
          <w:szCs w:val="32"/>
        </w:rPr>
        <w:t>谈创新</w:t>
      </w:r>
    </w:p>
    <w:p w14:paraId="0164917F" w14:textId="77777777" w:rsidR="00F27F11" w:rsidRPr="00AF7AC5" w:rsidRDefault="00F27F11" w:rsidP="00960A39"/>
    <w:p w14:paraId="300C0C94" w14:textId="2BE537CF" w:rsidR="00A26D70" w:rsidRPr="00AF7AC5" w:rsidRDefault="00070F86" w:rsidP="004A794A">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1 </w:t>
      </w:r>
      <w:r w:rsidRPr="00AF7AC5">
        <w:rPr>
          <w:rFonts w:ascii="Times New Roman" w:eastAsia="黑体" w:hAnsi="Times New Roman" w:cs="Times New Roman"/>
          <w:b w:val="0"/>
          <w:bCs w:val="0"/>
          <w:sz w:val="28"/>
          <w:szCs w:val="28"/>
        </w:rPr>
        <w:t>核心技术</w:t>
      </w:r>
    </w:p>
    <w:p w14:paraId="31183068" w14:textId="77777777" w:rsidR="005357EA" w:rsidRPr="00AF7AC5" w:rsidRDefault="00BA725D" w:rsidP="00BA725D">
      <w:r w:rsidRPr="00AF7AC5">
        <w:tab/>
      </w:r>
      <w:r w:rsidR="00B2371D" w:rsidRPr="00AF7AC5">
        <w:t>自改革开放以来，中国的经济取得了举世瞩目的成就，国际地位日益提高的同时，西方国家加大了对中国经济的阻击，停止一些关键的技术的提供，使得中国的产业格局变得艰难，尤其在芯片领域，迫使我们的中国企业不得不缴纳</w:t>
      </w:r>
      <w:r w:rsidR="00B2371D" w:rsidRPr="00AF7AC5">
        <w:t>10</w:t>
      </w:r>
      <w:r w:rsidR="00B2371D" w:rsidRPr="00AF7AC5">
        <w:t>亿美元的罚金，签订协议，堪称现代版的</w:t>
      </w:r>
      <w:r w:rsidR="00B2371D" w:rsidRPr="00AF7AC5">
        <w:t>“</w:t>
      </w:r>
      <w:r w:rsidR="00B2371D" w:rsidRPr="00AF7AC5">
        <w:t>辛丑条约</w:t>
      </w:r>
      <w:r w:rsidR="00B2371D" w:rsidRPr="00AF7AC5">
        <w:t>”</w:t>
      </w:r>
      <w:r w:rsidR="00B2371D" w:rsidRPr="00AF7AC5">
        <w:t>。</w:t>
      </w:r>
    </w:p>
    <w:p w14:paraId="4B34009F" w14:textId="6D643EEF" w:rsidR="00200577" w:rsidRPr="00AF7AC5" w:rsidRDefault="00B2371D" w:rsidP="00A13F34">
      <w:pPr>
        <w:ind w:firstLineChars="200" w:firstLine="480"/>
      </w:pPr>
      <w:r w:rsidRPr="00AF7AC5">
        <w:t>习近平总书记说关键核心</w:t>
      </w:r>
      <w:r w:rsidR="005357EA" w:rsidRPr="00AF7AC5">
        <w:t>技术必须掌握在自己的手里，才能掌握我们自己的命运。</w:t>
      </w:r>
      <w:r w:rsidR="00200577" w:rsidRPr="00AF7AC5">
        <w:t>核心技术是国之重器</w:t>
      </w:r>
      <w:r w:rsidR="00200577" w:rsidRPr="00AF7AC5">
        <w:t>,</w:t>
      </w:r>
      <w:r w:rsidR="00200577" w:rsidRPr="00AF7AC5">
        <w:t>体现了</w:t>
      </w:r>
      <w:r w:rsidR="00A13F34" w:rsidRPr="00AF7AC5">
        <w:t>世界各国</w:t>
      </w:r>
      <w:r w:rsidR="005357EA" w:rsidRPr="00AF7AC5">
        <w:t>的</w:t>
      </w:r>
      <w:r w:rsidR="00200577" w:rsidRPr="00AF7AC5">
        <w:t>综合国力和自主科研的水平。目前</w:t>
      </w:r>
      <w:r w:rsidR="005357EA" w:rsidRPr="00AF7AC5">
        <w:t>虽然</w:t>
      </w:r>
      <w:r w:rsidR="00200577" w:rsidRPr="00AF7AC5">
        <w:t>我国已经花费了巨额的外汇和资金去购买国外的芯片</w:t>
      </w:r>
      <w:r w:rsidR="00200577" w:rsidRPr="00AF7AC5">
        <w:t>,</w:t>
      </w:r>
      <w:r w:rsidR="00200577" w:rsidRPr="00AF7AC5">
        <w:t>但并没有完全掌握芯片的核心技术</w:t>
      </w:r>
      <w:r w:rsidR="00200577" w:rsidRPr="00AF7AC5">
        <w:t>,</w:t>
      </w:r>
      <w:r w:rsidR="005357EA" w:rsidRPr="00AF7AC5">
        <w:t>在芯片制造方面与国际上差距较为明显，无法一体化生产，不得不依靠其他企业加工生产芯片，</w:t>
      </w:r>
      <w:r w:rsidR="00200577" w:rsidRPr="00AF7AC5">
        <w:t>特别是这些高端的芯片究竟能不能买到</w:t>
      </w:r>
      <w:r w:rsidR="00200577" w:rsidRPr="00AF7AC5">
        <w:t>,</w:t>
      </w:r>
      <w:r w:rsidR="00200577" w:rsidRPr="00AF7AC5">
        <w:t>有时还要看外国的政府和企业的脸色。从中兴通讯被美国政府</w:t>
      </w:r>
      <w:r w:rsidR="00200577" w:rsidRPr="00AF7AC5">
        <w:t>"</w:t>
      </w:r>
      <w:r w:rsidR="00200577" w:rsidRPr="00AF7AC5">
        <w:t>封杀</w:t>
      </w:r>
      <w:r w:rsidR="00200577" w:rsidRPr="00AF7AC5">
        <w:t>",</w:t>
      </w:r>
      <w:r w:rsidR="00200577" w:rsidRPr="00AF7AC5">
        <w:t>到中芯电子以国际高价采购紫外线光刻机却一直没有交货</w:t>
      </w:r>
      <w:r w:rsidR="00200577" w:rsidRPr="00AF7AC5">
        <w:t>,</w:t>
      </w:r>
      <w:r w:rsidR="00200577" w:rsidRPr="00AF7AC5">
        <w:t>再到现在华为被美国政府全方位</w:t>
      </w:r>
      <w:proofErr w:type="gramStart"/>
      <w:r w:rsidR="00200577" w:rsidRPr="00AF7AC5">
        <w:t>断供跟美国</w:t>
      </w:r>
      <w:proofErr w:type="gramEnd"/>
      <w:r w:rsidR="00443BB1" w:rsidRPr="00AF7AC5">
        <w:t>计算机</w:t>
      </w:r>
      <w:r w:rsidR="00200577" w:rsidRPr="00AF7AC5">
        <w:t>的信息技术产业发展有关的软件和设备</w:t>
      </w:r>
      <w:r w:rsidR="00200577" w:rsidRPr="00AF7AC5">
        <w:t>,</w:t>
      </w:r>
      <w:r w:rsidR="00200577" w:rsidRPr="00AF7AC5">
        <w:t>这几个具有标志性的事件充分地表明</w:t>
      </w:r>
      <w:r w:rsidR="00200577" w:rsidRPr="00AF7AC5">
        <w:t>,</w:t>
      </w:r>
      <w:r w:rsidR="00200577" w:rsidRPr="00AF7AC5">
        <w:t>核心技术产品靠国外购买是买也回不来的</w:t>
      </w:r>
      <w:r w:rsidR="00200577" w:rsidRPr="00AF7AC5">
        <w:t>,</w:t>
      </w:r>
      <w:r w:rsidR="00200577" w:rsidRPr="00AF7AC5">
        <w:t>靠国际市场的交换也是换不来的。掌握核心科技没有捷径可走，振兴芯片产业只能</w:t>
      </w:r>
      <w:r w:rsidR="00A13F34" w:rsidRPr="00AF7AC5">
        <w:t>依</w:t>
      </w:r>
      <w:r w:rsidR="00200577" w:rsidRPr="00AF7AC5">
        <w:t>靠自主研发</w:t>
      </w:r>
      <w:r w:rsidR="00A13F34" w:rsidRPr="00AF7AC5">
        <w:t>，</w:t>
      </w:r>
      <w:r w:rsidR="00A354B5" w:rsidRPr="00AF7AC5">
        <w:t>只能</w:t>
      </w:r>
      <w:r w:rsidR="00A13F34" w:rsidRPr="00AF7AC5">
        <w:t>依靠优秀的海内外人才</w:t>
      </w:r>
      <w:r w:rsidR="00200577" w:rsidRPr="00AF7AC5">
        <w:t>。尽管与国外相比，国内芯片企业仍有不少短板，但认清差距，下定决心、保持恒心、找准重心，加快推动信息领域核心技术突破，才能把命运掌握在自己手上。</w:t>
      </w:r>
    </w:p>
    <w:p w14:paraId="106C9379" w14:textId="30623D2F" w:rsidR="008A6388" w:rsidRPr="00AF7AC5" w:rsidRDefault="008A6388" w:rsidP="00960A39"/>
    <w:p w14:paraId="57F27750" w14:textId="55E08AF8" w:rsidR="00A13F34" w:rsidRPr="00AF7AC5" w:rsidRDefault="008A6388" w:rsidP="000B73B1">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2 </w:t>
      </w:r>
      <w:r w:rsidRPr="00AF7AC5">
        <w:rPr>
          <w:rFonts w:ascii="Times New Roman" w:eastAsia="黑体" w:hAnsi="Times New Roman" w:cs="Times New Roman"/>
          <w:b w:val="0"/>
          <w:bCs w:val="0"/>
          <w:sz w:val="28"/>
          <w:szCs w:val="28"/>
        </w:rPr>
        <w:t>坚持创新自信</w:t>
      </w:r>
    </w:p>
    <w:p w14:paraId="6788AC01" w14:textId="39CF57ED" w:rsidR="000B73B1" w:rsidRPr="00AF7AC5" w:rsidRDefault="008B5CA4" w:rsidP="000B73B1">
      <w:r w:rsidRPr="00AF7AC5">
        <w:tab/>
      </w:r>
      <w:r w:rsidR="0069036A" w:rsidRPr="00AF7AC5">
        <w:t xml:space="preserve">  </w:t>
      </w:r>
      <w:r w:rsidR="000B73B1" w:rsidRPr="00AF7AC5">
        <w:t>对于自信，毛泽东同志给出了他自己的答案，在《七古</w:t>
      </w:r>
      <w:r w:rsidR="000B73B1" w:rsidRPr="00AF7AC5">
        <w:t>·</w:t>
      </w:r>
      <w:r w:rsidR="000B73B1" w:rsidRPr="00AF7AC5">
        <w:t>残句》中，他写道</w:t>
      </w:r>
      <w:r w:rsidR="000B73B1" w:rsidRPr="00AF7AC5">
        <w:t>“</w:t>
      </w:r>
      <w:r w:rsidR="000B73B1" w:rsidRPr="00AF7AC5">
        <w:t>自信人生二百年，</w:t>
      </w:r>
      <w:r w:rsidR="000B73B1" w:rsidRPr="00AF7AC5">
        <w:t xml:space="preserve"> </w:t>
      </w:r>
      <w:r w:rsidR="000B73B1" w:rsidRPr="00AF7AC5">
        <w:t>会当水击三千里</w:t>
      </w:r>
      <w:r w:rsidR="000B73B1" w:rsidRPr="00AF7AC5">
        <w:t>”</w:t>
      </w:r>
      <w:r w:rsidR="000B73B1" w:rsidRPr="00AF7AC5">
        <w:t>，就是这样一个自信的人带领我们爬雪山、过草地、带领我们抗击外来的侵略者，带领我们</w:t>
      </w:r>
      <w:r w:rsidR="00E546FD" w:rsidRPr="00AF7AC5">
        <w:t>昂首</w:t>
      </w:r>
      <w:r w:rsidR="000B73B1" w:rsidRPr="00AF7AC5">
        <w:t>世界大舞台</w:t>
      </w:r>
      <w:r w:rsidR="0069036A" w:rsidRPr="00AF7AC5">
        <w:t>中</w:t>
      </w:r>
      <w:r w:rsidR="000B73B1" w:rsidRPr="00AF7AC5">
        <w:t>。一个人有了自信会</w:t>
      </w:r>
      <w:r w:rsidR="00E546FD" w:rsidRPr="00AF7AC5">
        <w:t>带领</w:t>
      </w:r>
      <w:r w:rsidR="000B73B1" w:rsidRPr="00AF7AC5">
        <w:t>周围一片人</w:t>
      </w:r>
      <w:r w:rsidR="00E546FD" w:rsidRPr="00AF7AC5">
        <w:t>去向民族解放而奋斗</w:t>
      </w:r>
      <w:r w:rsidR="000B73B1" w:rsidRPr="00AF7AC5">
        <w:t>，</w:t>
      </w:r>
      <w:r w:rsidR="0069036A" w:rsidRPr="00AF7AC5">
        <w:t>而</w:t>
      </w:r>
      <w:r w:rsidR="000B73B1" w:rsidRPr="00AF7AC5">
        <w:t>一个民族有</w:t>
      </w:r>
      <w:r w:rsidR="0069036A" w:rsidRPr="00AF7AC5">
        <w:t>了</w:t>
      </w:r>
      <w:r w:rsidR="000B73B1" w:rsidRPr="00AF7AC5">
        <w:t>自信，</w:t>
      </w:r>
      <w:r w:rsidR="00A354B5" w:rsidRPr="00AF7AC5">
        <w:t>整个</w:t>
      </w:r>
      <w:r w:rsidR="000B73B1" w:rsidRPr="00AF7AC5">
        <w:t>国家才</w:t>
      </w:r>
      <w:r w:rsidR="007671E8" w:rsidRPr="00AF7AC5">
        <w:t>会</w:t>
      </w:r>
      <w:r w:rsidR="000B73B1" w:rsidRPr="00AF7AC5">
        <w:t>有希望。</w:t>
      </w:r>
    </w:p>
    <w:p w14:paraId="42AEDDE9" w14:textId="626CF7BC" w:rsidR="0069036A" w:rsidRPr="00AF7AC5" w:rsidRDefault="00A354B5" w:rsidP="000B73B1">
      <w:pPr>
        <w:ind w:firstLineChars="200" w:firstLine="480"/>
      </w:pPr>
      <w:r w:rsidRPr="00AF7AC5">
        <w:lastRenderedPageBreak/>
        <w:t>那</w:t>
      </w:r>
      <w:r w:rsidR="000B73B1" w:rsidRPr="00AF7AC5">
        <w:t>为什么要坚持创新自信，</w:t>
      </w:r>
      <w:r w:rsidR="008B5CA4" w:rsidRPr="00AF7AC5">
        <w:t>其原因在笔者看来有以下两点原因，第一，坚持创新自信归根到底是坚持制度自信，是对我们制度自信的延续，有利于</w:t>
      </w:r>
      <w:r w:rsidR="00D311A6" w:rsidRPr="00AF7AC5">
        <w:t>发挥中国特色主义的制度优势</w:t>
      </w:r>
      <w:r w:rsidR="008B5CA4" w:rsidRPr="00AF7AC5">
        <w:t>；第二，在面对复杂的世界</w:t>
      </w:r>
      <w:r w:rsidR="0069036A" w:rsidRPr="00AF7AC5">
        <w:t>多元</w:t>
      </w:r>
      <w:r w:rsidR="008B5CA4" w:rsidRPr="00AF7AC5">
        <w:t>格局</w:t>
      </w:r>
      <w:r w:rsidR="0069036A" w:rsidRPr="00AF7AC5">
        <w:t>中</w:t>
      </w:r>
      <w:r w:rsidR="008B5CA4" w:rsidRPr="00AF7AC5">
        <w:t>，</w:t>
      </w:r>
      <w:r w:rsidR="0069036A" w:rsidRPr="00AF7AC5">
        <w:t>新一轮的技术革命诸如人工智能，集成电路、新能源、新材料</w:t>
      </w:r>
      <w:r w:rsidR="00432904" w:rsidRPr="00AF7AC5">
        <w:t>会带来新发展机遇，而</w:t>
      </w:r>
      <w:r w:rsidR="0069036A" w:rsidRPr="00AF7AC5">
        <w:t>坚持创新自信，有利于打破西方国家对我们的垄</w:t>
      </w:r>
      <w:r w:rsidR="00432904" w:rsidRPr="00AF7AC5">
        <w:t>断，提升自己实力。</w:t>
      </w:r>
    </w:p>
    <w:p w14:paraId="57BCEE0A" w14:textId="66D79FED" w:rsidR="00200577" w:rsidRPr="00AF7AC5" w:rsidRDefault="00D311A6" w:rsidP="00797A60">
      <w:r w:rsidRPr="00AF7AC5">
        <w:tab/>
      </w:r>
      <w:r w:rsidR="00A17D5B" w:rsidRPr="00AF7AC5">
        <w:t>从我国历史发展全方位的角度来看</w:t>
      </w:r>
      <w:r w:rsidR="00A17D5B" w:rsidRPr="00AF7AC5">
        <w:t>,</w:t>
      </w:r>
      <w:r w:rsidR="00DD38C5" w:rsidRPr="00AF7AC5">
        <w:t xml:space="preserve"> </w:t>
      </w:r>
      <w:r w:rsidR="00DD38C5" w:rsidRPr="00AF7AC5">
        <w:t>在十五世纪之前，中国取得的一系列科学发现和技术发明远远地超过同一时期的日本和欧洲</w:t>
      </w:r>
      <w:r w:rsidR="005C6397" w:rsidRPr="00AF7AC5">
        <w:t>各国</w:t>
      </w:r>
      <w:r w:rsidR="00DD38C5" w:rsidRPr="00AF7AC5">
        <w:t>。</w:t>
      </w:r>
      <w:r w:rsidRPr="00AF7AC5">
        <w:t>造纸术</w:t>
      </w:r>
      <w:r w:rsidR="005C6397" w:rsidRPr="00AF7AC5">
        <w:t>的改进</w:t>
      </w:r>
      <w:r w:rsidR="00A17D5B" w:rsidRPr="00AF7AC5">
        <w:t>使得</w:t>
      </w:r>
      <w:r w:rsidRPr="00AF7AC5">
        <w:t>文明的传承变得更加</w:t>
      </w:r>
      <w:r w:rsidR="005C6397" w:rsidRPr="00AF7AC5">
        <w:t>容易</w:t>
      </w:r>
      <w:r w:rsidRPr="00AF7AC5">
        <w:t>，</w:t>
      </w:r>
      <w:r w:rsidR="00A17D5B" w:rsidRPr="00AF7AC5">
        <w:t>印刷术的出现</w:t>
      </w:r>
      <w:r w:rsidR="005C6397" w:rsidRPr="00AF7AC5">
        <w:t>使得</w:t>
      </w:r>
      <w:r w:rsidR="00A17D5B" w:rsidRPr="00AF7AC5">
        <w:t>文化的</w:t>
      </w:r>
      <w:r w:rsidR="005C6397" w:rsidRPr="00AF7AC5">
        <w:t>交流日益的频繁</w:t>
      </w:r>
      <w:r w:rsidR="00A17D5B" w:rsidRPr="00AF7AC5">
        <w:t>，指南针的发明</w:t>
      </w:r>
      <w:r w:rsidR="005C6397" w:rsidRPr="00AF7AC5">
        <w:t>造就了经济全球化的格局</w:t>
      </w:r>
      <w:r w:rsidR="00A17D5B" w:rsidRPr="00AF7AC5">
        <w:t>，火药的</w:t>
      </w:r>
      <w:r w:rsidR="005C6397" w:rsidRPr="00AF7AC5">
        <w:t>使用</w:t>
      </w:r>
      <w:r w:rsidR="00A17D5B" w:rsidRPr="00AF7AC5">
        <w:t>促进了生产力的发展，为工业革命奠定了基础。</w:t>
      </w:r>
      <w:r w:rsidR="00AE4275">
        <w:rPr>
          <w:rFonts w:hint="eastAsia"/>
        </w:rPr>
        <w:t>但是</w:t>
      </w:r>
      <w:r w:rsidR="00797A60">
        <w:rPr>
          <w:rFonts w:hint="eastAsia"/>
        </w:rPr>
        <w:t>不得不看到近代中国由于闭关锁国</w:t>
      </w:r>
      <w:r w:rsidR="00AE4275">
        <w:rPr>
          <w:rFonts w:hint="eastAsia"/>
        </w:rPr>
        <w:t>的政策</w:t>
      </w:r>
      <w:r w:rsidR="00797A60">
        <w:rPr>
          <w:rFonts w:hint="eastAsia"/>
        </w:rPr>
        <w:t>，</w:t>
      </w:r>
      <w:r w:rsidR="00AE4275">
        <w:rPr>
          <w:rFonts w:hint="eastAsia"/>
        </w:rPr>
        <w:t>导致我们</w:t>
      </w:r>
      <w:r w:rsidR="00797A60">
        <w:rPr>
          <w:rFonts w:hint="eastAsia"/>
        </w:rPr>
        <w:t>逐步与世界脱轨</w:t>
      </w:r>
      <w:r w:rsidR="00AE4275">
        <w:rPr>
          <w:rFonts w:hint="eastAsia"/>
        </w:rPr>
        <w:t>，离开了世界舞台的中心。即使在新中国成立后，我国科研环境依旧很恶劣，但是我们</w:t>
      </w:r>
      <w:r w:rsidR="00E57E9E" w:rsidRPr="00AF7AC5">
        <w:t>靠着</w:t>
      </w:r>
      <w:r w:rsidR="005C6397" w:rsidRPr="00AF7AC5">
        <w:t>老祖宗传下来的</w:t>
      </w:r>
      <w:r w:rsidR="00E57E9E" w:rsidRPr="00AF7AC5">
        <w:t>算盘</w:t>
      </w:r>
      <w:r w:rsidR="005C6397" w:rsidRPr="00AF7AC5">
        <w:t>“</w:t>
      </w:r>
      <w:r w:rsidR="005C6397" w:rsidRPr="00AF7AC5">
        <w:t>一上一下</w:t>
      </w:r>
      <w:r w:rsidR="005C6397" w:rsidRPr="00AF7AC5">
        <w:t>”</w:t>
      </w:r>
      <w:r w:rsidR="005C6397" w:rsidRPr="00AF7AC5">
        <w:t>打出了我国</w:t>
      </w:r>
      <w:r w:rsidR="0025022D" w:rsidRPr="00AF7AC5">
        <w:t>早期科技</w:t>
      </w:r>
      <w:r w:rsidR="00E57E9E" w:rsidRPr="00AF7AC5">
        <w:t>事业道路</w:t>
      </w:r>
      <w:r w:rsidR="005C6397" w:rsidRPr="00AF7AC5">
        <w:t>，抵御</w:t>
      </w:r>
      <w:r w:rsidR="00E546FD" w:rsidRPr="00AF7AC5">
        <w:t>了</w:t>
      </w:r>
      <w:r w:rsidR="005C6397" w:rsidRPr="00AF7AC5">
        <w:t>西方国家扼杀我们于摇篮</w:t>
      </w:r>
      <w:r w:rsidR="00E546FD" w:rsidRPr="00AF7AC5">
        <w:t>中</w:t>
      </w:r>
      <w:r w:rsidR="005C6397" w:rsidRPr="00AF7AC5">
        <w:t>的白日梦，这些</w:t>
      </w:r>
      <w:r w:rsidR="00E546FD" w:rsidRPr="00AF7AC5">
        <w:t>历史</w:t>
      </w:r>
      <w:r w:rsidR="00AE4275">
        <w:rPr>
          <w:rFonts w:hint="eastAsia"/>
        </w:rPr>
        <w:t>事件</w:t>
      </w:r>
      <w:r w:rsidR="005C6397" w:rsidRPr="00AF7AC5">
        <w:t>都是</w:t>
      </w:r>
      <w:r w:rsidR="00E546FD" w:rsidRPr="00AF7AC5">
        <w:t>我们今天</w:t>
      </w:r>
      <w:r w:rsidR="005C6397" w:rsidRPr="00AF7AC5">
        <w:t>坚持创新自信的动力所在</w:t>
      </w:r>
      <w:r w:rsidR="00200577" w:rsidRPr="00AF7AC5">
        <w:t>。</w:t>
      </w:r>
      <w:r w:rsidR="00E57E9E" w:rsidRPr="00AF7AC5">
        <w:t>如</w:t>
      </w:r>
      <w:r w:rsidR="00200577" w:rsidRPr="00AF7AC5">
        <w:t>今</w:t>
      </w:r>
      <w:r w:rsidR="00200577" w:rsidRPr="00AF7AC5">
        <w:t>,</w:t>
      </w:r>
      <w:r w:rsidR="00200577" w:rsidRPr="00AF7AC5">
        <w:t>我国</w:t>
      </w:r>
      <w:r w:rsidR="00E57E9E" w:rsidRPr="00AF7AC5">
        <w:t>拥有世界上</w:t>
      </w:r>
      <w:r w:rsidR="00200577" w:rsidRPr="00AF7AC5">
        <w:t>研发人员</w:t>
      </w:r>
      <w:r w:rsidR="00E57E9E" w:rsidRPr="00AF7AC5">
        <w:t>的最多的国家</w:t>
      </w:r>
      <w:r w:rsidR="00200577" w:rsidRPr="00AF7AC5">
        <w:t>,</w:t>
      </w:r>
      <w:r w:rsidR="00E57E9E" w:rsidRPr="00AF7AC5">
        <w:t>投入的</w:t>
      </w:r>
      <w:r w:rsidR="00200577" w:rsidRPr="00AF7AC5">
        <w:t>研发经费</w:t>
      </w:r>
      <w:r w:rsidR="00E57E9E" w:rsidRPr="00AF7AC5">
        <w:t>排在世界前列</w:t>
      </w:r>
      <w:r w:rsidR="00D91ECD" w:rsidRPr="00AF7AC5">
        <w:t>，</w:t>
      </w:r>
      <w:r w:rsidR="00200577" w:rsidRPr="00AF7AC5">
        <w:t>形成了坚实的学科基础</w:t>
      </w:r>
      <w:r w:rsidR="00E57E9E" w:rsidRPr="00AF7AC5">
        <w:t>以及</w:t>
      </w:r>
      <w:r w:rsidR="00200577" w:rsidRPr="00AF7AC5">
        <w:t>浓厚的学术氛围</w:t>
      </w:r>
      <w:r w:rsidR="005C6397" w:rsidRPr="00AF7AC5">
        <w:t>。</w:t>
      </w:r>
      <w:r w:rsidR="005C6397" w:rsidRPr="00AF7AC5">
        <w:t xml:space="preserve"> </w:t>
      </w:r>
    </w:p>
    <w:p w14:paraId="3D01A29E" w14:textId="20A336A2" w:rsidR="00200577" w:rsidRPr="00AF7AC5" w:rsidRDefault="00F208FF" w:rsidP="00D6307E">
      <w:pPr>
        <w:ind w:firstLineChars="200" w:firstLine="480"/>
      </w:pPr>
      <w:r w:rsidRPr="00AF7AC5">
        <w:t>从科技革命</w:t>
      </w:r>
      <w:r w:rsidR="00443BB1" w:rsidRPr="00AF7AC5">
        <w:t>的进程</w:t>
      </w:r>
      <w:r w:rsidRPr="00AF7AC5">
        <w:t>来看</w:t>
      </w:r>
      <w:r w:rsidR="00200577" w:rsidRPr="00AF7AC5">
        <w:t>,</w:t>
      </w:r>
      <w:r w:rsidR="00D91ECD" w:rsidRPr="00AF7AC5">
        <w:t>北美、欧洲</w:t>
      </w:r>
      <w:r w:rsidR="00E546FD" w:rsidRPr="00AF7AC5">
        <w:t>等</w:t>
      </w:r>
      <w:r w:rsidR="00200577" w:rsidRPr="00AF7AC5">
        <w:t>发达国家</w:t>
      </w:r>
      <w:r w:rsidR="009A6E51" w:rsidRPr="00AF7AC5">
        <w:t>加大了</w:t>
      </w:r>
      <w:r w:rsidR="00D91ECD" w:rsidRPr="00AF7AC5">
        <w:t>科技创新的</w:t>
      </w:r>
      <w:r w:rsidR="009A6E51" w:rsidRPr="00AF7AC5">
        <w:t>关键领域战略性的布局</w:t>
      </w:r>
      <w:r w:rsidR="00200577" w:rsidRPr="00AF7AC5">
        <w:t>,</w:t>
      </w:r>
      <w:r w:rsidR="00E546FD" w:rsidRPr="00AF7AC5">
        <w:t>无</w:t>
      </w:r>
      <w:r w:rsidR="004E7DC4" w:rsidRPr="00AF7AC5">
        <w:t>非</w:t>
      </w:r>
      <w:r w:rsidR="00E546FD" w:rsidRPr="00AF7AC5">
        <w:t>是</w:t>
      </w:r>
      <w:r w:rsidR="009A6E51" w:rsidRPr="00AF7AC5">
        <w:t>希望通过</w:t>
      </w:r>
      <w:r w:rsidR="00200577" w:rsidRPr="00AF7AC5">
        <w:t>抢占科技创新制高点</w:t>
      </w:r>
      <w:r w:rsidR="009A6E51" w:rsidRPr="00AF7AC5">
        <w:t>来制衡同行企业的发展</w:t>
      </w:r>
      <w:r w:rsidR="00797A60">
        <w:rPr>
          <w:rFonts w:hint="eastAsia"/>
        </w:rPr>
        <w:t>，</w:t>
      </w:r>
      <w:r w:rsidR="003F451B" w:rsidRPr="00AF7AC5">
        <w:t>形成垄断的优势，进一步</w:t>
      </w:r>
      <w:r w:rsidR="004E7DC4" w:rsidRPr="00AF7AC5">
        <w:t>来</w:t>
      </w:r>
      <w:r w:rsidR="003F451B" w:rsidRPr="00AF7AC5">
        <w:t>对发展中国家的企业进行技术封锁。</w:t>
      </w:r>
      <w:r w:rsidR="00200577" w:rsidRPr="00AF7AC5">
        <w:t>从</w:t>
      </w:r>
      <w:r w:rsidR="00797A60">
        <w:rPr>
          <w:rFonts w:hint="eastAsia"/>
        </w:rPr>
        <w:t>华夏五千年的历史</w:t>
      </w:r>
      <w:r w:rsidR="00F57DF1" w:rsidRPr="00AF7AC5">
        <w:t>来看</w:t>
      </w:r>
      <w:r w:rsidR="00200577" w:rsidRPr="00AF7AC5">
        <w:t>,</w:t>
      </w:r>
      <w:r w:rsidR="00200577" w:rsidRPr="00AF7AC5">
        <w:t>中华民族</w:t>
      </w:r>
      <w:r w:rsidR="00F57DF1" w:rsidRPr="00AF7AC5">
        <w:t>历来都是</w:t>
      </w:r>
      <w:r w:rsidR="00200577" w:rsidRPr="00AF7AC5">
        <w:t>勤劳</w:t>
      </w:r>
      <w:r w:rsidR="00F57DF1" w:rsidRPr="00AF7AC5">
        <w:t>勇敢、</w:t>
      </w:r>
      <w:r w:rsidR="00200577" w:rsidRPr="00AF7AC5">
        <w:t>敢于实践</w:t>
      </w:r>
      <w:r w:rsidR="00F57DF1" w:rsidRPr="00AF7AC5">
        <w:t>的民族</w:t>
      </w:r>
      <w:r w:rsidR="00200577" w:rsidRPr="00AF7AC5">
        <w:t>,</w:t>
      </w:r>
      <w:r w:rsidR="00F57DF1" w:rsidRPr="00AF7AC5">
        <w:t>骨子里透发出来都是敢拼敢搏的精神，</w:t>
      </w:r>
      <w:r w:rsidR="00BD65E5" w:rsidRPr="00AF7AC5">
        <w:t>钱学森曾</w:t>
      </w:r>
      <w:r w:rsidR="00443BB1" w:rsidRPr="00AF7AC5">
        <w:t>言到</w:t>
      </w:r>
      <w:r w:rsidR="00BD65E5" w:rsidRPr="00AF7AC5">
        <w:t>：</w:t>
      </w:r>
      <w:r w:rsidR="00BD65E5" w:rsidRPr="00AF7AC5">
        <w:t>“</w:t>
      </w:r>
      <w:r w:rsidR="00BD65E5" w:rsidRPr="00AF7AC5">
        <w:t>中国人比外国人差</w:t>
      </w:r>
      <w:r w:rsidR="00443BB1" w:rsidRPr="00AF7AC5">
        <w:t>？</w:t>
      </w:r>
      <w:r w:rsidR="00BD65E5" w:rsidRPr="00AF7AC5">
        <w:t>外国人能搞的为什么中国人不能搞</w:t>
      </w:r>
      <w:r w:rsidR="00BD65E5" w:rsidRPr="00AF7AC5">
        <w:t>”</w:t>
      </w:r>
      <w:r w:rsidR="00BD65E5" w:rsidRPr="00AF7AC5">
        <w:t>，</w:t>
      </w:r>
      <w:r w:rsidR="004E7DC4" w:rsidRPr="00AF7AC5">
        <w:t>钱老的话正是他一生对献身国防事业的感悟。因而在这物质条件优越的环境下，</w:t>
      </w:r>
      <w:r w:rsidR="00EE2983" w:rsidRPr="00AF7AC5">
        <w:t>我们还有什么理由不走科技创新的道路</w:t>
      </w:r>
      <w:r w:rsidR="00D6307E">
        <w:rPr>
          <w:rFonts w:hint="eastAsia"/>
        </w:rPr>
        <w:t>。</w:t>
      </w:r>
      <w:r w:rsidR="00EE2983" w:rsidRPr="00AF7AC5">
        <w:t>这是</w:t>
      </w:r>
      <w:r w:rsidR="00D6307E">
        <w:rPr>
          <w:rFonts w:hint="eastAsia"/>
        </w:rPr>
        <w:t>一条</w:t>
      </w:r>
      <w:r w:rsidR="00EE2983" w:rsidRPr="00AF7AC5">
        <w:t>必然的道路，也是不得不</w:t>
      </w:r>
      <w:proofErr w:type="gramStart"/>
      <w:r w:rsidR="00EE2983" w:rsidRPr="00AF7AC5">
        <w:t>咬牙走</w:t>
      </w:r>
      <w:proofErr w:type="gramEnd"/>
      <w:r w:rsidR="00EE2983" w:rsidRPr="00AF7AC5">
        <w:t>的道路</w:t>
      </w:r>
      <w:r w:rsidR="00A354B5" w:rsidRPr="00AF7AC5">
        <w:t>，</w:t>
      </w:r>
      <w:r w:rsidR="00EE2983" w:rsidRPr="00AF7AC5">
        <w:t>因为中国制造</w:t>
      </w:r>
      <w:r w:rsidR="00EE2983" w:rsidRPr="00AF7AC5">
        <w:t>2025</w:t>
      </w:r>
      <w:r w:rsidR="004404A4" w:rsidRPr="00AF7AC5">
        <w:t>发展愿景</w:t>
      </w:r>
      <w:r w:rsidR="00EE2983" w:rsidRPr="00AF7AC5">
        <w:t>，富强民主文明和谐美丽的社会主义现代化强国</w:t>
      </w:r>
      <w:r w:rsidR="00A354B5" w:rsidRPr="00AF7AC5">
        <w:t>都</w:t>
      </w:r>
      <w:r w:rsidR="004404A4" w:rsidRPr="00AF7AC5">
        <w:t>需要科技创新的支撑。</w:t>
      </w:r>
    </w:p>
    <w:p w14:paraId="4C61B7E8" w14:textId="77777777" w:rsidR="004404A4" w:rsidRPr="00AF7AC5" w:rsidRDefault="004404A4" w:rsidP="00960A39"/>
    <w:p w14:paraId="668F8B1E" w14:textId="0968E2EF" w:rsidR="007E6C52" w:rsidRPr="00AF7AC5" w:rsidRDefault="008A6388" w:rsidP="00960A39">
      <w:pPr>
        <w:rPr>
          <w:rFonts w:eastAsia="黑体"/>
          <w:sz w:val="28"/>
        </w:rPr>
      </w:pPr>
      <w:r w:rsidRPr="00AF7AC5">
        <w:rPr>
          <w:rFonts w:eastAsia="黑体"/>
          <w:sz w:val="28"/>
        </w:rPr>
        <w:t xml:space="preserve">2.3 </w:t>
      </w:r>
      <w:r w:rsidRPr="00AF7AC5">
        <w:rPr>
          <w:rFonts w:eastAsia="黑体"/>
          <w:sz w:val="28"/>
        </w:rPr>
        <w:t>科学创新</w:t>
      </w:r>
    </w:p>
    <w:p w14:paraId="12C21E7B" w14:textId="6D821B70" w:rsidR="00200577" w:rsidRPr="00AF7AC5" w:rsidRDefault="00A354B5" w:rsidP="003F1EAF">
      <w:pPr>
        <w:rPr>
          <w:szCs w:val="24"/>
        </w:rPr>
      </w:pPr>
      <w:r w:rsidRPr="00AF7AC5">
        <w:rPr>
          <w:rFonts w:eastAsia="黑体"/>
          <w:sz w:val="28"/>
        </w:rPr>
        <w:tab/>
      </w:r>
      <w:r w:rsidRPr="00AF7AC5">
        <w:rPr>
          <w:szCs w:val="24"/>
        </w:rPr>
        <w:t>科学英文单词</w:t>
      </w:r>
      <w:r w:rsidR="00C90C55">
        <w:rPr>
          <w:rFonts w:hint="eastAsia"/>
          <w:szCs w:val="24"/>
        </w:rPr>
        <w:t>是</w:t>
      </w:r>
      <w:r w:rsidRPr="00AF7AC5">
        <w:rPr>
          <w:szCs w:val="24"/>
        </w:rPr>
        <w:t>“science”</w:t>
      </w:r>
      <w:r w:rsidR="00AF7AC5">
        <w:rPr>
          <w:rFonts w:hint="eastAsia"/>
          <w:szCs w:val="24"/>
        </w:rPr>
        <w:t>，</w:t>
      </w:r>
      <w:r w:rsidR="00C90C55">
        <w:rPr>
          <w:rFonts w:hint="eastAsia"/>
          <w:szCs w:val="24"/>
        </w:rPr>
        <w:t>早在新文化运动的时候，人们就高举“德先生”和“赛先生”，</w:t>
      </w:r>
      <w:r w:rsidR="006101B0">
        <w:rPr>
          <w:rFonts w:hint="eastAsia"/>
          <w:szCs w:val="24"/>
        </w:rPr>
        <w:t>其中的“德先生”是民主，</w:t>
      </w:r>
      <w:r w:rsidR="00C90C55">
        <w:rPr>
          <w:rFonts w:hint="eastAsia"/>
          <w:szCs w:val="24"/>
        </w:rPr>
        <w:t>其中的“赛先生”就是现在的科学，</w:t>
      </w:r>
      <w:r w:rsidR="006101B0">
        <w:rPr>
          <w:rFonts w:hint="eastAsia"/>
          <w:szCs w:val="24"/>
        </w:rPr>
        <w:lastRenderedPageBreak/>
        <w:t>从历史意义来说是这是近代提倡科学反对迷信的启蒙运动，促进了科学思想的传播，</w:t>
      </w:r>
      <w:r w:rsidR="003F1EAF">
        <w:rPr>
          <w:rFonts w:hint="eastAsia"/>
          <w:szCs w:val="24"/>
        </w:rPr>
        <w:t>改变了人们去思考这物质世界的方式，但笔者认为最为重要的是在科学思想的传播的过程中，认识到近代中国和西方国家落后的差距在于缺乏对科学人才的培养，在于缺乏对科学真理的探索，这</w:t>
      </w:r>
      <w:r w:rsidR="00797A60">
        <w:rPr>
          <w:rFonts w:hint="eastAsia"/>
          <w:szCs w:val="24"/>
        </w:rPr>
        <w:t>样的思索</w:t>
      </w:r>
      <w:r w:rsidR="003F1EAF">
        <w:rPr>
          <w:rFonts w:hint="eastAsia"/>
          <w:szCs w:val="24"/>
        </w:rPr>
        <w:t>为邓小平同志后来才提出“科学技术是第一生产力”提供了一定的依据</w:t>
      </w:r>
      <w:r w:rsidR="006101B0">
        <w:rPr>
          <w:rFonts w:hint="eastAsia"/>
          <w:szCs w:val="24"/>
        </w:rPr>
        <w:t>。</w:t>
      </w:r>
      <w:r w:rsidR="00200577" w:rsidRPr="00AF7AC5">
        <w:rPr>
          <w:szCs w:val="24"/>
        </w:rPr>
        <w:t>“</w:t>
      </w:r>
      <w:r w:rsidR="00200577" w:rsidRPr="00AF7AC5">
        <w:rPr>
          <w:szCs w:val="24"/>
        </w:rPr>
        <w:t>科学技术是第一生产力</w:t>
      </w:r>
      <w:r w:rsidR="00200577" w:rsidRPr="00AF7AC5">
        <w:rPr>
          <w:szCs w:val="24"/>
        </w:rPr>
        <w:t>”</w:t>
      </w:r>
      <w:r w:rsidR="00200577" w:rsidRPr="00AF7AC5">
        <w:rPr>
          <w:szCs w:val="24"/>
        </w:rPr>
        <w:t>这样的一句话充分地阐释了科学和技术对于一个社会主义国家和对中华民族的重要性。科技创新是对国民经济社会发展的重要技术支撑</w:t>
      </w:r>
      <w:r w:rsidR="00200577" w:rsidRPr="00AF7AC5">
        <w:rPr>
          <w:szCs w:val="24"/>
        </w:rPr>
        <w:t>,</w:t>
      </w:r>
      <w:r w:rsidR="00200577" w:rsidRPr="00AF7AC5">
        <w:rPr>
          <w:szCs w:val="24"/>
        </w:rPr>
        <w:t>是对提高国家经济竞争力的关键</w:t>
      </w:r>
      <w:r w:rsidR="00200577" w:rsidRPr="00AF7AC5">
        <w:rPr>
          <w:szCs w:val="24"/>
        </w:rPr>
        <w:t>,</w:t>
      </w:r>
      <w:r w:rsidR="00200577" w:rsidRPr="00AF7AC5">
        <w:rPr>
          <w:szCs w:val="24"/>
        </w:rPr>
        <w:t>对一个国家的战略经济创新能力的提升和长久的经济社会发展</w:t>
      </w:r>
      <w:r w:rsidR="00F531B4">
        <w:rPr>
          <w:rFonts w:hint="eastAsia"/>
          <w:szCs w:val="24"/>
        </w:rPr>
        <w:t>都</w:t>
      </w:r>
      <w:r w:rsidR="00200577" w:rsidRPr="00AF7AC5">
        <w:rPr>
          <w:szCs w:val="24"/>
        </w:rPr>
        <w:t>具有</w:t>
      </w:r>
      <w:r w:rsidR="00BD65E5" w:rsidRPr="00AF7AC5">
        <w:rPr>
          <w:szCs w:val="24"/>
        </w:rPr>
        <w:t>重要</w:t>
      </w:r>
      <w:r w:rsidR="00200577" w:rsidRPr="00AF7AC5">
        <w:rPr>
          <w:szCs w:val="24"/>
        </w:rPr>
        <w:t>的作用。</w:t>
      </w:r>
      <w:r w:rsidR="003319B0" w:rsidRPr="00AF7AC5">
        <w:rPr>
          <w:szCs w:val="24"/>
        </w:rPr>
        <w:t>纵观所有的文明发展</w:t>
      </w:r>
      <w:r w:rsidR="000F7CE9" w:rsidRPr="00AF7AC5">
        <w:rPr>
          <w:szCs w:val="24"/>
        </w:rPr>
        <w:t>史</w:t>
      </w:r>
      <w:r w:rsidR="003319B0" w:rsidRPr="00AF7AC5">
        <w:rPr>
          <w:szCs w:val="24"/>
        </w:rPr>
        <w:t>，无论</w:t>
      </w:r>
      <w:r w:rsidR="001B467B" w:rsidRPr="00AF7AC5">
        <w:rPr>
          <w:szCs w:val="24"/>
        </w:rPr>
        <w:t>是</w:t>
      </w:r>
      <w:r w:rsidR="003319B0" w:rsidRPr="00AF7AC5">
        <w:rPr>
          <w:szCs w:val="24"/>
        </w:rPr>
        <w:t>5000</w:t>
      </w:r>
      <w:r w:rsidR="003319B0" w:rsidRPr="00AF7AC5">
        <w:rPr>
          <w:szCs w:val="24"/>
        </w:rPr>
        <w:t>年前</w:t>
      </w:r>
      <w:r w:rsidR="00EE6579">
        <w:rPr>
          <w:rFonts w:hint="eastAsia"/>
          <w:szCs w:val="24"/>
        </w:rPr>
        <w:t>我国</w:t>
      </w:r>
      <w:r w:rsidR="003319B0" w:rsidRPr="00AF7AC5">
        <w:rPr>
          <w:szCs w:val="24"/>
        </w:rPr>
        <w:t>青铜时代，还是近代的</w:t>
      </w:r>
      <w:r w:rsidR="00EE6579">
        <w:rPr>
          <w:rFonts w:hint="eastAsia"/>
          <w:szCs w:val="24"/>
        </w:rPr>
        <w:t>以蒸汽、电力、计算机的</w:t>
      </w:r>
      <w:r w:rsidR="003319B0" w:rsidRPr="00AF7AC5">
        <w:rPr>
          <w:szCs w:val="24"/>
        </w:rPr>
        <w:t>科技革命，科技创新都为文明的繁荣提供源源不断地动力。在这</w:t>
      </w:r>
      <w:r w:rsidR="00F531B4" w:rsidRPr="00F531B4">
        <w:rPr>
          <w:szCs w:val="24"/>
        </w:rPr>
        <w:t>变幻莫测</w:t>
      </w:r>
      <w:r w:rsidR="00F208FF" w:rsidRPr="00AF7AC5">
        <w:rPr>
          <w:szCs w:val="24"/>
        </w:rPr>
        <w:t>的时代，创新</w:t>
      </w:r>
      <w:r w:rsidR="00EE6579">
        <w:rPr>
          <w:rFonts w:hint="eastAsia"/>
          <w:szCs w:val="24"/>
        </w:rPr>
        <w:t>已经</w:t>
      </w:r>
      <w:r w:rsidR="00F208FF" w:rsidRPr="00AF7AC5">
        <w:rPr>
          <w:szCs w:val="24"/>
        </w:rPr>
        <w:t>成为了时代的</w:t>
      </w:r>
      <w:r w:rsidR="00CC525B" w:rsidRPr="00AF7AC5">
        <w:rPr>
          <w:szCs w:val="24"/>
        </w:rPr>
        <w:t>主旋律</w:t>
      </w:r>
      <w:r w:rsidR="00F531B4">
        <w:rPr>
          <w:rFonts w:hint="eastAsia"/>
          <w:szCs w:val="24"/>
        </w:rPr>
        <w:t>，</w:t>
      </w:r>
      <w:r w:rsidR="00200577" w:rsidRPr="00AF7AC5">
        <w:rPr>
          <w:szCs w:val="24"/>
        </w:rPr>
        <w:t>一个没有创新力的民族难以屹立</w:t>
      </w:r>
      <w:r w:rsidR="003319B0" w:rsidRPr="00AF7AC5">
        <w:rPr>
          <w:szCs w:val="24"/>
        </w:rPr>
        <w:t>于</w:t>
      </w:r>
      <w:r w:rsidR="00200577" w:rsidRPr="00AF7AC5">
        <w:rPr>
          <w:szCs w:val="24"/>
        </w:rPr>
        <w:t>世界民族之林中</w:t>
      </w:r>
      <w:r w:rsidR="00F208FF" w:rsidRPr="00AF7AC5">
        <w:rPr>
          <w:szCs w:val="24"/>
        </w:rPr>
        <w:t>，一个没有创新力的国家</w:t>
      </w:r>
      <w:r w:rsidR="00CC525B" w:rsidRPr="00AF7AC5">
        <w:rPr>
          <w:szCs w:val="24"/>
        </w:rPr>
        <w:t>也</w:t>
      </w:r>
      <w:r w:rsidR="00F208FF" w:rsidRPr="00AF7AC5">
        <w:rPr>
          <w:szCs w:val="24"/>
        </w:rPr>
        <w:t>难以走到世界舞台的中央</w:t>
      </w:r>
      <w:r w:rsidR="00EE6579">
        <w:rPr>
          <w:rFonts w:hint="eastAsia"/>
          <w:szCs w:val="24"/>
        </w:rPr>
        <w:t>，</w:t>
      </w:r>
      <w:r w:rsidR="00CC525B" w:rsidRPr="00AF7AC5">
        <w:rPr>
          <w:szCs w:val="24"/>
        </w:rPr>
        <w:t>要</w:t>
      </w:r>
      <w:r w:rsidR="00200577" w:rsidRPr="00AF7AC5">
        <w:rPr>
          <w:szCs w:val="24"/>
        </w:rPr>
        <w:t>实现</w:t>
      </w:r>
      <w:r w:rsidR="00CC525B" w:rsidRPr="00AF7AC5">
        <w:rPr>
          <w:szCs w:val="24"/>
        </w:rPr>
        <w:t>“</w:t>
      </w:r>
      <w:r w:rsidR="00200577" w:rsidRPr="00AF7AC5">
        <w:rPr>
          <w:szCs w:val="24"/>
        </w:rPr>
        <w:t>两个一百年</w:t>
      </w:r>
      <w:r w:rsidR="00CC525B" w:rsidRPr="00AF7AC5">
        <w:rPr>
          <w:szCs w:val="24"/>
        </w:rPr>
        <w:t>”</w:t>
      </w:r>
      <w:r w:rsidR="00200577" w:rsidRPr="00AF7AC5">
        <w:rPr>
          <w:szCs w:val="24"/>
        </w:rPr>
        <w:t>的奋斗目标</w:t>
      </w:r>
      <w:r w:rsidR="00200577" w:rsidRPr="00AF7AC5">
        <w:rPr>
          <w:szCs w:val="24"/>
        </w:rPr>
        <w:t>,</w:t>
      </w:r>
      <w:r w:rsidR="00200577" w:rsidRPr="00AF7AC5">
        <w:rPr>
          <w:szCs w:val="24"/>
        </w:rPr>
        <w:t>实现中华民族伟大复兴的中国梦</w:t>
      </w:r>
      <w:r w:rsidR="00200577" w:rsidRPr="00AF7AC5">
        <w:rPr>
          <w:szCs w:val="24"/>
        </w:rPr>
        <w:t>,</w:t>
      </w:r>
      <w:r w:rsidR="00200577" w:rsidRPr="00AF7AC5">
        <w:rPr>
          <w:szCs w:val="24"/>
        </w:rPr>
        <w:t>必须加强</w:t>
      </w:r>
      <w:r w:rsidR="00CC525B" w:rsidRPr="00AF7AC5">
        <w:rPr>
          <w:szCs w:val="24"/>
        </w:rPr>
        <w:t>科技</w:t>
      </w:r>
      <w:r w:rsidR="00200577" w:rsidRPr="00AF7AC5">
        <w:rPr>
          <w:szCs w:val="24"/>
        </w:rPr>
        <w:t>创新。</w:t>
      </w:r>
    </w:p>
    <w:p w14:paraId="7F8557BF" w14:textId="327E9FC9" w:rsidR="00200577" w:rsidRPr="00AF7AC5" w:rsidRDefault="00200577" w:rsidP="00200577">
      <w:pPr>
        <w:ind w:firstLineChars="200" w:firstLine="480"/>
        <w:rPr>
          <w:szCs w:val="24"/>
        </w:rPr>
      </w:pPr>
      <w:r w:rsidRPr="00AF7AC5">
        <w:rPr>
          <w:szCs w:val="24"/>
        </w:rPr>
        <w:t>古往今来</w:t>
      </w:r>
      <w:r w:rsidRPr="00AF7AC5">
        <w:rPr>
          <w:szCs w:val="24"/>
        </w:rPr>
        <w:t>,</w:t>
      </w:r>
      <w:r w:rsidRPr="00AF7AC5">
        <w:rPr>
          <w:szCs w:val="24"/>
        </w:rPr>
        <w:t>人类历史经过了石器时代、铁器时代、蒸汽时代、电气时代</w:t>
      </w:r>
      <w:r w:rsidR="00BB55AC" w:rsidRPr="00AF7AC5">
        <w:rPr>
          <w:szCs w:val="24"/>
        </w:rPr>
        <w:t>以及信息时代</w:t>
      </w:r>
      <w:r w:rsidRPr="00AF7AC5">
        <w:rPr>
          <w:szCs w:val="24"/>
        </w:rPr>
        <w:t>,</w:t>
      </w:r>
      <w:r w:rsidRPr="00AF7AC5">
        <w:rPr>
          <w:szCs w:val="24"/>
        </w:rPr>
        <w:t>每一次重大变革都给人类</w:t>
      </w:r>
      <w:r w:rsidR="00BB55AC" w:rsidRPr="00AF7AC5">
        <w:rPr>
          <w:szCs w:val="24"/>
        </w:rPr>
        <w:t>的生活</w:t>
      </w:r>
      <w:r w:rsidRPr="00AF7AC5">
        <w:rPr>
          <w:szCs w:val="24"/>
        </w:rPr>
        <w:t>带来了翻天覆地的变化</w:t>
      </w:r>
      <w:r w:rsidRPr="00AF7AC5">
        <w:rPr>
          <w:szCs w:val="24"/>
        </w:rPr>
        <w:t>,</w:t>
      </w:r>
      <w:r w:rsidR="00EE6579">
        <w:rPr>
          <w:rFonts w:hint="eastAsia"/>
          <w:szCs w:val="24"/>
        </w:rPr>
        <w:t>尤其现代计算机的出现，集成电路广泛应用，促使整个社会朝着信息化、自动化的发展。在</w:t>
      </w:r>
      <w:r w:rsidR="00EE6579" w:rsidRPr="00AF7AC5">
        <w:rPr>
          <w:szCs w:val="24"/>
        </w:rPr>
        <w:t>改革开放</w:t>
      </w:r>
      <w:r w:rsidR="00EE6579" w:rsidRPr="00AF7AC5">
        <w:rPr>
          <w:szCs w:val="24"/>
        </w:rPr>
        <w:t>40</w:t>
      </w:r>
      <w:r w:rsidR="00EE6579">
        <w:rPr>
          <w:rFonts w:hint="eastAsia"/>
          <w:szCs w:val="24"/>
        </w:rPr>
        <w:t>余年里，</w:t>
      </w:r>
      <w:r w:rsidR="00EE6579" w:rsidRPr="00AF7AC5">
        <w:rPr>
          <w:szCs w:val="24"/>
        </w:rPr>
        <w:t>我国的科技事业</w:t>
      </w:r>
      <w:r w:rsidR="00EE6579">
        <w:rPr>
          <w:rFonts w:hint="eastAsia"/>
          <w:szCs w:val="24"/>
        </w:rPr>
        <w:t>也在</w:t>
      </w:r>
      <w:r w:rsidR="00EE6579" w:rsidRPr="00AF7AC5">
        <w:rPr>
          <w:szCs w:val="24"/>
        </w:rPr>
        <w:t>蒸蒸日上</w:t>
      </w:r>
      <w:r w:rsidR="00797A60">
        <w:rPr>
          <w:rFonts w:hint="eastAsia"/>
          <w:szCs w:val="24"/>
        </w:rPr>
        <w:t>，</w:t>
      </w:r>
      <w:r w:rsidRPr="00AF7AC5">
        <w:rPr>
          <w:szCs w:val="24"/>
        </w:rPr>
        <w:t>部分领域</w:t>
      </w:r>
      <w:r w:rsidR="00443BB1" w:rsidRPr="00AF7AC5">
        <w:rPr>
          <w:szCs w:val="24"/>
        </w:rPr>
        <w:t>已经</w:t>
      </w:r>
      <w:r w:rsidRPr="00AF7AC5">
        <w:rPr>
          <w:szCs w:val="24"/>
        </w:rPr>
        <w:t>取得了领先的地位。科学</w:t>
      </w:r>
      <w:r w:rsidR="00443BB1" w:rsidRPr="00AF7AC5">
        <w:rPr>
          <w:szCs w:val="24"/>
        </w:rPr>
        <w:t>的</w:t>
      </w:r>
      <w:r w:rsidRPr="00AF7AC5">
        <w:rPr>
          <w:szCs w:val="24"/>
        </w:rPr>
        <w:t>进步和发展</w:t>
      </w:r>
      <w:r w:rsidR="003F122F" w:rsidRPr="00AF7AC5">
        <w:rPr>
          <w:szCs w:val="24"/>
        </w:rPr>
        <w:t>为</w:t>
      </w:r>
      <w:r w:rsidRPr="00AF7AC5">
        <w:rPr>
          <w:szCs w:val="24"/>
        </w:rPr>
        <w:t>给我们的日常生活带来了</w:t>
      </w:r>
      <w:r w:rsidR="003F122F" w:rsidRPr="00AF7AC5">
        <w:rPr>
          <w:szCs w:val="24"/>
        </w:rPr>
        <w:t>诸多</w:t>
      </w:r>
      <w:r w:rsidRPr="00AF7AC5">
        <w:rPr>
          <w:szCs w:val="24"/>
        </w:rPr>
        <w:t>便利，因为科技的创新，时速</w:t>
      </w:r>
      <w:r w:rsidRPr="00AF7AC5">
        <w:rPr>
          <w:szCs w:val="24"/>
        </w:rPr>
        <w:t>350km/h</w:t>
      </w:r>
      <w:r w:rsidRPr="00AF7AC5">
        <w:rPr>
          <w:szCs w:val="24"/>
        </w:rPr>
        <w:t>高铁驰骋于京沪线上，让两地的工作</w:t>
      </w:r>
      <w:r w:rsidR="00CC525B" w:rsidRPr="00AF7AC5">
        <w:rPr>
          <w:szCs w:val="24"/>
        </w:rPr>
        <w:t>与</w:t>
      </w:r>
      <w:r w:rsidRPr="00AF7AC5">
        <w:rPr>
          <w:szCs w:val="24"/>
        </w:rPr>
        <w:t>交流变得更加</w:t>
      </w:r>
      <w:r w:rsidR="000F7CE9" w:rsidRPr="00AF7AC5">
        <w:rPr>
          <w:szCs w:val="24"/>
        </w:rPr>
        <w:t>频繁</w:t>
      </w:r>
      <w:r w:rsidR="001A20BC" w:rsidRPr="00AF7AC5">
        <w:rPr>
          <w:szCs w:val="24"/>
        </w:rPr>
        <w:t>；</w:t>
      </w:r>
      <w:r w:rsidRPr="00AF7AC5">
        <w:rPr>
          <w:szCs w:val="24"/>
        </w:rPr>
        <w:t>因为科技的创新，</w:t>
      </w:r>
      <w:r w:rsidR="000F7CE9" w:rsidRPr="00AF7AC5">
        <w:rPr>
          <w:szCs w:val="24"/>
        </w:rPr>
        <w:t>印着</w:t>
      </w:r>
      <w:r w:rsidR="003F122F" w:rsidRPr="00AF7AC5">
        <w:rPr>
          <w:szCs w:val="24"/>
        </w:rPr>
        <w:t>支付宝吊牌</w:t>
      </w:r>
      <w:r w:rsidR="000F7CE9" w:rsidRPr="00AF7AC5">
        <w:rPr>
          <w:szCs w:val="24"/>
        </w:rPr>
        <w:t>的</w:t>
      </w:r>
      <w:r w:rsidR="000F7CE9" w:rsidRPr="00AF7AC5">
        <w:rPr>
          <w:szCs w:val="24"/>
        </w:rPr>
        <w:t>logo</w:t>
      </w:r>
      <w:r w:rsidR="003F122F" w:rsidRPr="00AF7AC5">
        <w:rPr>
          <w:szCs w:val="24"/>
        </w:rPr>
        <w:t>装饰着</w:t>
      </w:r>
      <w:r w:rsidR="00096F40" w:rsidRPr="00AF7AC5">
        <w:rPr>
          <w:szCs w:val="24"/>
        </w:rPr>
        <w:t>蓝色</w:t>
      </w:r>
      <w:r w:rsidR="003F122F" w:rsidRPr="00AF7AC5">
        <w:rPr>
          <w:szCs w:val="24"/>
        </w:rPr>
        <w:t>的</w:t>
      </w:r>
      <w:r w:rsidR="00E546FD" w:rsidRPr="00AF7AC5">
        <w:rPr>
          <w:szCs w:val="24"/>
        </w:rPr>
        <w:t>深夜闹</w:t>
      </w:r>
      <w:r w:rsidR="003F122F" w:rsidRPr="00AF7AC5">
        <w:rPr>
          <w:szCs w:val="24"/>
        </w:rPr>
        <w:t>市，让</w:t>
      </w:r>
      <w:r w:rsidR="003F122F" w:rsidRPr="00AF7AC5">
        <w:rPr>
          <w:szCs w:val="24"/>
        </w:rPr>
        <w:t>“</w:t>
      </w:r>
      <w:r w:rsidR="003F122F" w:rsidRPr="00AF7AC5">
        <w:rPr>
          <w:szCs w:val="24"/>
        </w:rPr>
        <w:t>地摊经济</w:t>
      </w:r>
      <w:r w:rsidR="003F122F" w:rsidRPr="00AF7AC5">
        <w:rPr>
          <w:szCs w:val="24"/>
        </w:rPr>
        <w:t>”</w:t>
      </w:r>
      <w:r w:rsidR="003F122F" w:rsidRPr="00AF7AC5">
        <w:rPr>
          <w:szCs w:val="24"/>
        </w:rPr>
        <w:t>火遍全国</w:t>
      </w:r>
      <w:r w:rsidRPr="00AF7AC5">
        <w:rPr>
          <w:szCs w:val="24"/>
        </w:rPr>
        <w:t>；因为科技的创新，</w:t>
      </w:r>
      <w:r w:rsidRPr="00AF7AC5">
        <w:rPr>
          <w:szCs w:val="24"/>
        </w:rPr>
        <w:t>“</w:t>
      </w:r>
      <w:r w:rsidRPr="00AF7AC5">
        <w:rPr>
          <w:szCs w:val="24"/>
        </w:rPr>
        <w:t>天问一号</w:t>
      </w:r>
      <w:r w:rsidRPr="00AF7AC5">
        <w:rPr>
          <w:szCs w:val="24"/>
        </w:rPr>
        <w:t>”</w:t>
      </w:r>
      <w:r w:rsidRPr="00AF7AC5">
        <w:rPr>
          <w:szCs w:val="24"/>
        </w:rPr>
        <w:t>翱翔于星空，开启</w:t>
      </w:r>
      <w:r w:rsidR="00CC525B" w:rsidRPr="00AF7AC5">
        <w:rPr>
          <w:szCs w:val="24"/>
        </w:rPr>
        <w:t>了</w:t>
      </w:r>
      <w:r w:rsidR="00DA0DE0" w:rsidRPr="00AF7AC5">
        <w:rPr>
          <w:szCs w:val="24"/>
        </w:rPr>
        <w:t>探寻</w:t>
      </w:r>
      <w:r w:rsidRPr="00AF7AC5">
        <w:rPr>
          <w:szCs w:val="24"/>
        </w:rPr>
        <w:t>火星的神秘面纱；因为科技的创新，真正做到了秀才不出门</w:t>
      </w:r>
      <w:r w:rsidRPr="00AF7AC5">
        <w:rPr>
          <w:szCs w:val="24"/>
        </w:rPr>
        <w:t>,</w:t>
      </w:r>
      <w:r w:rsidRPr="00AF7AC5">
        <w:rPr>
          <w:szCs w:val="24"/>
        </w:rPr>
        <w:t>便知天下事的愿景。</w:t>
      </w:r>
    </w:p>
    <w:p w14:paraId="02503B16" w14:textId="38135E78" w:rsidR="005851E1" w:rsidRPr="00AF7AC5" w:rsidRDefault="00200577" w:rsidP="00B73A8A">
      <w:pPr>
        <w:ind w:firstLineChars="200" w:firstLine="480"/>
        <w:rPr>
          <w:szCs w:val="24"/>
        </w:rPr>
      </w:pPr>
      <w:r w:rsidRPr="00AF7AC5">
        <w:rPr>
          <w:szCs w:val="24"/>
        </w:rPr>
        <w:t>加强国家科技现代化创新必须牢记为了国家经济发展、为了社会服务这个科技创新中心的</w:t>
      </w:r>
      <w:r w:rsidR="004568F3" w:rsidRPr="00AF7AC5">
        <w:rPr>
          <w:szCs w:val="24"/>
        </w:rPr>
        <w:t>理念</w:t>
      </w:r>
      <w:r w:rsidRPr="00AF7AC5">
        <w:rPr>
          <w:szCs w:val="24"/>
        </w:rPr>
        <w:t>,</w:t>
      </w:r>
      <w:r w:rsidRPr="00AF7AC5">
        <w:rPr>
          <w:szCs w:val="24"/>
        </w:rPr>
        <w:t>坚持和贯彻国家经济现代化建设必须依靠国家科学创新技术、必须面向国家经济现代化建设的战略方针。</w:t>
      </w:r>
      <w:r w:rsidR="00B73A8A" w:rsidRPr="00AF7AC5">
        <w:rPr>
          <w:szCs w:val="24"/>
        </w:rPr>
        <w:t>着力</w:t>
      </w:r>
      <w:r w:rsidRPr="00AF7AC5">
        <w:rPr>
          <w:szCs w:val="24"/>
        </w:rPr>
        <w:t>解决当</w:t>
      </w:r>
      <w:r w:rsidR="004568F3" w:rsidRPr="00AF7AC5">
        <w:rPr>
          <w:szCs w:val="24"/>
        </w:rPr>
        <w:t>下</w:t>
      </w:r>
      <w:r w:rsidRPr="00AF7AC5">
        <w:rPr>
          <w:szCs w:val="24"/>
        </w:rPr>
        <w:t>有利于经济社会发展的重大科技创新问题</w:t>
      </w:r>
      <w:r w:rsidRPr="00AF7AC5">
        <w:rPr>
          <w:szCs w:val="24"/>
        </w:rPr>
        <w:t>,</w:t>
      </w:r>
      <w:r w:rsidRPr="00AF7AC5">
        <w:rPr>
          <w:szCs w:val="24"/>
        </w:rPr>
        <w:t>着力提高为落实科学发展观提供技术</w:t>
      </w:r>
      <w:r w:rsidR="00B73A8A" w:rsidRPr="00AF7AC5">
        <w:rPr>
          <w:szCs w:val="24"/>
        </w:rPr>
        <w:t>支持</w:t>
      </w:r>
      <w:r w:rsidRPr="00AF7AC5">
        <w:rPr>
          <w:szCs w:val="24"/>
        </w:rPr>
        <w:t>的能力。</w:t>
      </w:r>
    </w:p>
    <w:p w14:paraId="39C51654" w14:textId="3180116F" w:rsidR="005851E1" w:rsidRPr="00AF7AC5" w:rsidRDefault="005851E1" w:rsidP="00B73A8A">
      <w:pPr>
        <w:ind w:firstLineChars="200" w:firstLine="480"/>
        <w:rPr>
          <w:szCs w:val="24"/>
        </w:rPr>
      </w:pPr>
      <w:r w:rsidRPr="00AF7AC5">
        <w:rPr>
          <w:szCs w:val="24"/>
        </w:rPr>
        <w:t>其次</w:t>
      </w:r>
      <w:r w:rsidR="00200577" w:rsidRPr="00AF7AC5">
        <w:rPr>
          <w:szCs w:val="24"/>
        </w:rPr>
        <w:t>是人民政府要进一步继续推进国家科技创新管理体制改革</w:t>
      </w:r>
      <w:r w:rsidR="00200577" w:rsidRPr="00AF7AC5">
        <w:rPr>
          <w:szCs w:val="24"/>
        </w:rPr>
        <w:t>,</w:t>
      </w:r>
      <w:r w:rsidR="00200577" w:rsidRPr="00AF7AC5">
        <w:rPr>
          <w:szCs w:val="24"/>
        </w:rPr>
        <w:t>充分发挥各级人民政府的决策主导作用</w:t>
      </w:r>
      <w:r w:rsidR="00200577" w:rsidRPr="00AF7AC5">
        <w:rPr>
          <w:szCs w:val="24"/>
        </w:rPr>
        <w:t>,</w:t>
      </w:r>
      <w:r w:rsidR="00200577" w:rsidRPr="00AF7AC5">
        <w:rPr>
          <w:szCs w:val="24"/>
        </w:rPr>
        <w:t>充分发挥市场在国家科技创新资源配置决定性作用，</w:t>
      </w:r>
      <w:r w:rsidR="00200577" w:rsidRPr="00AF7AC5">
        <w:rPr>
          <w:szCs w:val="24"/>
        </w:rPr>
        <w:lastRenderedPageBreak/>
        <w:t>充分发挥企业在国家技术创新资源利用中的重要驱动主体作用</w:t>
      </w:r>
      <w:r w:rsidR="00200577" w:rsidRPr="00AF7AC5">
        <w:rPr>
          <w:szCs w:val="24"/>
        </w:rPr>
        <w:t>,</w:t>
      </w:r>
      <w:r w:rsidR="00200577" w:rsidRPr="00AF7AC5">
        <w:rPr>
          <w:szCs w:val="24"/>
        </w:rPr>
        <w:t>充分发挥作为国家重点科研机构的创新骨干和引领创新者的作用。</w:t>
      </w:r>
    </w:p>
    <w:p w14:paraId="77450259" w14:textId="2E932B24" w:rsidR="004A794A" w:rsidRDefault="005851E1" w:rsidP="00C90C55">
      <w:pPr>
        <w:ind w:firstLineChars="200" w:firstLine="480"/>
      </w:pPr>
      <w:r w:rsidRPr="00AF7AC5">
        <w:t>最后</w:t>
      </w:r>
      <w:r w:rsidR="008A6388" w:rsidRPr="00AF7AC5">
        <w:t>是要坚定不移地</w:t>
      </w:r>
      <w:r w:rsidRPr="00AF7AC5">
        <w:t>贯彻</w:t>
      </w:r>
      <w:r w:rsidR="008A6388" w:rsidRPr="00AF7AC5">
        <w:t>落实人才强国战略，树立正确的科技人才观，</w:t>
      </w:r>
      <w:r w:rsidRPr="00AF7AC5">
        <w:t>在激烈的竞争环境中营造出求才若渴的良好氛围，让优秀的科技人才能够脱颖而出，充分施展自己的才华。</w:t>
      </w:r>
    </w:p>
    <w:p w14:paraId="5EEAC7BD" w14:textId="6FFD7852" w:rsidR="00F531B4" w:rsidRDefault="00F531B4" w:rsidP="00C90C55">
      <w:pPr>
        <w:ind w:firstLineChars="200" w:firstLine="480"/>
      </w:pPr>
    </w:p>
    <w:p w14:paraId="69FDD9BF" w14:textId="4A976D3F" w:rsidR="00F531B4" w:rsidRDefault="00F531B4" w:rsidP="00C90C55">
      <w:pPr>
        <w:ind w:firstLineChars="200" w:firstLine="480"/>
      </w:pPr>
    </w:p>
    <w:p w14:paraId="2E46E334" w14:textId="70870925" w:rsidR="00F531B4" w:rsidRDefault="00F531B4" w:rsidP="00C90C55">
      <w:pPr>
        <w:ind w:firstLineChars="200" w:firstLine="480"/>
      </w:pPr>
    </w:p>
    <w:p w14:paraId="0776C6AF" w14:textId="72B0CCF6" w:rsidR="00F531B4" w:rsidRDefault="00F531B4" w:rsidP="00C90C55">
      <w:pPr>
        <w:ind w:firstLineChars="200" w:firstLine="480"/>
      </w:pPr>
    </w:p>
    <w:p w14:paraId="03B3EBB6" w14:textId="28665FCA" w:rsidR="00F531B4" w:rsidRDefault="00F531B4" w:rsidP="00C90C55">
      <w:pPr>
        <w:ind w:firstLineChars="200" w:firstLine="480"/>
      </w:pPr>
    </w:p>
    <w:p w14:paraId="7A758479" w14:textId="096809BA" w:rsidR="00F531B4" w:rsidRDefault="00F531B4" w:rsidP="00C90C55">
      <w:pPr>
        <w:ind w:firstLineChars="200" w:firstLine="480"/>
      </w:pPr>
    </w:p>
    <w:p w14:paraId="7749CA1B" w14:textId="64DB6E15" w:rsidR="00F531B4" w:rsidRDefault="00F531B4" w:rsidP="00C90C55">
      <w:pPr>
        <w:ind w:firstLineChars="200" w:firstLine="480"/>
      </w:pPr>
    </w:p>
    <w:p w14:paraId="511B1AA2" w14:textId="17D98E1F" w:rsidR="00F531B4" w:rsidRDefault="00F531B4" w:rsidP="00C90C55">
      <w:pPr>
        <w:ind w:firstLineChars="200" w:firstLine="480"/>
      </w:pPr>
    </w:p>
    <w:p w14:paraId="102E09DD" w14:textId="513D2B84" w:rsidR="00F531B4" w:rsidRDefault="00F531B4" w:rsidP="00C90C55">
      <w:pPr>
        <w:ind w:firstLineChars="200" w:firstLine="480"/>
      </w:pPr>
    </w:p>
    <w:p w14:paraId="32BB44B1" w14:textId="5546F6B1" w:rsidR="00F531B4" w:rsidRDefault="00F531B4" w:rsidP="00C90C55">
      <w:pPr>
        <w:ind w:firstLineChars="200" w:firstLine="480"/>
      </w:pPr>
    </w:p>
    <w:p w14:paraId="1E72CD94" w14:textId="3545621C" w:rsidR="00F531B4" w:rsidRDefault="00F531B4" w:rsidP="00C90C55">
      <w:pPr>
        <w:ind w:firstLineChars="200" w:firstLine="480"/>
      </w:pPr>
    </w:p>
    <w:p w14:paraId="41D1A09E" w14:textId="220B9C13" w:rsidR="00F531B4" w:rsidRDefault="00F531B4" w:rsidP="00C90C55">
      <w:pPr>
        <w:ind w:firstLineChars="200" w:firstLine="480"/>
      </w:pPr>
    </w:p>
    <w:p w14:paraId="326F541A" w14:textId="73FA430F" w:rsidR="00F531B4" w:rsidRDefault="00F531B4" w:rsidP="00C90C55">
      <w:pPr>
        <w:ind w:firstLineChars="200" w:firstLine="480"/>
      </w:pPr>
    </w:p>
    <w:p w14:paraId="62EB7994" w14:textId="7EA40897" w:rsidR="00F531B4" w:rsidRDefault="00F531B4" w:rsidP="00C90C55">
      <w:pPr>
        <w:ind w:firstLineChars="200" w:firstLine="480"/>
      </w:pPr>
    </w:p>
    <w:p w14:paraId="75EA8349" w14:textId="40BB803B" w:rsidR="00F531B4" w:rsidRDefault="00F531B4" w:rsidP="00C90C55">
      <w:pPr>
        <w:ind w:firstLineChars="200" w:firstLine="480"/>
      </w:pPr>
    </w:p>
    <w:p w14:paraId="743322E2" w14:textId="68CE34EE" w:rsidR="00F531B4" w:rsidRDefault="00F531B4" w:rsidP="00C90C55">
      <w:pPr>
        <w:ind w:firstLineChars="200" w:firstLine="480"/>
      </w:pPr>
    </w:p>
    <w:p w14:paraId="49D17FFA" w14:textId="05277AC8" w:rsidR="00F531B4" w:rsidRDefault="00F531B4" w:rsidP="00C90C55">
      <w:pPr>
        <w:ind w:firstLineChars="200" w:firstLine="480"/>
      </w:pPr>
    </w:p>
    <w:p w14:paraId="569DFFC8" w14:textId="066A6D2F" w:rsidR="00F531B4" w:rsidRDefault="00F531B4" w:rsidP="00C90C55">
      <w:pPr>
        <w:ind w:firstLineChars="200" w:firstLine="480"/>
      </w:pPr>
    </w:p>
    <w:p w14:paraId="3BEB492A" w14:textId="4C62A6BA" w:rsidR="00F531B4" w:rsidRDefault="00F531B4" w:rsidP="00C90C55">
      <w:pPr>
        <w:ind w:firstLineChars="200" w:firstLine="480"/>
      </w:pPr>
    </w:p>
    <w:p w14:paraId="7FA2F892" w14:textId="2A26F26D" w:rsidR="00F531B4" w:rsidRDefault="00F531B4" w:rsidP="00C90C55">
      <w:pPr>
        <w:ind w:firstLineChars="200" w:firstLine="480"/>
      </w:pPr>
    </w:p>
    <w:p w14:paraId="332EFCF7" w14:textId="2CAB6081" w:rsidR="00F531B4" w:rsidRDefault="00F531B4" w:rsidP="00C90C55">
      <w:pPr>
        <w:ind w:firstLineChars="200" w:firstLine="480"/>
      </w:pPr>
    </w:p>
    <w:p w14:paraId="45A2075C" w14:textId="74012DBC" w:rsidR="00F531B4" w:rsidRDefault="00F531B4" w:rsidP="00C90C55">
      <w:pPr>
        <w:ind w:firstLineChars="200" w:firstLine="480"/>
      </w:pPr>
    </w:p>
    <w:p w14:paraId="6B6C8923" w14:textId="77777777" w:rsidR="00F531B4" w:rsidRPr="00AF7AC5" w:rsidRDefault="00F531B4" w:rsidP="00797A60">
      <w:pPr>
        <w:rPr>
          <w:rFonts w:hint="eastAsia"/>
        </w:rPr>
      </w:pPr>
    </w:p>
    <w:p w14:paraId="6C10FB61" w14:textId="779A54C5" w:rsidR="008A749D" w:rsidRPr="00AF7AC5" w:rsidRDefault="008A749D"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三章</w:t>
      </w:r>
      <w:r w:rsidRPr="00AF7AC5">
        <w:rPr>
          <w:rFonts w:eastAsia="黑体"/>
          <w:b w:val="0"/>
          <w:bCs w:val="0"/>
          <w:sz w:val="32"/>
          <w:szCs w:val="32"/>
        </w:rPr>
        <w:t xml:space="preserve"> </w:t>
      </w:r>
      <w:r w:rsidR="008A6388" w:rsidRPr="00AF7AC5">
        <w:rPr>
          <w:rFonts w:eastAsia="黑体"/>
          <w:b w:val="0"/>
          <w:bCs w:val="0"/>
          <w:sz w:val="32"/>
          <w:szCs w:val="32"/>
        </w:rPr>
        <w:t>谈教育</w:t>
      </w:r>
    </w:p>
    <w:p w14:paraId="7B03FF75" w14:textId="15892991" w:rsidR="003212B2" w:rsidRPr="00AF7AC5" w:rsidRDefault="005D3C43" w:rsidP="00EF01CC">
      <w:pPr>
        <w:ind w:firstLineChars="200" w:firstLine="480"/>
      </w:pPr>
      <w:r>
        <w:rPr>
          <w:rFonts w:hint="eastAsia"/>
        </w:rPr>
        <w:t>百年大业，教育为先，</w:t>
      </w:r>
      <w:r w:rsidR="00EF01CC">
        <w:rPr>
          <w:rFonts w:hint="eastAsia"/>
        </w:rPr>
        <w:t>身处在一个终生学习的社会中，</w:t>
      </w:r>
      <w:r w:rsidR="00CB6CCA" w:rsidRPr="00AF7AC5">
        <w:t>教育一方面必须通过改革创新来推动科学</w:t>
      </w:r>
      <w:r>
        <w:rPr>
          <w:rFonts w:hint="eastAsia"/>
        </w:rPr>
        <w:t>技术</w:t>
      </w:r>
      <w:r w:rsidR="00CB6CCA" w:rsidRPr="00AF7AC5">
        <w:t>的发展；另一方面，经济的发展也依赖于科技的发展</w:t>
      </w:r>
      <w:r w:rsidR="00DA0DE0" w:rsidRPr="00AF7AC5">
        <w:t>，</w:t>
      </w:r>
      <w:r w:rsidR="00CB6CCA" w:rsidRPr="00AF7AC5">
        <w:t>因此加强教育的创新和加强科技的创新是提高整个国家和中华民族自主创新能力的基础。如果没有教育创新，人才就会流失海外；没有科技创新</w:t>
      </w:r>
      <w:r w:rsidR="00CB6CCA" w:rsidRPr="00AF7AC5">
        <w:t>,</w:t>
      </w:r>
      <w:r w:rsidR="00CB6CCA" w:rsidRPr="00AF7AC5">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7680385E" w14:textId="77777777" w:rsidR="00457253" w:rsidRPr="00AF7AC5" w:rsidRDefault="00457253" w:rsidP="004A794A"/>
    <w:p w14:paraId="74C03DA6" w14:textId="215DAFD5" w:rsidR="00C604F2" w:rsidRPr="00AF7AC5" w:rsidRDefault="00106575" w:rsidP="00C604F2">
      <w:pPr>
        <w:rPr>
          <w:rFonts w:eastAsia="黑体"/>
          <w:bCs/>
          <w:sz w:val="28"/>
        </w:rPr>
      </w:pPr>
      <w:r w:rsidRPr="00AF7AC5">
        <w:rPr>
          <w:rFonts w:eastAsia="黑体"/>
          <w:bCs/>
          <w:sz w:val="28"/>
        </w:rPr>
        <w:t>3.</w:t>
      </w:r>
      <w:r w:rsidR="004A794A" w:rsidRPr="00AF7AC5">
        <w:rPr>
          <w:rFonts w:eastAsia="黑体"/>
          <w:bCs/>
          <w:sz w:val="28"/>
        </w:rPr>
        <w:t>1</w:t>
      </w:r>
      <w:r w:rsidR="00957A86" w:rsidRPr="00AF7AC5">
        <w:rPr>
          <w:rFonts w:eastAsia="黑体"/>
          <w:bCs/>
          <w:sz w:val="28"/>
        </w:rPr>
        <w:t xml:space="preserve"> </w:t>
      </w:r>
      <w:r w:rsidR="00DF3A57" w:rsidRPr="00AF7AC5">
        <w:rPr>
          <w:rFonts w:eastAsia="黑体"/>
          <w:bCs/>
          <w:sz w:val="28"/>
        </w:rPr>
        <w:t>创新精神</w:t>
      </w:r>
      <w:r w:rsidR="00DF3A57" w:rsidRPr="00AF7AC5">
        <w:rPr>
          <w:rFonts w:eastAsia="黑体"/>
          <w:bCs/>
          <w:sz w:val="28"/>
        </w:rPr>
        <w:t xml:space="preserve"> </w:t>
      </w:r>
    </w:p>
    <w:p w14:paraId="67367D9E" w14:textId="55F2EFEF" w:rsidR="003212B2" w:rsidRPr="00AF7AC5" w:rsidRDefault="00DD38C5" w:rsidP="004B5393">
      <w:pPr>
        <w:ind w:firstLine="480"/>
        <w:rPr>
          <w:bCs/>
          <w:szCs w:val="24"/>
        </w:rPr>
      </w:pPr>
      <w:r w:rsidRPr="00AF7AC5">
        <w:rPr>
          <w:bCs/>
          <w:szCs w:val="24"/>
        </w:rPr>
        <w:t>邓小平同志说</w:t>
      </w:r>
      <w:r w:rsidRPr="00AF7AC5">
        <w:rPr>
          <w:bCs/>
          <w:szCs w:val="24"/>
        </w:rPr>
        <w:t>“</w:t>
      </w:r>
      <w:r w:rsidRPr="00AF7AC5">
        <w:rPr>
          <w:bCs/>
          <w:szCs w:val="24"/>
        </w:rPr>
        <w:t>教育要面向现代化，面向世界，面向未来</w:t>
      </w:r>
      <w:r w:rsidRPr="00AF7AC5">
        <w:rPr>
          <w:bCs/>
          <w:szCs w:val="24"/>
        </w:rPr>
        <w:t>”</w:t>
      </w:r>
      <w:r w:rsidRPr="00AF7AC5">
        <w:rPr>
          <w:bCs/>
          <w:szCs w:val="24"/>
        </w:rPr>
        <w:t>，其核心思想在我看来就是</w:t>
      </w:r>
      <w:r w:rsidR="0074256F" w:rsidRPr="00AF7AC5">
        <w:rPr>
          <w:bCs/>
          <w:szCs w:val="24"/>
        </w:rPr>
        <w:t>创新，只有教育体制创新了，教育才能面向现代化，面向世界，面向未来。梁启超</w:t>
      </w:r>
      <w:r w:rsidR="00D276B5">
        <w:rPr>
          <w:rFonts w:hint="eastAsia"/>
          <w:bCs/>
          <w:szCs w:val="24"/>
        </w:rPr>
        <w:t>先生</w:t>
      </w:r>
      <w:r w:rsidR="0074256F" w:rsidRPr="00AF7AC5">
        <w:rPr>
          <w:bCs/>
          <w:szCs w:val="24"/>
        </w:rPr>
        <w:t>曾在</w:t>
      </w:r>
      <w:r w:rsidR="00AF7AC5">
        <w:rPr>
          <w:rFonts w:hint="eastAsia"/>
          <w:bCs/>
          <w:szCs w:val="24"/>
        </w:rPr>
        <w:t>《</w:t>
      </w:r>
      <w:r w:rsidR="00AF7AC5" w:rsidRPr="00AF7AC5">
        <w:rPr>
          <w:bCs/>
          <w:szCs w:val="24"/>
        </w:rPr>
        <w:t>少年中国说</w:t>
      </w:r>
      <w:r w:rsidR="00AF7AC5">
        <w:rPr>
          <w:rFonts w:hint="eastAsia"/>
          <w:bCs/>
          <w:szCs w:val="24"/>
        </w:rPr>
        <w:t>》写</w:t>
      </w:r>
      <w:r w:rsidR="0074256F" w:rsidRPr="00AF7AC5">
        <w:rPr>
          <w:bCs/>
          <w:szCs w:val="24"/>
        </w:rPr>
        <w:t>到，</w:t>
      </w:r>
      <w:r w:rsidR="00AF7AC5" w:rsidRPr="00AF7AC5">
        <w:rPr>
          <w:rFonts w:hint="eastAsia"/>
          <w:bCs/>
          <w:szCs w:val="24"/>
        </w:rPr>
        <w:t>少年智则国智，少年富则国富；少年强则国强，少年独立则国独立</w:t>
      </w:r>
      <w:r w:rsidR="0074256F" w:rsidRPr="00AF7AC5">
        <w:rPr>
          <w:bCs/>
          <w:szCs w:val="24"/>
        </w:rPr>
        <w:t>。因此开展有关科技创新的教育对于青少年来说有助于培养</w:t>
      </w:r>
      <w:r w:rsidR="004B5393" w:rsidRPr="00AF7AC5">
        <w:rPr>
          <w:bCs/>
          <w:szCs w:val="24"/>
        </w:rPr>
        <w:t>他们的创新意识和动手实践的能力，对于社会来说有助于形成创新</w:t>
      </w:r>
      <w:r w:rsidR="00EF01CC">
        <w:rPr>
          <w:rFonts w:hint="eastAsia"/>
          <w:bCs/>
          <w:szCs w:val="24"/>
        </w:rPr>
        <w:t>型</w:t>
      </w:r>
      <w:r w:rsidR="004B5393" w:rsidRPr="00AF7AC5">
        <w:rPr>
          <w:bCs/>
          <w:szCs w:val="24"/>
        </w:rPr>
        <w:t>的社会。</w:t>
      </w:r>
      <w:r w:rsidR="00457253" w:rsidRPr="00AF7AC5">
        <w:rPr>
          <w:lang w:val="zh-CN"/>
        </w:rPr>
        <w:t>我们党和国家多年来始终坚持三个面向的教育办学</w:t>
      </w:r>
      <w:r w:rsidR="004B5393" w:rsidRPr="00AF7AC5">
        <w:rPr>
          <w:lang w:val="zh-CN"/>
        </w:rPr>
        <w:t>理念，从女航天员王亚平</w:t>
      </w:r>
      <w:r w:rsidR="004B5393" w:rsidRPr="00AF7AC5">
        <w:t>在</w:t>
      </w:r>
      <w:r w:rsidR="00457253" w:rsidRPr="00AF7AC5">
        <w:t>空间站</w:t>
      </w:r>
      <w:r w:rsidR="004B5393" w:rsidRPr="00AF7AC5">
        <w:t>展示</w:t>
      </w:r>
      <w:r w:rsidR="00457253" w:rsidRPr="00AF7AC5">
        <w:t>有趣的物理实验，</w:t>
      </w:r>
      <w:r w:rsidR="00B72272" w:rsidRPr="00AF7AC5">
        <w:t>为小朋友开启神奇的物理世界，</w:t>
      </w:r>
      <w:r w:rsidR="008A19CF" w:rsidRPr="00AF7AC5">
        <w:t>到现在的</w:t>
      </w:r>
      <w:r w:rsidR="00457253" w:rsidRPr="00AF7AC5">
        <w:t>“</w:t>
      </w:r>
      <w:r w:rsidR="00457253" w:rsidRPr="00AF7AC5">
        <w:t>互联网</w:t>
      </w:r>
      <w:r w:rsidR="00457253" w:rsidRPr="00AF7AC5">
        <w:t>+”</w:t>
      </w:r>
      <w:r w:rsidR="00457253" w:rsidRPr="00AF7AC5">
        <w:t>大学生创新创业大赛，</w:t>
      </w:r>
      <w:r w:rsidR="003212B2" w:rsidRPr="00AF7AC5">
        <w:t>都是紧跟科学时代的步伐，为</w:t>
      </w:r>
      <w:r w:rsidR="00457253" w:rsidRPr="00AF7AC5">
        <w:t>新时代</w:t>
      </w:r>
      <w:r w:rsidR="003212B2" w:rsidRPr="00AF7AC5">
        <w:t>科技革命</w:t>
      </w:r>
      <w:r w:rsidR="00B72272" w:rsidRPr="00AF7AC5">
        <w:t>的到来培养一些创新型的人才</w:t>
      </w:r>
      <w:r w:rsidR="00457253" w:rsidRPr="00AF7AC5">
        <w:t>。</w:t>
      </w:r>
    </w:p>
    <w:p w14:paraId="675A4F38" w14:textId="77777777" w:rsidR="00C604F2" w:rsidRPr="00AF7AC5" w:rsidRDefault="00C604F2" w:rsidP="00C604F2">
      <w:pPr>
        <w:ind w:firstLineChars="200" w:firstLine="560"/>
        <w:rPr>
          <w:rFonts w:eastAsia="黑体"/>
          <w:bCs/>
          <w:sz w:val="28"/>
        </w:rPr>
      </w:pPr>
    </w:p>
    <w:p w14:paraId="2D45460F" w14:textId="03CB0D05" w:rsidR="00957A86" w:rsidRPr="00AF7AC5" w:rsidRDefault="00106575" w:rsidP="00960A39">
      <w:pPr>
        <w:rPr>
          <w:bCs/>
          <w:sz w:val="30"/>
          <w:szCs w:val="30"/>
        </w:rPr>
      </w:pPr>
      <w:r w:rsidRPr="00AF7AC5">
        <w:rPr>
          <w:rFonts w:eastAsia="黑体"/>
          <w:bCs/>
          <w:sz w:val="28"/>
        </w:rPr>
        <w:t>3.</w:t>
      </w:r>
      <w:r w:rsidR="004A794A" w:rsidRPr="00AF7AC5">
        <w:rPr>
          <w:rFonts w:eastAsia="黑体"/>
          <w:bCs/>
          <w:sz w:val="28"/>
        </w:rPr>
        <w:t xml:space="preserve">2 </w:t>
      </w:r>
      <w:r w:rsidR="003212B2" w:rsidRPr="00AF7AC5">
        <w:rPr>
          <w:rFonts w:eastAsia="黑体"/>
          <w:bCs/>
          <w:sz w:val="28"/>
        </w:rPr>
        <w:t>科学精神</w:t>
      </w:r>
      <w:r w:rsidR="003212B2" w:rsidRPr="00AF7AC5">
        <w:rPr>
          <w:bCs/>
          <w:sz w:val="30"/>
          <w:szCs w:val="30"/>
        </w:rPr>
        <w:t xml:space="preserve"> </w:t>
      </w:r>
    </w:p>
    <w:p w14:paraId="6446423F" w14:textId="0B0DBEF5" w:rsidR="003212B2" w:rsidRPr="00AF7AC5" w:rsidRDefault="00D535C7" w:rsidP="00D535C7">
      <w:pPr>
        <w:ind w:firstLineChars="200" w:firstLine="480"/>
      </w:pPr>
      <w:r w:rsidRPr="00AF7AC5">
        <w:t>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w:t>
      </w:r>
      <w:r w:rsidR="005D3C43" w:rsidRPr="00AF7AC5">
        <w:t>对于哪些</w:t>
      </w:r>
      <w:r w:rsidR="005D3C43">
        <w:rPr>
          <w:rFonts w:hint="eastAsia"/>
        </w:rPr>
        <w:t>对</w:t>
      </w:r>
      <w:r w:rsidR="005D3C43" w:rsidRPr="00AF7AC5">
        <w:t>自然科学的有着强烈的好奇心，求知欲的同学，</w:t>
      </w:r>
      <w:r w:rsidR="005D3C43">
        <w:rPr>
          <w:rFonts w:hint="eastAsia"/>
        </w:rPr>
        <w:t>老师</w:t>
      </w:r>
      <w:r w:rsidR="005D3C43" w:rsidRPr="00AF7AC5">
        <w:t>应该善加诱导，培养学生的探索精神和独立思考的思维。</w:t>
      </w:r>
      <w:r w:rsidRPr="00AF7AC5">
        <w:t>因此</w:t>
      </w:r>
      <w:r w:rsidRPr="00AF7AC5">
        <w:t>,</w:t>
      </w:r>
      <w:r w:rsidRPr="00AF7AC5">
        <w:t>面对新世纪的我国科学教</w:t>
      </w:r>
      <w:r w:rsidRPr="00AF7AC5">
        <w:lastRenderedPageBreak/>
        <w:t>育发展的新机遇和当前国际经济社会复杂挑战</w:t>
      </w:r>
      <w:r w:rsidRPr="00AF7AC5">
        <w:t>,</w:t>
      </w:r>
      <w:r w:rsidRPr="00AF7AC5">
        <w:t>加强科普教育项目宣传推广工作</w:t>
      </w:r>
      <w:r w:rsidRPr="00AF7AC5">
        <w:t>,</w:t>
      </w:r>
      <w:r w:rsidRPr="00AF7AC5">
        <w:t>增强科普意识</w:t>
      </w:r>
      <w:r w:rsidRPr="00AF7AC5">
        <w:t>,</w:t>
      </w:r>
      <w:r w:rsidRPr="00AF7AC5">
        <w:t>培养出新世纪一代</w:t>
      </w:r>
      <w:proofErr w:type="gramStart"/>
      <w:r w:rsidRPr="00AF7AC5">
        <w:t>代</w:t>
      </w:r>
      <w:proofErr w:type="gramEnd"/>
      <w:r w:rsidRPr="00AF7AC5">
        <w:t>真正</w:t>
      </w:r>
      <w:r w:rsidR="00C604F2" w:rsidRPr="00AF7AC5">
        <w:t>用</w:t>
      </w:r>
      <w:r w:rsidRPr="00AF7AC5">
        <w:t>心热爱科学、学好科学、用好科学的青年人</w:t>
      </w:r>
      <w:r w:rsidRPr="00AF7AC5">
        <w:t>,</w:t>
      </w:r>
      <w:r w:rsidRPr="00AF7AC5">
        <w:t>这一点就显得尤为重要了。</w:t>
      </w:r>
    </w:p>
    <w:p w14:paraId="7390BD5B" w14:textId="77777777" w:rsidR="00D535C7" w:rsidRPr="00AF7AC5" w:rsidRDefault="00D535C7" w:rsidP="00D535C7">
      <w:pPr>
        <w:ind w:firstLineChars="200" w:firstLine="480"/>
      </w:pPr>
    </w:p>
    <w:p w14:paraId="05E679DA" w14:textId="172835E3" w:rsidR="003212B2" w:rsidRPr="00AF7AC5" w:rsidRDefault="00106575" w:rsidP="00960A39">
      <w:pPr>
        <w:rPr>
          <w:rFonts w:eastAsia="黑体"/>
          <w:bCs/>
          <w:sz w:val="28"/>
        </w:rPr>
      </w:pPr>
      <w:r w:rsidRPr="00AF7AC5">
        <w:rPr>
          <w:rFonts w:eastAsia="黑体"/>
          <w:bCs/>
          <w:sz w:val="28"/>
        </w:rPr>
        <w:t>3.4</w:t>
      </w:r>
      <w:r w:rsidR="00957A86" w:rsidRPr="00AF7AC5">
        <w:rPr>
          <w:rFonts w:eastAsia="黑体"/>
          <w:bCs/>
          <w:sz w:val="28"/>
        </w:rPr>
        <w:t xml:space="preserve"> </w:t>
      </w:r>
      <w:r w:rsidR="003212B2" w:rsidRPr="00AF7AC5">
        <w:rPr>
          <w:rFonts w:eastAsia="黑体"/>
          <w:bCs/>
          <w:sz w:val="28"/>
        </w:rPr>
        <w:t>想象力</w:t>
      </w:r>
      <w:r w:rsidR="003212B2" w:rsidRPr="00AF7AC5">
        <w:rPr>
          <w:rFonts w:eastAsia="黑体"/>
          <w:bCs/>
          <w:sz w:val="28"/>
        </w:rPr>
        <w:t xml:space="preserve">  </w:t>
      </w:r>
    </w:p>
    <w:p w14:paraId="1D944CCA" w14:textId="5FA782FC" w:rsidR="009F0A0F" w:rsidRPr="00AF7AC5" w:rsidRDefault="009F0A0F" w:rsidP="009917E5">
      <w:pPr>
        <w:ind w:firstLineChars="200" w:firstLine="480"/>
      </w:pPr>
      <w:r w:rsidRPr="00AF7AC5">
        <w:t>科技创新思维的能力培养主要通过对想象力的基础知识训练。它既可以使我们对两个毫不相干的自然实物形象予以建立联系，然后通过拼接组合起来而形成新的自然事物</w:t>
      </w:r>
      <w:r w:rsidRPr="00AF7AC5">
        <w:t>;</w:t>
      </w:r>
      <w:r w:rsidRPr="00AF7AC5">
        <w:t>又可以让我们可以充分利用我们已有的自然科学知识</w:t>
      </w:r>
      <w:r w:rsidRPr="00AF7AC5">
        <w:t>,</w:t>
      </w:r>
      <w:r w:rsidRPr="00AF7AC5">
        <w:t>经过大脑的加工裁剪</w:t>
      </w:r>
      <w:r w:rsidRPr="00AF7AC5">
        <w:t>,</w:t>
      </w:r>
      <w:r w:rsidRPr="00AF7AC5">
        <w:t>对某一些自然事物形象直接建立联系构成一个新的自然事物</w:t>
      </w:r>
      <w:r w:rsidRPr="00AF7AC5">
        <w:t>,</w:t>
      </w:r>
      <w:r w:rsidRPr="00AF7AC5">
        <w:t>这为人类重新认识自然</w:t>
      </w:r>
      <w:r w:rsidRPr="00AF7AC5">
        <w:t>,</w:t>
      </w:r>
      <w:r w:rsidRPr="00AF7AC5">
        <w:t>改造自然提供了新的思想突破口。</w:t>
      </w:r>
    </w:p>
    <w:p w14:paraId="75DD52EC" w14:textId="54ECDAD7" w:rsidR="003212B2" w:rsidRPr="00AF7AC5" w:rsidRDefault="009061B6" w:rsidP="00F20965">
      <w:pPr>
        <w:ind w:firstLineChars="200" w:firstLine="480"/>
      </w:pPr>
      <w:r w:rsidRPr="00AF7AC5">
        <w:t>飞上天空，在</w:t>
      </w:r>
      <w:r w:rsidRPr="00AF7AC5">
        <w:t>20</w:t>
      </w:r>
      <w:r w:rsidRPr="00AF7AC5">
        <w:t>世纪之间是多么让人不可思议的想法，而莱特兄弟看见父亲送给他们的蝴蝶，</w:t>
      </w:r>
      <w:r w:rsidR="00F20965" w:rsidRPr="00AF7AC5">
        <w:t>想象着他们自己也能飞上天空，最后造出了人类历史上第一架动力飞机。现代物理学家德布罗意在博士论文写作过程想到光具有粒子特性</w:t>
      </w:r>
    </w:p>
    <w:p w14:paraId="4D202996" w14:textId="227ADCC3" w:rsidR="003212B2" w:rsidRPr="00AF7AC5" w:rsidRDefault="00F20965" w:rsidP="00F20965">
      <w:r w:rsidRPr="00AF7AC5">
        <w:t>，那其他微观粒子是否具有波的特性，提出</w:t>
      </w:r>
      <w:r w:rsidRPr="00AF7AC5">
        <w:t>“</w:t>
      </w:r>
      <w:r w:rsidRPr="00AF7AC5">
        <w:t>物质波</w:t>
      </w:r>
      <w:r w:rsidRPr="00AF7AC5">
        <w:t>”</w:t>
      </w:r>
      <w:r w:rsidRPr="00AF7AC5">
        <w:t>的概念，后经实验</w:t>
      </w:r>
      <w:r w:rsidR="0011150A" w:rsidRPr="00AF7AC5">
        <w:t>检测，确实如此，因而在</w:t>
      </w:r>
      <w:r w:rsidR="0011150A" w:rsidRPr="00AF7AC5">
        <w:t>1929</w:t>
      </w:r>
      <w:r w:rsidR="0011150A" w:rsidRPr="00AF7AC5">
        <w:t>年获得了诺贝尔物理学家奖。可见</w:t>
      </w:r>
      <w:r w:rsidR="009F0A0F" w:rsidRPr="00AF7AC5">
        <w:t>一个人的想象力的培养</w:t>
      </w:r>
      <w:r w:rsidR="0011150A" w:rsidRPr="00AF7AC5">
        <w:t>力在科技教育中也是非常重要的。</w:t>
      </w:r>
    </w:p>
    <w:p w14:paraId="7ED13CBE" w14:textId="77777777" w:rsidR="009F0A0F" w:rsidRPr="00AF7AC5" w:rsidRDefault="009F0A0F" w:rsidP="00F20965"/>
    <w:p w14:paraId="46C31771" w14:textId="25CFEF9C" w:rsidR="003212B2" w:rsidRPr="00AF7AC5" w:rsidRDefault="00106575" w:rsidP="00960A39">
      <w:pPr>
        <w:rPr>
          <w:rFonts w:eastAsia="黑体"/>
          <w:bCs/>
          <w:sz w:val="28"/>
        </w:rPr>
      </w:pPr>
      <w:r w:rsidRPr="00AF7AC5">
        <w:rPr>
          <w:rFonts w:eastAsia="黑体"/>
          <w:bCs/>
          <w:sz w:val="28"/>
        </w:rPr>
        <w:t>3.5</w:t>
      </w:r>
      <w:r w:rsidR="00DF4360" w:rsidRPr="00AF7AC5">
        <w:rPr>
          <w:rFonts w:eastAsia="黑体"/>
          <w:bCs/>
          <w:sz w:val="28"/>
        </w:rPr>
        <w:t xml:space="preserve"> </w:t>
      </w:r>
      <w:r w:rsidR="003212B2" w:rsidRPr="00AF7AC5">
        <w:rPr>
          <w:rFonts w:eastAsia="黑体"/>
          <w:bCs/>
          <w:sz w:val="28"/>
        </w:rPr>
        <w:t>创造毅力</w:t>
      </w:r>
      <w:r w:rsidR="003212B2" w:rsidRPr="00AF7AC5">
        <w:rPr>
          <w:rFonts w:eastAsia="黑体"/>
          <w:bCs/>
          <w:sz w:val="28"/>
        </w:rPr>
        <w:t xml:space="preserve">  </w:t>
      </w:r>
    </w:p>
    <w:p w14:paraId="116C2636" w14:textId="14D7DD92" w:rsidR="00E1103E" w:rsidRPr="00AF7AC5" w:rsidRDefault="00E1103E" w:rsidP="00E1103E">
      <w:pPr>
        <w:ind w:firstLineChars="200" w:firstLine="480"/>
      </w:pPr>
      <w:r w:rsidRPr="00AF7AC5">
        <w:t>任何时候培养学生终生创造能力，第一是要培养坚实的社会科学理论基础</w:t>
      </w:r>
      <w:r w:rsidRPr="00AF7AC5">
        <w:t>,</w:t>
      </w:r>
      <w:r w:rsidRPr="00AF7AC5">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AF7AC5">
        <w:t>,</w:t>
      </w:r>
      <w:r w:rsidRPr="00AF7AC5">
        <w:t>培养未来的经济社会持续发展中所需要的高层次素质专业技能人才。只有真正的基础扎实、全面健康发展的青年人</w:t>
      </w:r>
      <w:r w:rsidRPr="00AF7AC5">
        <w:t>,</w:t>
      </w:r>
      <w:r w:rsidRPr="00AF7AC5">
        <w:t>才能在竞争中迸发出勇于创造的生命火花。</w:t>
      </w:r>
    </w:p>
    <w:p w14:paraId="50D02275" w14:textId="77777777" w:rsidR="004A794A" w:rsidRPr="00AF7AC5" w:rsidRDefault="004A794A" w:rsidP="006A3450">
      <w:pPr>
        <w:rPr>
          <w:rFonts w:hint="eastAsia"/>
        </w:rPr>
      </w:pPr>
    </w:p>
    <w:p w14:paraId="7AD05DEF" w14:textId="5D174129" w:rsidR="00EA3335" w:rsidRPr="00AF7AC5" w:rsidRDefault="00EA3335" w:rsidP="00EA3335">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w:t>
      </w:r>
      <w:r w:rsidRPr="00AF7AC5">
        <w:rPr>
          <w:rFonts w:eastAsia="黑体"/>
          <w:b w:val="0"/>
          <w:bCs w:val="0"/>
          <w:sz w:val="32"/>
          <w:szCs w:val="32"/>
        </w:rPr>
        <w:t>4</w:t>
      </w:r>
      <w:r w:rsidRPr="00AF7AC5">
        <w:rPr>
          <w:rFonts w:eastAsia="黑体"/>
          <w:b w:val="0"/>
          <w:bCs w:val="0"/>
          <w:sz w:val="32"/>
          <w:szCs w:val="32"/>
        </w:rPr>
        <w:t>章</w:t>
      </w:r>
      <w:r w:rsidRPr="00AF7AC5">
        <w:rPr>
          <w:rFonts w:eastAsia="黑体"/>
          <w:b w:val="0"/>
          <w:bCs w:val="0"/>
          <w:sz w:val="32"/>
          <w:szCs w:val="32"/>
        </w:rPr>
        <w:t xml:space="preserve"> </w:t>
      </w:r>
      <w:r w:rsidRPr="00AF7AC5">
        <w:rPr>
          <w:rFonts w:eastAsia="黑体"/>
          <w:b w:val="0"/>
          <w:bCs w:val="0"/>
          <w:sz w:val="32"/>
          <w:szCs w:val="32"/>
        </w:rPr>
        <w:t>总结</w:t>
      </w:r>
    </w:p>
    <w:p w14:paraId="602B96B6" w14:textId="77777777" w:rsidR="008918E0" w:rsidRPr="00AF7AC5" w:rsidRDefault="008918E0" w:rsidP="008918E0"/>
    <w:p w14:paraId="42C3EA0B" w14:textId="0E69C5A0" w:rsidR="008A6388" w:rsidRPr="00AF7AC5" w:rsidRDefault="00EA3335" w:rsidP="00960A39">
      <w:pPr>
        <w:ind w:firstLineChars="200" w:firstLine="480"/>
      </w:pPr>
      <w:r w:rsidRPr="00AF7AC5">
        <w:t>创新是一个民族进步的灵魂，是一个国家兴旺发达的不竭动力，民族创新能力的高低直接关系到中华民族的兴衰。青年兴则国兴</w:t>
      </w:r>
      <w:r w:rsidRPr="00AF7AC5">
        <w:t>,</w:t>
      </w:r>
      <w:r w:rsidRPr="00AF7AC5">
        <w:t>青年强则国强</w:t>
      </w:r>
      <w:r w:rsidR="008918E0" w:rsidRPr="00AF7AC5">
        <w:t>，</w:t>
      </w:r>
      <w:r w:rsidRPr="00AF7AC5">
        <w:t>在面对新世纪的机遇和挑战，加强</w:t>
      </w:r>
      <w:r w:rsidR="003E068B" w:rsidRPr="00AF7AC5">
        <w:t>科技</w:t>
      </w:r>
      <w:r w:rsidRPr="00AF7AC5">
        <w:t>教育工作，增强科普意识，培养一代</w:t>
      </w:r>
      <w:proofErr w:type="gramStart"/>
      <w:r w:rsidR="008918E0" w:rsidRPr="00AF7AC5">
        <w:t>代</w:t>
      </w:r>
      <w:proofErr w:type="gramEnd"/>
      <w:r w:rsidRPr="00AF7AC5">
        <w:t>爱科学、学科学</w:t>
      </w:r>
      <w:r w:rsidR="003E068B" w:rsidRPr="00AF7AC5">
        <w:t>的</w:t>
      </w:r>
      <w:r w:rsidRPr="00AF7AC5">
        <w:t>青少年</w:t>
      </w:r>
      <w:r w:rsidR="008918E0" w:rsidRPr="00AF7AC5">
        <w:t>才是当下的重中之重。</w:t>
      </w:r>
    </w:p>
    <w:p w14:paraId="17AD28B1" w14:textId="68FED073" w:rsidR="008918E0" w:rsidRPr="00AF7AC5" w:rsidRDefault="008918E0" w:rsidP="00960A39">
      <w:pPr>
        <w:ind w:firstLineChars="200" w:firstLine="480"/>
      </w:pPr>
    </w:p>
    <w:p w14:paraId="128FCBA5" w14:textId="31843E7A" w:rsidR="008918E0" w:rsidRPr="00AF7AC5" w:rsidRDefault="008918E0" w:rsidP="00960A39">
      <w:pPr>
        <w:ind w:firstLineChars="200" w:firstLine="480"/>
      </w:pPr>
    </w:p>
    <w:p w14:paraId="395D9760" w14:textId="56851B89" w:rsidR="008918E0" w:rsidRPr="00AF7AC5" w:rsidRDefault="008918E0" w:rsidP="00960A39">
      <w:pPr>
        <w:ind w:firstLineChars="200" w:firstLine="480"/>
      </w:pPr>
    </w:p>
    <w:p w14:paraId="4B7E328E" w14:textId="43665EFB" w:rsidR="008918E0" w:rsidRPr="00AF7AC5" w:rsidRDefault="008918E0" w:rsidP="00960A39">
      <w:pPr>
        <w:ind w:firstLineChars="200" w:firstLine="480"/>
      </w:pPr>
    </w:p>
    <w:p w14:paraId="4956A484" w14:textId="1BF233EC" w:rsidR="008918E0" w:rsidRPr="00AF7AC5" w:rsidRDefault="008918E0" w:rsidP="00960A39">
      <w:pPr>
        <w:ind w:firstLineChars="200" w:firstLine="480"/>
      </w:pPr>
    </w:p>
    <w:p w14:paraId="35BEA1A7" w14:textId="6D4C50FE" w:rsidR="008918E0" w:rsidRPr="00AF7AC5" w:rsidRDefault="008918E0" w:rsidP="00960A39">
      <w:pPr>
        <w:ind w:firstLineChars="200" w:firstLine="480"/>
      </w:pPr>
    </w:p>
    <w:p w14:paraId="23CC0B7F" w14:textId="65E1DE47" w:rsidR="008918E0" w:rsidRPr="00AF7AC5" w:rsidRDefault="008918E0" w:rsidP="00960A39">
      <w:pPr>
        <w:ind w:firstLineChars="200" w:firstLine="480"/>
      </w:pPr>
    </w:p>
    <w:p w14:paraId="25192D26" w14:textId="51E5DF19" w:rsidR="008918E0" w:rsidRPr="00AF7AC5" w:rsidRDefault="008918E0" w:rsidP="00960A39">
      <w:pPr>
        <w:ind w:firstLineChars="200" w:firstLine="480"/>
      </w:pPr>
    </w:p>
    <w:p w14:paraId="7AACA92E" w14:textId="4CE34784" w:rsidR="008918E0" w:rsidRPr="00AF7AC5" w:rsidRDefault="008918E0" w:rsidP="00960A39">
      <w:pPr>
        <w:ind w:firstLineChars="200" w:firstLine="480"/>
      </w:pPr>
    </w:p>
    <w:p w14:paraId="463B6BE5" w14:textId="70A6FAF8" w:rsidR="008918E0" w:rsidRPr="00AF7AC5" w:rsidRDefault="008918E0" w:rsidP="00960A39">
      <w:pPr>
        <w:ind w:firstLineChars="200" w:firstLine="480"/>
      </w:pPr>
    </w:p>
    <w:p w14:paraId="50F6E092" w14:textId="2A123135" w:rsidR="008918E0" w:rsidRPr="00AF7AC5" w:rsidRDefault="008918E0" w:rsidP="00960A39">
      <w:pPr>
        <w:ind w:firstLineChars="200" w:firstLine="480"/>
      </w:pPr>
    </w:p>
    <w:p w14:paraId="16F694E0" w14:textId="0CBA07F4" w:rsidR="008918E0" w:rsidRPr="00AF7AC5" w:rsidRDefault="008918E0" w:rsidP="00960A39">
      <w:pPr>
        <w:ind w:firstLineChars="200" w:firstLine="480"/>
      </w:pPr>
    </w:p>
    <w:p w14:paraId="57CFE66B" w14:textId="5DC77B59" w:rsidR="008918E0" w:rsidRPr="00AF7AC5" w:rsidRDefault="008918E0" w:rsidP="00960A39">
      <w:pPr>
        <w:ind w:firstLineChars="200" w:firstLine="480"/>
      </w:pPr>
    </w:p>
    <w:p w14:paraId="48D3F56D" w14:textId="067B2640" w:rsidR="008918E0" w:rsidRPr="00AF7AC5" w:rsidRDefault="008918E0" w:rsidP="00960A39">
      <w:pPr>
        <w:ind w:firstLineChars="200" w:firstLine="480"/>
      </w:pPr>
    </w:p>
    <w:p w14:paraId="3D771BF3" w14:textId="1D7803AF" w:rsidR="008918E0" w:rsidRPr="00AF7AC5" w:rsidRDefault="008918E0" w:rsidP="00960A39">
      <w:pPr>
        <w:ind w:firstLineChars="200" w:firstLine="480"/>
      </w:pPr>
    </w:p>
    <w:p w14:paraId="20321237" w14:textId="3BF17FF4" w:rsidR="008918E0" w:rsidRPr="00AF7AC5" w:rsidRDefault="008918E0" w:rsidP="00960A39">
      <w:pPr>
        <w:ind w:firstLineChars="200" w:firstLine="480"/>
      </w:pPr>
    </w:p>
    <w:p w14:paraId="3AC6816B" w14:textId="6C5FAE2D" w:rsidR="008918E0" w:rsidRPr="00AF7AC5" w:rsidRDefault="008918E0" w:rsidP="00960A39">
      <w:pPr>
        <w:ind w:firstLineChars="200" w:firstLine="480"/>
      </w:pPr>
    </w:p>
    <w:p w14:paraId="2DA9D90D" w14:textId="67F8A65B" w:rsidR="008918E0" w:rsidRPr="00AF7AC5" w:rsidRDefault="008918E0" w:rsidP="00960A39">
      <w:pPr>
        <w:ind w:firstLineChars="200" w:firstLine="480"/>
      </w:pPr>
    </w:p>
    <w:p w14:paraId="4912DAB5" w14:textId="735D2FF0" w:rsidR="008918E0" w:rsidRPr="00AF7AC5" w:rsidRDefault="008918E0" w:rsidP="00960A39">
      <w:pPr>
        <w:ind w:firstLineChars="200" w:firstLine="480"/>
      </w:pPr>
    </w:p>
    <w:p w14:paraId="5904F063" w14:textId="2D86FCE1" w:rsidR="008918E0" w:rsidRPr="00AF7AC5" w:rsidRDefault="008918E0" w:rsidP="00960A39">
      <w:pPr>
        <w:ind w:firstLineChars="200" w:firstLine="480"/>
      </w:pPr>
    </w:p>
    <w:p w14:paraId="2EA00155" w14:textId="4B5FD931" w:rsidR="008918E0" w:rsidRPr="00AF7AC5" w:rsidRDefault="008918E0" w:rsidP="00960A39">
      <w:pPr>
        <w:ind w:firstLineChars="200" w:firstLine="480"/>
      </w:pPr>
    </w:p>
    <w:p w14:paraId="371C194C" w14:textId="4C03530C" w:rsidR="008918E0" w:rsidRPr="00AF7AC5" w:rsidRDefault="008918E0" w:rsidP="00960A39">
      <w:pPr>
        <w:ind w:firstLineChars="200" w:firstLine="480"/>
      </w:pPr>
    </w:p>
    <w:p w14:paraId="5DD33178" w14:textId="1D20F31D" w:rsidR="008918E0" w:rsidRPr="00AF7AC5" w:rsidRDefault="008918E0" w:rsidP="008918E0">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六</w:t>
      </w:r>
      <w:r w:rsidRPr="00AF7AC5">
        <w:rPr>
          <w:rFonts w:eastAsia="黑体"/>
          <w:b w:val="0"/>
          <w:bCs w:val="0"/>
          <w:sz w:val="32"/>
          <w:szCs w:val="32"/>
        </w:rPr>
        <w:t xml:space="preserve"> </w:t>
      </w:r>
      <w:r w:rsidRPr="00AF7AC5">
        <w:rPr>
          <w:rFonts w:eastAsia="黑体"/>
          <w:b w:val="0"/>
          <w:bCs w:val="0"/>
          <w:sz w:val="32"/>
          <w:szCs w:val="32"/>
        </w:rPr>
        <w:t>参考文献</w:t>
      </w:r>
    </w:p>
    <w:p w14:paraId="324D0374" w14:textId="77777777" w:rsidR="001C7E05" w:rsidRPr="00AF7AC5" w:rsidRDefault="001C7E05" w:rsidP="001C7E05">
      <w:pPr>
        <w:rPr>
          <w:rFonts w:eastAsia="楷体"/>
          <w:sz w:val="21"/>
          <w:szCs w:val="21"/>
        </w:rPr>
      </w:pPr>
    </w:p>
    <w:p w14:paraId="141B6479" w14:textId="43F97942" w:rsidR="008918E0" w:rsidRPr="00AF7AC5" w:rsidRDefault="001C7E05" w:rsidP="001C7E05">
      <w:pPr>
        <w:rPr>
          <w:rFonts w:eastAsia="楷体"/>
          <w:sz w:val="21"/>
          <w:szCs w:val="21"/>
        </w:rPr>
      </w:pPr>
      <w:r w:rsidRPr="00AF7AC5">
        <w:rPr>
          <w:rFonts w:eastAsia="楷体"/>
          <w:sz w:val="21"/>
          <w:szCs w:val="21"/>
        </w:rPr>
        <w:t>[1]</w:t>
      </w:r>
      <w:proofErr w:type="gramStart"/>
      <w:r w:rsidRPr="00AF7AC5">
        <w:rPr>
          <w:rFonts w:eastAsia="楷体"/>
          <w:sz w:val="21"/>
          <w:szCs w:val="21"/>
        </w:rPr>
        <w:t>司齐</w:t>
      </w:r>
      <w:proofErr w:type="gramEnd"/>
      <w:r w:rsidRPr="00AF7AC5">
        <w:rPr>
          <w:rFonts w:eastAsia="楷体"/>
          <w:sz w:val="21"/>
          <w:szCs w:val="21"/>
        </w:rPr>
        <w:t xml:space="preserve">. </w:t>
      </w:r>
      <w:r w:rsidRPr="00AF7AC5">
        <w:rPr>
          <w:rFonts w:eastAsia="楷体"/>
          <w:sz w:val="21"/>
          <w:szCs w:val="21"/>
        </w:rPr>
        <w:t>从</w:t>
      </w:r>
      <w:r w:rsidRPr="00AF7AC5">
        <w:rPr>
          <w:rFonts w:eastAsia="楷体"/>
          <w:sz w:val="21"/>
          <w:szCs w:val="21"/>
        </w:rPr>
        <w:t>“</w:t>
      </w:r>
      <w:r w:rsidRPr="00AF7AC5">
        <w:rPr>
          <w:rFonts w:eastAsia="楷体"/>
          <w:sz w:val="21"/>
          <w:szCs w:val="21"/>
        </w:rPr>
        <w:t>中国芯</w:t>
      </w:r>
      <w:r w:rsidRPr="00AF7AC5">
        <w:rPr>
          <w:rFonts w:eastAsia="楷体"/>
          <w:sz w:val="21"/>
          <w:szCs w:val="21"/>
        </w:rPr>
        <w:t>”</w:t>
      </w:r>
      <w:r w:rsidRPr="00AF7AC5">
        <w:rPr>
          <w:rFonts w:eastAsia="楷体"/>
          <w:sz w:val="21"/>
          <w:szCs w:val="21"/>
        </w:rPr>
        <w:t>看企业创新</w:t>
      </w:r>
      <w:r w:rsidRPr="00AF7AC5">
        <w:rPr>
          <w:rFonts w:eastAsia="楷体"/>
          <w:sz w:val="21"/>
          <w:szCs w:val="21"/>
        </w:rPr>
        <w:t xml:space="preserve">[N]. </w:t>
      </w:r>
      <w:r w:rsidRPr="00AF7AC5">
        <w:rPr>
          <w:rFonts w:eastAsia="楷体"/>
          <w:sz w:val="21"/>
          <w:szCs w:val="21"/>
        </w:rPr>
        <w:t>中国铁道建筑报</w:t>
      </w:r>
      <w:r w:rsidRPr="00AF7AC5">
        <w:rPr>
          <w:rFonts w:eastAsia="楷体"/>
          <w:sz w:val="21"/>
          <w:szCs w:val="21"/>
        </w:rPr>
        <w:t>,2020-07-23(001).</w:t>
      </w:r>
    </w:p>
    <w:p w14:paraId="0D73CEA0" w14:textId="749D02D6" w:rsidR="001C7E05" w:rsidRPr="00AF7AC5" w:rsidRDefault="001C7E05" w:rsidP="001C7E05">
      <w:pPr>
        <w:rPr>
          <w:rFonts w:eastAsia="楷体"/>
          <w:color w:val="333333"/>
          <w:sz w:val="21"/>
          <w:szCs w:val="21"/>
          <w:shd w:val="clear" w:color="auto" w:fill="FFFFFF"/>
        </w:rPr>
      </w:pPr>
      <w:r w:rsidRPr="00AF7AC5">
        <w:rPr>
          <w:rFonts w:eastAsia="楷体"/>
          <w:color w:val="333333"/>
          <w:sz w:val="21"/>
          <w:szCs w:val="21"/>
          <w:shd w:val="clear" w:color="auto" w:fill="FFFFFF"/>
        </w:rPr>
        <w:t>[2]</w:t>
      </w:r>
      <w:r w:rsidRPr="00AF7AC5">
        <w:rPr>
          <w:rFonts w:eastAsia="楷体"/>
          <w:color w:val="333333"/>
          <w:sz w:val="21"/>
          <w:szCs w:val="21"/>
          <w:shd w:val="clear" w:color="auto" w:fill="FFFFFF"/>
        </w:rPr>
        <w:t>本刊编辑部</w:t>
      </w:r>
      <w:r w:rsidRPr="00AF7AC5">
        <w:rPr>
          <w:rFonts w:eastAsia="楷体"/>
          <w:color w:val="333333"/>
          <w:sz w:val="21"/>
          <w:szCs w:val="21"/>
          <w:shd w:val="clear" w:color="auto" w:fill="FFFFFF"/>
        </w:rPr>
        <w:t>.</w:t>
      </w:r>
      <w:r w:rsidRPr="00AF7AC5">
        <w:rPr>
          <w:rFonts w:eastAsia="楷体"/>
          <w:color w:val="333333"/>
          <w:sz w:val="21"/>
          <w:szCs w:val="21"/>
          <w:shd w:val="clear" w:color="auto" w:fill="FFFFFF"/>
        </w:rPr>
        <w:t>科技是国家强盛之基</w:t>
      </w:r>
      <w:r w:rsidRPr="00AF7AC5">
        <w:rPr>
          <w:rFonts w:eastAsia="楷体"/>
          <w:color w:val="333333"/>
          <w:sz w:val="21"/>
          <w:szCs w:val="21"/>
          <w:shd w:val="clear" w:color="auto" w:fill="FFFFFF"/>
        </w:rPr>
        <w:t xml:space="preserve"> </w:t>
      </w:r>
      <w:r w:rsidRPr="00AF7AC5">
        <w:rPr>
          <w:rFonts w:eastAsia="楷体"/>
          <w:color w:val="333333"/>
          <w:sz w:val="21"/>
          <w:szCs w:val="21"/>
          <w:shd w:val="clear" w:color="auto" w:fill="FFFFFF"/>
        </w:rPr>
        <w:t>创新是民族进步之魂</w:t>
      </w:r>
      <w:r w:rsidRPr="00AF7AC5">
        <w:rPr>
          <w:rFonts w:eastAsia="楷体"/>
          <w:color w:val="333333"/>
          <w:sz w:val="21"/>
          <w:szCs w:val="21"/>
          <w:shd w:val="clear" w:color="auto" w:fill="FFFFFF"/>
        </w:rPr>
        <w:t>[J].</w:t>
      </w:r>
      <w:r w:rsidRPr="00AF7AC5">
        <w:rPr>
          <w:rFonts w:eastAsia="楷体"/>
          <w:color w:val="333333"/>
          <w:sz w:val="21"/>
          <w:szCs w:val="21"/>
          <w:shd w:val="clear" w:color="auto" w:fill="FFFFFF"/>
        </w:rPr>
        <w:t>科学技术创新</w:t>
      </w:r>
      <w:r w:rsidRPr="00AF7AC5">
        <w:rPr>
          <w:rFonts w:eastAsia="楷体"/>
          <w:color w:val="333333"/>
          <w:sz w:val="21"/>
          <w:szCs w:val="21"/>
          <w:shd w:val="clear" w:color="auto" w:fill="FFFFFF"/>
        </w:rPr>
        <w:t>,2020(22):2.</w:t>
      </w:r>
    </w:p>
    <w:p w14:paraId="1EA19F80" w14:textId="6EA96BE4" w:rsidR="001C7E05" w:rsidRPr="00AF7AC5" w:rsidRDefault="001C7E05" w:rsidP="001C7E05">
      <w:pPr>
        <w:rPr>
          <w:rFonts w:eastAsia="楷体"/>
          <w:sz w:val="21"/>
          <w:szCs w:val="21"/>
        </w:rPr>
      </w:pPr>
      <w:r w:rsidRPr="00AF7AC5">
        <w:rPr>
          <w:rFonts w:eastAsia="楷体"/>
          <w:sz w:val="21"/>
          <w:szCs w:val="21"/>
        </w:rPr>
        <w:t>[3]</w:t>
      </w:r>
      <w:r w:rsidRPr="00AF7AC5">
        <w:rPr>
          <w:rFonts w:eastAsia="楷体"/>
          <w:sz w:val="21"/>
          <w:szCs w:val="21"/>
        </w:rPr>
        <w:t>邬晓燕</w:t>
      </w:r>
      <w:r w:rsidRPr="00AF7AC5">
        <w:rPr>
          <w:rFonts w:eastAsia="楷体"/>
          <w:sz w:val="21"/>
          <w:szCs w:val="21"/>
        </w:rPr>
        <w:t xml:space="preserve">. </w:t>
      </w:r>
      <w:r w:rsidRPr="00AF7AC5">
        <w:rPr>
          <w:rFonts w:eastAsia="楷体"/>
          <w:sz w:val="21"/>
          <w:szCs w:val="21"/>
        </w:rPr>
        <w:t>危中有机，</w:t>
      </w:r>
      <w:proofErr w:type="gramStart"/>
      <w:r w:rsidRPr="00AF7AC5">
        <w:rPr>
          <w:rFonts w:eastAsia="楷体"/>
          <w:sz w:val="21"/>
          <w:szCs w:val="21"/>
        </w:rPr>
        <w:t>唯创新</w:t>
      </w:r>
      <w:proofErr w:type="gramEnd"/>
      <w:r w:rsidRPr="00AF7AC5">
        <w:rPr>
          <w:rFonts w:eastAsia="楷体"/>
          <w:sz w:val="21"/>
          <w:szCs w:val="21"/>
        </w:rPr>
        <w:t>者胜</w:t>
      </w:r>
      <w:r w:rsidRPr="00AF7AC5">
        <w:rPr>
          <w:rFonts w:eastAsia="楷体"/>
          <w:sz w:val="21"/>
          <w:szCs w:val="21"/>
        </w:rPr>
        <w:t xml:space="preserve">[N]. </w:t>
      </w:r>
      <w:r w:rsidRPr="00AF7AC5">
        <w:rPr>
          <w:rFonts w:eastAsia="楷体"/>
          <w:sz w:val="21"/>
          <w:szCs w:val="21"/>
        </w:rPr>
        <w:t>马鞍山日报</w:t>
      </w:r>
      <w:r w:rsidRPr="00AF7AC5">
        <w:rPr>
          <w:rFonts w:eastAsia="楷体"/>
          <w:sz w:val="21"/>
          <w:szCs w:val="21"/>
        </w:rPr>
        <w:t>,2020-08-05(005).</w:t>
      </w:r>
    </w:p>
    <w:sectPr w:rsidR="001C7E05" w:rsidRPr="00AF7AC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454F" w14:textId="77777777" w:rsidR="006A1A89" w:rsidRDefault="006A1A89" w:rsidP="006710EB">
      <w:pPr>
        <w:spacing w:line="240" w:lineRule="auto"/>
      </w:pPr>
      <w:r>
        <w:separator/>
      </w:r>
    </w:p>
  </w:endnote>
  <w:endnote w:type="continuationSeparator" w:id="0">
    <w:p w14:paraId="4C9484E5" w14:textId="77777777" w:rsidR="006A1A89" w:rsidRDefault="006A1A89"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408A" w14:textId="77777777" w:rsidR="006A1A89" w:rsidRDefault="006A1A89" w:rsidP="006710EB">
      <w:pPr>
        <w:spacing w:line="240" w:lineRule="auto"/>
      </w:pPr>
      <w:r>
        <w:separator/>
      </w:r>
    </w:p>
  </w:footnote>
  <w:footnote w:type="continuationSeparator" w:id="0">
    <w:p w14:paraId="412ED9E0" w14:textId="77777777" w:rsidR="006A1A89" w:rsidRDefault="006A1A89"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96F40"/>
    <w:rsid w:val="000B73B1"/>
    <w:rsid w:val="000C7BA7"/>
    <w:rsid w:val="000F7CE9"/>
    <w:rsid w:val="00106575"/>
    <w:rsid w:val="0011150A"/>
    <w:rsid w:val="0019485F"/>
    <w:rsid w:val="001A20BC"/>
    <w:rsid w:val="001B467B"/>
    <w:rsid w:val="001C6B75"/>
    <w:rsid w:val="001C7E05"/>
    <w:rsid w:val="00200577"/>
    <w:rsid w:val="0021065A"/>
    <w:rsid w:val="0025022D"/>
    <w:rsid w:val="002F764F"/>
    <w:rsid w:val="003212B2"/>
    <w:rsid w:val="003319B0"/>
    <w:rsid w:val="003A30AC"/>
    <w:rsid w:val="003E068B"/>
    <w:rsid w:val="003F122F"/>
    <w:rsid w:val="003F1EAF"/>
    <w:rsid w:val="003F451B"/>
    <w:rsid w:val="00401038"/>
    <w:rsid w:val="00432904"/>
    <w:rsid w:val="004404A4"/>
    <w:rsid w:val="00440781"/>
    <w:rsid w:val="00443BB1"/>
    <w:rsid w:val="00454644"/>
    <w:rsid w:val="004568F3"/>
    <w:rsid w:val="00457253"/>
    <w:rsid w:val="00486195"/>
    <w:rsid w:val="004A794A"/>
    <w:rsid w:val="004B5393"/>
    <w:rsid w:val="004D1A4F"/>
    <w:rsid w:val="004E7DC4"/>
    <w:rsid w:val="00510569"/>
    <w:rsid w:val="00515A53"/>
    <w:rsid w:val="005357EA"/>
    <w:rsid w:val="005851E1"/>
    <w:rsid w:val="005A1AC9"/>
    <w:rsid w:val="005B71BE"/>
    <w:rsid w:val="005C6397"/>
    <w:rsid w:val="005D3C43"/>
    <w:rsid w:val="005D4DFD"/>
    <w:rsid w:val="006101B0"/>
    <w:rsid w:val="00612E74"/>
    <w:rsid w:val="00632492"/>
    <w:rsid w:val="006710EB"/>
    <w:rsid w:val="0069036A"/>
    <w:rsid w:val="006A1A89"/>
    <w:rsid w:val="006A2F5D"/>
    <w:rsid w:val="006A3450"/>
    <w:rsid w:val="0074256F"/>
    <w:rsid w:val="007532F0"/>
    <w:rsid w:val="007671E8"/>
    <w:rsid w:val="00786F45"/>
    <w:rsid w:val="00797A60"/>
    <w:rsid w:val="007A6AEE"/>
    <w:rsid w:val="007E09CF"/>
    <w:rsid w:val="007E6971"/>
    <w:rsid w:val="007E6C52"/>
    <w:rsid w:val="007E7B52"/>
    <w:rsid w:val="00807977"/>
    <w:rsid w:val="00867285"/>
    <w:rsid w:val="00875B0E"/>
    <w:rsid w:val="008918E0"/>
    <w:rsid w:val="008A19CF"/>
    <w:rsid w:val="008A6388"/>
    <w:rsid w:val="008A749D"/>
    <w:rsid w:val="008B5CA4"/>
    <w:rsid w:val="008C5E65"/>
    <w:rsid w:val="009061B6"/>
    <w:rsid w:val="0095101E"/>
    <w:rsid w:val="00957A86"/>
    <w:rsid w:val="00960A39"/>
    <w:rsid w:val="0096105A"/>
    <w:rsid w:val="00975AFE"/>
    <w:rsid w:val="009917E5"/>
    <w:rsid w:val="009A6E51"/>
    <w:rsid w:val="009F0A0F"/>
    <w:rsid w:val="00A13F34"/>
    <w:rsid w:val="00A17D5B"/>
    <w:rsid w:val="00A26D70"/>
    <w:rsid w:val="00A354B5"/>
    <w:rsid w:val="00A47D42"/>
    <w:rsid w:val="00AE4275"/>
    <w:rsid w:val="00AF7AC5"/>
    <w:rsid w:val="00B21A34"/>
    <w:rsid w:val="00B2371D"/>
    <w:rsid w:val="00B500B0"/>
    <w:rsid w:val="00B72272"/>
    <w:rsid w:val="00B73A8A"/>
    <w:rsid w:val="00B87C6F"/>
    <w:rsid w:val="00BA24DF"/>
    <w:rsid w:val="00BA725D"/>
    <w:rsid w:val="00BB55AC"/>
    <w:rsid w:val="00BC36FD"/>
    <w:rsid w:val="00BC69BD"/>
    <w:rsid w:val="00BD65E5"/>
    <w:rsid w:val="00C11787"/>
    <w:rsid w:val="00C31FAF"/>
    <w:rsid w:val="00C53C37"/>
    <w:rsid w:val="00C604F2"/>
    <w:rsid w:val="00C64482"/>
    <w:rsid w:val="00C90C55"/>
    <w:rsid w:val="00CB6CCA"/>
    <w:rsid w:val="00CC525B"/>
    <w:rsid w:val="00CD24B2"/>
    <w:rsid w:val="00CD5DBA"/>
    <w:rsid w:val="00CE059D"/>
    <w:rsid w:val="00D276B5"/>
    <w:rsid w:val="00D311A6"/>
    <w:rsid w:val="00D36B50"/>
    <w:rsid w:val="00D520D0"/>
    <w:rsid w:val="00D535C7"/>
    <w:rsid w:val="00D6307E"/>
    <w:rsid w:val="00D91ECD"/>
    <w:rsid w:val="00DA0DE0"/>
    <w:rsid w:val="00DD38C5"/>
    <w:rsid w:val="00DD4ABA"/>
    <w:rsid w:val="00DF3A57"/>
    <w:rsid w:val="00DF4360"/>
    <w:rsid w:val="00E1103E"/>
    <w:rsid w:val="00E515B7"/>
    <w:rsid w:val="00E546FD"/>
    <w:rsid w:val="00E57E9E"/>
    <w:rsid w:val="00EA3335"/>
    <w:rsid w:val="00EE2983"/>
    <w:rsid w:val="00EE6579"/>
    <w:rsid w:val="00EF01CC"/>
    <w:rsid w:val="00F0126A"/>
    <w:rsid w:val="00F15DE1"/>
    <w:rsid w:val="00F208FF"/>
    <w:rsid w:val="00F20965"/>
    <w:rsid w:val="00F27F11"/>
    <w:rsid w:val="00F46EC1"/>
    <w:rsid w:val="00F531B4"/>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1</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58</cp:revision>
  <cp:lastPrinted>2020-08-10T07:36:00Z</cp:lastPrinted>
  <dcterms:created xsi:type="dcterms:W3CDTF">2020-08-08T07:34:00Z</dcterms:created>
  <dcterms:modified xsi:type="dcterms:W3CDTF">2020-09-07T01:25:00Z</dcterms:modified>
</cp:coreProperties>
</file>